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49"/>
        <w:gridCol w:w="16"/>
        <w:gridCol w:w="931"/>
        <w:gridCol w:w="745"/>
        <w:gridCol w:w="71"/>
        <w:gridCol w:w="1231"/>
        <w:gridCol w:w="735"/>
        <w:gridCol w:w="136"/>
        <w:gridCol w:w="3993"/>
        <w:gridCol w:w="992"/>
        <w:gridCol w:w="284"/>
        <w:gridCol w:w="1559"/>
        <w:gridCol w:w="567"/>
        <w:gridCol w:w="1353"/>
        <w:gridCol w:w="747"/>
        <w:gridCol w:w="18"/>
        <w:gridCol w:w="1645"/>
      </w:tblGrid>
      <w:tr w:rsidR="007552D9" w:rsidRPr="00D27123" w14:paraId="7C12C611" w14:textId="77777777" w:rsidTr="007552D9">
        <w:trPr>
          <w:cantSplit/>
          <w:trHeight w:val="1078"/>
        </w:trPr>
        <w:tc>
          <w:tcPr>
            <w:tcW w:w="448" w:type="dxa"/>
            <w:textDirection w:val="btLr"/>
          </w:tcPr>
          <w:p w14:paraId="4ED1BDE4" w14:textId="77777777" w:rsidR="00457191" w:rsidRPr="00D201B3" w:rsidRDefault="004D4538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1.  TEMA</w:t>
            </w:r>
          </w:p>
        </w:tc>
        <w:tc>
          <w:tcPr>
            <w:tcW w:w="465" w:type="dxa"/>
            <w:gridSpan w:val="2"/>
            <w:textDirection w:val="btLr"/>
          </w:tcPr>
          <w:p w14:paraId="5F6EA499" w14:textId="77777777" w:rsidR="00457191" w:rsidRPr="00D201B3" w:rsidRDefault="00B243E1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931" w:type="dxa"/>
            <w:textDirection w:val="btLr"/>
          </w:tcPr>
          <w:p w14:paraId="32AD7A71" w14:textId="77777777" w:rsidR="00457191" w:rsidRPr="00D201B3" w:rsidRDefault="00B243E1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047" w:type="dxa"/>
            <w:gridSpan w:val="3"/>
          </w:tcPr>
          <w:p w14:paraId="443F1A5E" w14:textId="77777777"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14:paraId="43E34F68" w14:textId="77777777"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14:paraId="026A18A9" w14:textId="77777777" w:rsidR="00457191" w:rsidRPr="00D201B3" w:rsidRDefault="00457191" w:rsidP="008D2E69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ÖĞRENME ALANI</w:t>
            </w:r>
          </w:p>
        </w:tc>
        <w:tc>
          <w:tcPr>
            <w:tcW w:w="4864" w:type="dxa"/>
            <w:gridSpan w:val="3"/>
          </w:tcPr>
          <w:p w14:paraId="3B40B0A2" w14:textId="77777777"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14:paraId="3BC51B42" w14:textId="77777777"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14:paraId="13B38CBE" w14:textId="77777777" w:rsidR="00457191" w:rsidRPr="00D201B3" w:rsidRDefault="00457191" w:rsidP="008D2E69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835" w:type="dxa"/>
            <w:gridSpan w:val="3"/>
          </w:tcPr>
          <w:p w14:paraId="6A2B1FBA" w14:textId="77777777" w:rsidR="00A41DD8" w:rsidRPr="00D201B3" w:rsidRDefault="00A41DD8">
            <w:pPr>
              <w:rPr>
                <w:b/>
                <w:sz w:val="18"/>
                <w:szCs w:val="18"/>
              </w:rPr>
            </w:pPr>
          </w:p>
          <w:p w14:paraId="136D0015" w14:textId="77777777" w:rsidR="00457191" w:rsidRPr="00D201B3" w:rsidRDefault="00FD7D24" w:rsidP="008D2E69">
            <w:pPr>
              <w:jc w:val="center"/>
              <w:rPr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ARA DİSİPLİNLER VE DERS İÇİ İLİŞKİLENDİRME</w:t>
            </w:r>
          </w:p>
        </w:tc>
        <w:tc>
          <w:tcPr>
            <w:tcW w:w="1920" w:type="dxa"/>
            <w:gridSpan w:val="2"/>
          </w:tcPr>
          <w:p w14:paraId="57A8F37A" w14:textId="77777777" w:rsidR="00A41DD8" w:rsidRPr="00D201B3" w:rsidRDefault="00A41DD8" w:rsidP="008D2E69">
            <w:pPr>
              <w:jc w:val="center"/>
              <w:rPr>
                <w:b/>
                <w:sz w:val="18"/>
                <w:szCs w:val="18"/>
              </w:rPr>
            </w:pPr>
          </w:p>
          <w:p w14:paraId="079184F6" w14:textId="77777777" w:rsidR="00D201B3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ÖLÇME VE DEĞERLENDİRME</w:t>
            </w:r>
          </w:p>
        </w:tc>
        <w:tc>
          <w:tcPr>
            <w:tcW w:w="2410" w:type="dxa"/>
            <w:gridSpan w:val="3"/>
          </w:tcPr>
          <w:p w14:paraId="74A68B95" w14:textId="77777777" w:rsidR="00A41DD8" w:rsidRPr="00D201B3" w:rsidRDefault="00A41DD8">
            <w:pPr>
              <w:rPr>
                <w:b/>
                <w:sz w:val="18"/>
                <w:szCs w:val="18"/>
              </w:rPr>
            </w:pPr>
          </w:p>
          <w:p w14:paraId="3445D881" w14:textId="77777777" w:rsidR="00D201B3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768F8CA0" w14:textId="77777777" w:rsidR="00457191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552D9" w:rsidRPr="00D27123" w14:paraId="7320C975" w14:textId="77777777" w:rsidTr="00844FAE">
        <w:trPr>
          <w:trHeight w:val="477"/>
        </w:trPr>
        <w:tc>
          <w:tcPr>
            <w:tcW w:w="448" w:type="dxa"/>
            <w:vMerge w:val="restart"/>
            <w:textDirection w:val="btLr"/>
          </w:tcPr>
          <w:p w14:paraId="77456266" w14:textId="78EE30BF" w:rsidR="00457191" w:rsidRPr="00D27123" w:rsidRDefault="00BC6A26" w:rsidP="00E56B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DEMLER</w:t>
            </w:r>
            <w:r w:rsidR="0088595F">
              <w:rPr>
                <w:b/>
                <w:sz w:val="20"/>
                <w:szCs w:val="20"/>
              </w:rPr>
              <w:t xml:space="preserve">  (1</w:t>
            </w:r>
            <w:r w:rsidR="00130385">
              <w:rPr>
                <w:b/>
                <w:sz w:val="20"/>
                <w:szCs w:val="20"/>
              </w:rPr>
              <w:t>2</w:t>
            </w:r>
            <w:r w:rsidR="0088595F">
              <w:rPr>
                <w:b/>
                <w:sz w:val="20"/>
                <w:szCs w:val="20"/>
              </w:rPr>
              <w:t>- EYLÜL -</w:t>
            </w:r>
            <w:r w:rsidR="00130385">
              <w:rPr>
                <w:b/>
                <w:sz w:val="20"/>
                <w:szCs w:val="20"/>
              </w:rPr>
              <w:t>07</w:t>
            </w:r>
            <w:r w:rsidR="0088595F">
              <w:rPr>
                <w:b/>
                <w:sz w:val="20"/>
                <w:szCs w:val="20"/>
              </w:rPr>
              <w:t xml:space="preserve"> EKİM</w:t>
            </w:r>
            <w:r w:rsidR="00E56BAA">
              <w:rPr>
                <w:b/>
                <w:sz w:val="20"/>
                <w:szCs w:val="20"/>
              </w:rPr>
              <w:t xml:space="preserve"> 20</w:t>
            </w:r>
            <w:r w:rsidR="00130385">
              <w:rPr>
                <w:b/>
                <w:sz w:val="20"/>
                <w:szCs w:val="20"/>
              </w:rPr>
              <w:t>22</w:t>
            </w:r>
            <w:r w:rsidR="0088595F">
              <w:rPr>
                <w:b/>
                <w:sz w:val="20"/>
                <w:szCs w:val="20"/>
              </w:rPr>
              <w:t>)</w:t>
            </w:r>
            <w:r w:rsidR="00E56B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gridSpan w:val="2"/>
            <w:vMerge w:val="restart"/>
            <w:textDirection w:val="btLr"/>
          </w:tcPr>
          <w:p w14:paraId="3BDCD65F" w14:textId="77777777" w:rsidR="00457191" w:rsidRPr="00D27123" w:rsidRDefault="00D27123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LÜL</w:t>
            </w:r>
            <w:r w:rsidR="00AF3788">
              <w:rPr>
                <w:b/>
                <w:sz w:val="20"/>
                <w:szCs w:val="20"/>
              </w:rPr>
              <w:t xml:space="preserve"> (17- EYLÜL -19 EKİM)</w:t>
            </w:r>
          </w:p>
        </w:tc>
        <w:tc>
          <w:tcPr>
            <w:tcW w:w="931" w:type="dxa"/>
            <w:vMerge w:val="restart"/>
            <w:textDirection w:val="btLr"/>
          </w:tcPr>
          <w:p w14:paraId="2218C2F8" w14:textId="1378703D" w:rsidR="00EA3D01" w:rsidRPr="00D27123" w:rsidRDefault="00662E21" w:rsidP="00224578">
            <w:pPr>
              <w:numPr>
                <w:ilvl w:val="0"/>
                <w:numId w:val="1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 w:rsidR="00561DFB">
              <w:rPr>
                <w:b/>
                <w:sz w:val="20"/>
                <w:szCs w:val="20"/>
              </w:rPr>
              <w:t xml:space="preserve"> (1</w:t>
            </w:r>
            <w:r w:rsidR="004101B3">
              <w:rPr>
                <w:b/>
                <w:sz w:val="20"/>
                <w:szCs w:val="20"/>
              </w:rPr>
              <w:t>2</w:t>
            </w:r>
            <w:r w:rsidR="00561DFB">
              <w:rPr>
                <w:b/>
                <w:sz w:val="20"/>
                <w:szCs w:val="20"/>
              </w:rPr>
              <w:t xml:space="preserve">- </w:t>
            </w:r>
            <w:r w:rsidR="004101B3">
              <w:rPr>
                <w:b/>
                <w:sz w:val="20"/>
                <w:szCs w:val="20"/>
              </w:rPr>
              <w:t>16</w:t>
            </w:r>
            <w:r w:rsidR="00561DFB">
              <w:rPr>
                <w:b/>
                <w:sz w:val="20"/>
                <w:szCs w:val="20"/>
              </w:rPr>
              <w:t xml:space="preserve"> EYLÜL)</w:t>
            </w:r>
          </w:p>
          <w:p w14:paraId="2AFC705F" w14:textId="4B404FD1" w:rsidR="00457191" w:rsidRDefault="00BC6A26" w:rsidP="00224578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KADAŞ</w:t>
            </w:r>
          </w:p>
          <w:p w14:paraId="316FC2E8" w14:textId="77777777" w:rsidR="00561DFB" w:rsidRPr="00D27123" w:rsidRDefault="00561DFB" w:rsidP="00561DFB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27950251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 w:rsidR="00576C06"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864" w:type="dxa"/>
            <w:gridSpan w:val="3"/>
            <w:vAlign w:val="center"/>
          </w:tcPr>
          <w:p w14:paraId="1A86B492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3CCA0208" w14:textId="77777777" w:rsidR="00457191" w:rsidRPr="00D27123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14:paraId="2CBCC134" w14:textId="77777777" w:rsidR="00B243E1" w:rsidRPr="00D27123" w:rsidRDefault="00B243E1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604CA8A1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  <w:p w14:paraId="77EDFFED" w14:textId="77777777"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14:paraId="00802655" w14:textId="77777777"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LARI</w:t>
            </w:r>
          </w:p>
          <w:p w14:paraId="4F4B287A" w14:textId="77777777" w:rsidR="0012491D" w:rsidRPr="00D27123" w:rsidRDefault="0012491D" w:rsidP="00844FAE">
            <w:pPr>
              <w:rPr>
                <w:sz w:val="20"/>
                <w:szCs w:val="20"/>
              </w:rPr>
            </w:pPr>
          </w:p>
          <w:p w14:paraId="115CA07F" w14:textId="77777777" w:rsidR="0012491D" w:rsidRPr="00D27123" w:rsidRDefault="0012491D" w:rsidP="00844FAE">
            <w:pPr>
              <w:rPr>
                <w:sz w:val="20"/>
                <w:szCs w:val="20"/>
              </w:rPr>
            </w:pPr>
          </w:p>
          <w:p w14:paraId="2985F4B7" w14:textId="77777777"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</w:t>
            </w:r>
          </w:p>
          <w:p w14:paraId="1309DC63" w14:textId="77777777" w:rsidR="008C1DB1" w:rsidRPr="00D27123" w:rsidRDefault="008C1DB1" w:rsidP="00844FAE">
            <w:pPr>
              <w:rPr>
                <w:b/>
                <w:sz w:val="20"/>
                <w:szCs w:val="20"/>
              </w:rPr>
            </w:pPr>
          </w:p>
          <w:p w14:paraId="7C587583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:</w:t>
            </w:r>
          </w:p>
          <w:p w14:paraId="68A12197" w14:textId="77777777" w:rsidR="00D6370B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 Çevresinde gördüklerini şekil ve şemalarla anlatır.</w:t>
            </w:r>
          </w:p>
          <w:p w14:paraId="08929991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Çizdiği şekil ve şemalarda kullandığı sembolleri açıklayan bir bölüm oluşturur.</w:t>
            </w:r>
          </w:p>
          <w:p w14:paraId="7B19FEE1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Çevresindeki bir yerin krokisini çizer.</w:t>
            </w:r>
          </w:p>
          <w:p w14:paraId="2F53E836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Yaşama ilişkin belli başlı olayları kronolojik sıraya koyar.</w:t>
            </w:r>
          </w:p>
          <w:p w14:paraId="41003DCD" w14:textId="77777777" w:rsidR="008C1DB1" w:rsidRPr="00D27123" w:rsidRDefault="008C1DB1" w:rsidP="00844FAE">
            <w:pPr>
              <w:rPr>
                <w:sz w:val="20"/>
                <w:szCs w:val="20"/>
              </w:rPr>
            </w:pPr>
          </w:p>
          <w:p w14:paraId="414FC7AD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 :</w:t>
            </w:r>
          </w:p>
          <w:p w14:paraId="2CAC0866" w14:textId="77777777" w:rsidR="003B19C2" w:rsidRPr="00D27123" w:rsidRDefault="003B19C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ir örüntüyü sayılarla ilişkilendirir ve eksik olan bölümlerini tanımlar.</w:t>
            </w:r>
          </w:p>
          <w:p w14:paraId="5ECAEEA5" w14:textId="77777777" w:rsidR="008C1DB1" w:rsidRPr="00D27123" w:rsidRDefault="008C1DB1" w:rsidP="00844FAE">
            <w:pPr>
              <w:rPr>
                <w:sz w:val="20"/>
                <w:szCs w:val="20"/>
              </w:rPr>
            </w:pPr>
          </w:p>
          <w:p w14:paraId="2A32159F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İNSAN HAKLARI VE VATANDAŞLIK: </w:t>
            </w:r>
          </w:p>
          <w:p w14:paraId="5E743AE5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etinleri okuyup tartışır.</w:t>
            </w:r>
          </w:p>
          <w:p w14:paraId="2C043DA2" w14:textId="77777777" w:rsidR="008C1DB1" w:rsidRPr="00D27123" w:rsidRDefault="008C1DB1" w:rsidP="00844FAE">
            <w:pPr>
              <w:rPr>
                <w:sz w:val="20"/>
                <w:szCs w:val="20"/>
              </w:rPr>
            </w:pPr>
          </w:p>
          <w:p w14:paraId="39BD2C8B" w14:textId="77777777" w:rsidR="008C1DB1" w:rsidRDefault="008C1DB1" w:rsidP="00844FAE">
            <w:pPr>
              <w:rPr>
                <w:sz w:val="20"/>
                <w:szCs w:val="20"/>
              </w:rPr>
            </w:pPr>
          </w:p>
          <w:p w14:paraId="2962AF48" w14:textId="77777777" w:rsidR="00684FC4" w:rsidRDefault="00684FC4" w:rsidP="00844FAE">
            <w:pPr>
              <w:rPr>
                <w:sz w:val="20"/>
                <w:szCs w:val="20"/>
              </w:rPr>
            </w:pPr>
          </w:p>
          <w:p w14:paraId="49EB2E61" w14:textId="77777777" w:rsidR="00684FC4" w:rsidRDefault="00684FC4" w:rsidP="00844FAE">
            <w:pPr>
              <w:rPr>
                <w:sz w:val="20"/>
                <w:szCs w:val="20"/>
              </w:rPr>
            </w:pPr>
          </w:p>
          <w:p w14:paraId="5E5F152E" w14:textId="77777777" w:rsidR="00684FC4" w:rsidRDefault="00684FC4" w:rsidP="00844FAE">
            <w:pPr>
              <w:rPr>
                <w:sz w:val="20"/>
                <w:szCs w:val="20"/>
              </w:rPr>
            </w:pPr>
          </w:p>
          <w:p w14:paraId="00BC6CAB" w14:textId="77777777" w:rsidR="00684FC4" w:rsidRPr="00D27123" w:rsidRDefault="00684FC4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14:paraId="57A17F43" w14:textId="77777777" w:rsidR="00D04EDF" w:rsidRPr="00D27123" w:rsidRDefault="00D04EDF" w:rsidP="00844FAE">
            <w:pPr>
              <w:rPr>
                <w:sz w:val="20"/>
                <w:szCs w:val="20"/>
              </w:rPr>
            </w:pPr>
          </w:p>
          <w:p w14:paraId="699C0E72" w14:textId="77777777"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22E3204E" w14:textId="77777777"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 w:rsidR="00D201B3">
              <w:rPr>
                <w:sz w:val="20"/>
                <w:szCs w:val="20"/>
              </w:rPr>
              <w:t>Öz Değerlendirme</w:t>
            </w:r>
          </w:p>
          <w:p w14:paraId="7E5B1198" w14:textId="77777777"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 w:rsidR="00D201B3">
              <w:rPr>
                <w:sz w:val="20"/>
                <w:szCs w:val="20"/>
              </w:rPr>
              <w:t>Tema Sonu Değerlendirme Etkinlikleri</w:t>
            </w:r>
          </w:p>
          <w:p w14:paraId="06BEFC71" w14:textId="77777777" w:rsidR="00075600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 w:rsidR="00D201B3">
              <w:rPr>
                <w:sz w:val="20"/>
                <w:szCs w:val="20"/>
              </w:rPr>
              <w:t>ve sözlü çalışmalar</w:t>
            </w:r>
          </w:p>
          <w:p w14:paraId="67E73737" w14:textId="77777777" w:rsidR="008C1DB1" w:rsidRPr="00D27123" w:rsidRDefault="008C1DB1" w:rsidP="00844FAE">
            <w:pPr>
              <w:rPr>
                <w:sz w:val="20"/>
                <w:szCs w:val="20"/>
              </w:rPr>
            </w:pPr>
          </w:p>
          <w:p w14:paraId="2C3E33B7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6952BB2F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25E3F3C2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350B32B8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09A57D23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2CBE5559" w14:textId="77777777" w:rsidR="00D201B3" w:rsidRDefault="00D201B3" w:rsidP="00844FAE">
            <w:pPr>
              <w:rPr>
                <w:sz w:val="20"/>
                <w:szCs w:val="20"/>
              </w:rPr>
            </w:pPr>
          </w:p>
          <w:p w14:paraId="1CDD0290" w14:textId="77777777"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65B80FDF" w14:textId="77777777" w:rsidR="008C1DB1" w:rsidRPr="00D27123" w:rsidRDefault="008C1DB1" w:rsidP="00844FAE">
            <w:pPr>
              <w:rPr>
                <w:sz w:val="20"/>
                <w:szCs w:val="20"/>
              </w:rPr>
            </w:pPr>
          </w:p>
          <w:p w14:paraId="6145DBBD" w14:textId="1CE319DD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</w:rPr>
              <w:t>İlk</w:t>
            </w:r>
            <w:r w:rsidRPr="00FA2D92">
              <w:rPr>
                <w:sz w:val="20"/>
                <w:szCs w:val="20"/>
                <w:lang w:val="en-US"/>
              </w:rPr>
              <w:t>öğretim Haftası  (1</w:t>
            </w:r>
            <w:r w:rsidR="0081429F">
              <w:rPr>
                <w:sz w:val="20"/>
                <w:szCs w:val="20"/>
                <w:lang w:val="en-US"/>
              </w:rPr>
              <w:t>2</w:t>
            </w:r>
            <w:r w:rsidRPr="00FA2D92">
              <w:rPr>
                <w:sz w:val="20"/>
                <w:szCs w:val="20"/>
                <w:lang w:val="en-US"/>
              </w:rPr>
              <w:t xml:space="preserve">– </w:t>
            </w:r>
            <w:r w:rsidR="0081429F">
              <w:rPr>
                <w:sz w:val="20"/>
                <w:szCs w:val="20"/>
                <w:lang w:val="en-US"/>
              </w:rPr>
              <w:t>16</w:t>
            </w:r>
            <w:r w:rsidRPr="00FA2D92">
              <w:rPr>
                <w:sz w:val="20"/>
                <w:szCs w:val="20"/>
                <w:lang w:val="en-US"/>
              </w:rPr>
              <w:t xml:space="preserve"> Eylül)</w:t>
            </w:r>
          </w:p>
          <w:p w14:paraId="500BD9EB" w14:textId="77777777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</w:rPr>
              <w:t>Dünya Hayvanları Koruma G</w:t>
            </w:r>
            <w:r w:rsidRPr="00FA2D92">
              <w:rPr>
                <w:sz w:val="20"/>
                <w:szCs w:val="20"/>
                <w:lang w:val="en-US"/>
              </w:rPr>
              <w:t xml:space="preserve">ünü </w:t>
            </w:r>
            <w:r>
              <w:rPr>
                <w:sz w:val="20"/>
                <w:szCs w:val="20"/>
                <w:lang w:val="en-US"/>
              </w:rPr>
              <w:t xml:space="preserve">           </w:t>
            </w:r>
            <w:r w:rsidRPr="00FA2D92">
              <w:rPr>
                <w:sz w:val="20"/>
                <w:szCs w:val="20"/>
                <w:lang w:val="en-US"/>
              </w:rPr>
              <w:t>( 04 Ekim)</w:t>
            </w:r>
          </w:p>
          <w:p w14:paraId="71B3FAAA" w14:textId="77777777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Dünya Çocuk Günü (06 Ekim)</w:t>
            </w:r>
          </w:p>
          <w:p w14:paraId="20A433FC" w14:textId="17FEA440" w:rsidR="008C1DB1" w:rsidRPr="00D27123" w:rsidRDefault="008C1DB1" w:rsidP="00A130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566B177F" w14:textId="77777777" w:rsidR="00A41707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657151E1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475F1069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250566A9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5B40250E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46DA64C0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4357EB59" w14:textId="77777777"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1EEC87C1" w14:textId="77777777" w:rsidR="00D201B3" w:rsidRPr="00D2712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552D9" w:rsidRPr="00D27123" w14:paraId="5B9C13F9" w14:textId="77777777" w:rsidTr="00844FAE">
        <w:trPr>
          <w:trHeight w:val="54"/>
        </w:trPr>
        <w:tc>
          <w:tcPr>
            <w:tcW w:w="448" w:type="dxa"/>
            <w:vMerge/>
          </w:tcPr>
          <w:p w14:paraId="4BDD7F3F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0B67638A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18625BD5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1069C4C9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  <w:p w14:paraId="44AF14A8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BB84F5F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38C996ED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28AFCA68" w14:textId="77777777" w:rsidR="00576C06" w:rsidRPr="00D27123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14:paraId="7AF4B61E" w14:textId="77777777" w:rsidR="00B243E1" w:rsidRPr="00D27123" w:rsidRDefault="00B243E1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8FBA1E6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087EB7EB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0062712A" w14:textId="77777777"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009C21EF" w14:textId="77777777" w:rsidTr="00844FAE">
        <w:trPr>
          <w:trHeight w:val="54"/>
        </w:trPr>
        <w:tc>
          <w:tcPr>
            <w:tcW w:w="448" w:type="dxa"/>
            <w:vMerge/>
          </w:tcPr>
          <w:p w14:paraId="0DB72EBF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47891DD8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724AB3BE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36DE7CC8" w14:textId="77777777" w:rsidR="007C363A" w:rsidRPr="00D27123" w:rsidRDefault="007C363A" w:rsidP="007552D9">
            <w:pPr>
              <w:jc w:val="center"/>
              <w:rPr>
                <w:b/>
                <w:sz w:val="20"/>
                <w:szCs w:val="20"/>
              </w:rPr>
            </w:pPr>
          </w:p>
          <w:p w14:paraId="1065C8C5" w14:textId="77777777" w:rsidR="007C363A" w:rsidRPr="00D27123" w:rsidRDefault="007C363A" w:rsidP="007552D9">
            <w:pPr>
              <w:jc w:val="center"/>
              <w:rPr>
                <w:b/>
                <w:sz w:val="20"/>
                <w:szCs w:val="20"/>
              </w:rPr>
            </w:pPr>
          </w:p>
          <w:p w14:paraId="2BD3E551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B110D4B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5837F147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75301485" w14:textId="77777777" w:rsidR="00576C06" w:rsidRPr="00D27123" w:rsidRDefault="00576C06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0902974" w14:textId="77777777" w:rsidR="00457191" w:rsidRDefault="00576C06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459319C9" w14:textId="77777777"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ma </w:t>
            </w:r>
            <w:r w:rsidR="00576C06">
              <w:rPr>
                <w:sz w:val="20"/>
                <w:szCs w:val="20"/>
              </w:rPr>
              <w:t>Kazanımlar:</w:t>
            </w:r>
            <w:r>
              <w:rPr>
                <w:sz w:val="20"/>
                <w:szCs w:val="20"/>
              </w:rPr>
              <w:t>13,14,15,16,17,18,19,</w:t>
            </w:r>
            <w:r w:rsidR="00AD0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14:paraId="37511B46" w14:textId="77777777" w:rsidR="00576C06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AD0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AD0387">
              <w:rPr>
                <w:sz w:val="20"/>
                <w:szCs w:val="20"/>
              </w:rPr>
              <w:t xml:space="preserve"> 35</w:t>
            </w:r>
          </w:p>
          <w:p w14:paraId="3D900B72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5A13E509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48467531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20ABA5B" w14:textId="77777777"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5A1CE2AD" w14:textId="77777777" w:rsidTr="00844FAE">
        <w:trPr>
          <w:trHeight w:val="54"/>
        </w:trPr>
        <w:tc>
          <w:tcPr>
            <w:tcW w:w="448" w:type="dxa"/>
            <w:vMerge/>
          </w:tcPr>
          <w:p w14:paraId="00CE7E62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0CD31DB1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1A26D519" w14:textId="77777777"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5EC9D759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  <w:p w14:paraId="00576C12" w14:textId="77777777"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34D98FE2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1971A46D" w14:textId="77777777" w:rsidR="007552D9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37BDAADC" w14:textId="77777777" w:rsidR="00457191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02509BC8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97503AC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491ACA48" w14:textId="77777777"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3CF131C" w14:textId="77777777"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6D09D064" w14:textId="77777777" w:rsidTr="00844FAE">
        <w:trPr>
          <w:trHeight w:val="54"/>
        </w:trPr>
        <w:tc>
          <w:tcPr>
            <w:tcW w:w="448" w:type="dxa"/>
            <w:vMerge/>
          </w:tcPr>
          <w:p w14:paraId="2130E7F5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6C3F6510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12" w:space="0" w:color="auto"/>
            </w:tcBorders>
            <w:textDirection w:val="btLr"/>
          </w:tcPr>
          <w:p w14:paraId="57150674" w14:textId="35F56491" w:rsidR="007552D9" w:rsidRPr="00D27123" w:rsidRDefault="007552D9" w:rsidP="00224578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 (</w:t>
            </w:r>
            <w:r w:rsidR="004101B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- 2</w:t>
            </w:r>
            <w:r w:rsidR="004101B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EYLÜL)</w:t>
            </w:r>
          </w:p>
          <w:p w14:paraId="5CA582DB" w14:textId="5E5A55C6" w:rsidR="007552D9" w:rsidRDefault="00BC6A26" w:rsidP="00224578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RPİ MASALI</w:t>
            </w:r>
          </w:p>
          <w:p w14:paraId="5499E8EB" w14:textId="77777777" w:rsidR="007552D9" w:rsidRPr="00D27123" w:rsidRDefault="007552D9" w:rsidP="00561DFB">
            <w:pPr>
              <w:ind w:left="47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single" w:sz="12" w:space="0" w:color="auto"/>
            </w:tcBorders>
            <w:vAlign w:val="center"/>
          </w:tcPr>
          <w:p w14:paraId="2F8965A6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86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D68D2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2E7B2020" w14:textId="77777777" w:rsidR="007552D9" w:rsidRPr="00D27123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448C2B50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50668509" w14:textId="77777777" w:rsidR="007552D9" w:rsidRPr="00D27123" w:rsidRDefault="007552D9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080A9678" w14:textId="77777777" w:rsidR="007552D9" w:rsidRPr="00D27123" w:rsidRDefault="007552D9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193B3829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0FE64A13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10B471D4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757F8AF5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3902DB01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3D9894E6" w14:textId="77777777"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219505BC" w14:textId="77777777" w:rsidR="007552D9" w:rsidRPr="00D27123" w:rsidRDefault="007552D9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552D9" w:rsidRPr="00D27123" w14:paraId="2AAA7DE0" w14:textId="77777777" w:rsidTr="00D72D65">
        <w:trPr>
          <w:trHeight w:val="54"/>
        </w:trPr>
        <w:tc>
          <w:tcPr>
            <w:tcW w:w="448" w:type="dxa"/>
            <w:vMerge/>
          </w:tcPr>
          <w:p w14:paraId="2C8C7707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23BF1432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74769508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04405011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14:paraId="324C4EE7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47BCCA2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0C663F17" w14:textId="77777777" w:rsidR="007552D9" w:rsidRPr="00D27123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498F1FD5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12C51D5A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14:paraId="2F03B98C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CF1FE03" w14:textId="77777777"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5AA13A83" w14:textId="77777777" w:rsidTr="00D72D65">
        <w:trPr>
          <w:trHeight w:val="54"/>
        </w:trPr>
        <w:tc>
          <w:tcPr>
            <w:tcW w:w="448" w:type="dxa"/>
            <w:vMerge/>
          </w:tcPr>
          <w:p w14:paraId="69ABCA79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7E836476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11B20146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74E79E63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14:paraId="74B43280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14:paraId="40024020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3162ED8F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3B4049F0" w14:textId="77777777"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</w:p>
          <w:p w14:paraId="2C613E80" w14:textId="77777777" w:rsidR="007552D9" w:rsidRPr="00D27123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29A784D3" w14:textId="77777777"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1A9F61B4" w14:textId="77777777"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6F740211" w14:textId="77777777"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,37</w:t>
            </w:r>
          </w:p>
          <w:p w14:paraId="5080318C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60F9ACF0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14:paraId="656C4E4C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0704B505" w14:textId="77777777"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55663601" w14:textId="77777777" w:rsidTr="00D72D65">
        <w:trPr>
          <w:trHeight w:val="54"/>
        </w:trPr>
        <w:tc>
          <w:tcPr>
            <w:tcW w:w="448" w:type="dxa"/>
            <w:vMerge/>
          </w:tcPr>
          <w:p w14:paraId="764E882E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3DCB4FB0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14:paraId="3BBCD9E5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5700008E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14:paraId="362223AC" w14:textId="77777777"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14:paraId="56BF6063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06E1AD2E" w14:textId="77777777" w:rsidR="007552D9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ABD70D1" w14:textId="77777777" w:rsidR="007552D9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709DB0C1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6C92CA1B" w14:textId="77777777" w:rsidR="007552D9" w:rsidRDefault="007552D9" w:rsidP="00D72D65">
            <w:pPr>
              <w:rPr>
                <w:sz w:val="20"/>
                <w:szCs w:val="20"/>
              </w:rPr>
            </w:pPr>
          </w:p>
          <w:p w14:paraId="56606086" w14:textId="77777777"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4A63D21D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14:paraId="72808FC7" w14:textId="77777777"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918BF0D" w14:textId="77777777"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6FB5571E" w14:textId="77777777" w:rsidTr="00844FAE">
        <w:trPr>
          <w:cantSplit/>
          <w:trHeight w:val="1078"/>
        </w:trPr>
        <w:tc>
          <w:tcPr>
            <w:tcW w:w="448" w:type="dxa"/>
            <w:textDirection w:val="btLr"/>
          </w:tcPr>
          <w:p w14:paraId="4D32ADDD" w14:textId="77777777"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1.  TEMA</w:t>
            </w:r>
          </w:p>
        </w:tc>
        <w:tc>
          <w:tcPr>
            <w:tcW w:w="449" w:type="dxa"/>
            <w:textDirection w:val="btLr"/>
          </w:tcPr>
          <w:p w14:paraId="2C44C789" w14:textId="77777777"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692" w:type="dxa"/>
            <w:gridSpan w:val="3"/>
            <w:textDirection w:val="btLr"/>
          </w:tcPr>
          <w:p w14:paraId="65A79AD9" w14:textId="77777777"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37" w:type="dxa"/>
            <w:gridSpan w:val="3"/>
          </w:tcPr>
          <w:p w14:paraId="69EC6CFE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2E1E3746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583B3A97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121" w:type="dxa"/>
            <w:gridSpan w:val="3"/>
          </w:tcPr>
          <w:p w14:paraId="73439B9A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03B5609B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6047BEF2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14:paraId="3B75434C" w14:textId="77777777" w:rsidR="008E051F" w:rsidRPr="00D27123" w:rsidRDefault="008E051F" w:rsidP="008E051F">
            <w:pPr>
              <w:rPr>
                <w:b/>
                <w:sz w:val="20"/>
                <w:szCs w:val="20"/>
              </w:rPr>
            </w:pPr>
          </w:p>
          <w:p w14:paraId="1CA39E57" w14:textId="77777777" w:rsidR="008E051F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18" w:type="dxa"/>
            <w:gridSpan w:val="3"/>
          </w:tcPr>
          <w:p w14:paraId="4BFE4061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73F89BBB" w14:textId="77777777"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45" w:type="dxa"/>
          </w:tcPr>
          <w:p w14:paraId="237B549D" w14:textId="77777777" w:rsidR="00FA7862" w:rsidRPr="00D201B3" w:rsidRDefault="00FA7862" w:rsidP="00FA7862">
            <w:pPr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4D69D24B" w14:textId="77777777" w:rsidR="008E051F" w:rsidRPr="00D27123" w:rsidRDefault="00FA7862" w:rsidP="00FA7862">
            <w:pPr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5A4A1D" w:rsidRPr="00D27123" w14:paraId="55A0C5C3" w14:textId="77777777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14:paraId="1ADC0BDE" w14:textId="75FAF9A7" w:rsidR="005A4A1D" w:rsidRPr="00D27123" w:rsidRDefault="00BC6A26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DEMLER</w:t>
            </w:r>
            <w:r w:rsidR="005A4A1D">
              <w:rPr>
                <w:b/>
                <w:sz w:val="20"/>
                <w:szCs w:val="20"/>
              </w:rPr>
              <w:t xml:space="preserve">  (1</w:t>
            </w:r>
            <w:r w:rsidR="004101B3">
              <w:rPr>
                <w:b/>
                <w:sz w:val="20"/>
                <w:szCs w:val="20"/>
              </w:rPr>
              <w:t>2</w:t>
            </w:r>
            <w:r w:rsidR="005A4A1D">
              <w:rPr>
                <w:b/>
                <w:sz w:val="20"/>
                <w:szCs w:val="20"/>
              </w:rPr>
              <w:t>- EYLÜL -</w:t>
            </w:r>
            <w:r w:rsidR="004101B3">
              <w:rPr>
                <w:b/>
                <w:sz w:val="20"/>
                <w:szCs w:val="20"/>
              </w:rPr>
              <w:t>07</w:t>
            </w:r>
            <w:r w:rsidR="005A4A1D">
              <w:rPr>
                <w:b/>
                <w:sz w:val="20"/>
                <w:szCs w:val="20"/>
              </w:rPr>
              <w:t xml:space="preserve"> EKİM 20</w:t>
            </w:r>
            <w:r w:rsidR="00130385">
              <w:rPr>
                <w:b/>
                <w:sz w:val="20"/>
                <w:szCs w:val="20"/>
              </w:rPr>
              <w:t>22</w:t>
            </w:r>
            <w:r w:rsidR="005A4A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</w:tcPr>
          <w:p w14:paraId="06C001C5" w14:textId="77777777" w:rsidR="005A4A1D" w:rsidRPr="00D27123" w:rsidRDefault="005A4A1D" w:rsidP="008859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İM     </w:t>
            </w:r>
          </w:p>
        </w:tc>
        <w:tc>
          <w:tcPr>
            <w:tcW w:w="1692" w:type="dxa"/>
            <w:gridSpan w:val="3"/>
            <w:vMerge w:val="restart"/>
            <w:textDirection w:val="btLr"/>
          </w:tcPr>
          <w:p w14:paraId="0F1085F0" w14:textId="60EA6A78" w:rsidR="005A4A1D" w:rsidRPr="00D27123" w:rsidRDefault="005A4A1D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HAFTA  </w:t>
            </w:r>
            <w:r>
              <w:rPr>
                <w:b/>
                <w:sz w:val="20"/>
                <w:szCs w:val="20"/>
              </w:rPr>
              <w:t>(</w:t>
            </w:r>
            <w:r w:rsidR="004101B3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4101B3">
              <w:rPr>
                <w:b/>
                <w:sz w:val="20"/>
                <w:szCs w:val="20"/>
              </w:rPr>
              <w:t>30 EYLÜL</w:t>
            </w:r>
            <w:r>
              <w:rPr>
                <w:b/>
                <w:sz w:val="20"/>
                <w:szCs w:val="20"/>
              </w:rPr>
              <w:t>)</w:t>
            </w:r>
          </w:p>
          <w:p w14:paraId="07EEF17A" w14:textId="6ECCB55B" w:rsidR="005A4A1D" w:rsidRDefault="00BC6A26" w:rsidP="00EA3D01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VRU AHTAPOT OLMAK ÇOK ZOR</w:t>
            </w:r>
          </w:p>
          <w:p w14:paraId="74B28C04" w14:textId="77777777" w:rsidR="005A4A1D" w:rsidRPr="00D27123" w:rsidRDefault="005A4A1D" w:rsidP="00561DFB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00B26639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14:paraId="57085A6B" w14:textId="77777777" w:rsidR="005A4A1D" w:rsidRDefault="005A4A1D" w:rsidP="005A4A1D">
            <w:pPr>
              <w:rPr>
                <w:sz w:val="20"/>
                <w:szCs w:val="20"/>
              </w:rPr>
            </w:pPr>
          </w:p>
          <w:p w14:paraId="7681A02C" w14:textId="77777777" w:rsidR="005A4A1D" w:rsidRPr="00D27123" w:rsidRDefault="005A4A1D" w:rsidP="005A4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65EAB377" w14:textId="77777777" w:rsidR="005A4A1D" w:rsidRPr="00D27123" w:rsidRDefault="005A4A1D" w:rsidP="005A4A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77F3C341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  <w:p w14:paraId="5D968B73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</w:t>
            </w:r>
          </w:p>
          <w:p w14:paraId="737097E9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  <w:p w14:paraId="4180BD61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:</w:t>
            </w:r>
          </w:p>
          <w:p w14:paraId="02EE1646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 Çevresinde gördüklerini şekil ve şemalarla anlatır.</w:t>
            </w:r>
          </w:p>
          <w:p w14:paraId="02D91B5A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Çizdiği şekil ve şemalarda kullandığı sembolleri açıklayan bir bölüm oluşturur.</w:t>
            </w:r>
          </w:p>
          <w:p w14:paraId="5DFB0DB5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Çevresindeki bir yerin krokisini çizer.</w:t>
            </w:r>
          </w:p>
          <w:p w14:paraId="0349CA92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Yaşama ilişkin belli başlı olayları kronolojik sıraya koyar.</w:t>
            </w:r>
          </w:p>
          <w:p w14:paraId="40ECEB80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  <w:p w14:paraId="5C136AA3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  <w:p w14:paraId="6FEED796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İNSAN HAKLARI VE VATANDAŞLIK: </w:t>
            </w:r>
          </w:p>
          <w:p w14:paraId="38D196AB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etinleri okuyup tartışır.</w:t>
            </w:r>
          </w:p>
          <w:p w14:paraId="5B8DFDA7" w14:textId="77777777" w:rsidR="005A4A1D" w:rsidRDefault="005A4A1D" w:rsidP="00844FAE">
            <w:pPr>
              <w:rPr>
                <w:sz w:val="20"/>
                <w:szCs w:val="20"/>
              </w:rPr>
            </w:pPr>
          </w:p>
          <w:p w14:paraId="7148E035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13CE4AB7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  <w:p w14:paraId="6C1512E3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7F828872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4DB97287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E6B7B49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5C657BFB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  <w:p w14:paraId="3C522B91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 ;</w:t>
            </w:r>
          </w:p>
          <w:p w14:paraId="375E3C48" w14:textId="737CBB83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</w:rPr>
              <w:t>İlk</w:t>
            </w:r>
            <w:r w:rsidRPr="00FA2D92">
              <w:rPr>
                <w:sz w:val="20"/>
                <w:szCs w:val="20"/>
                <w:lang w:val="en-US"/>
              </w:rPr>
              <w:t>öğretim Haftası  (1</w:t>
            </w:r>
            <w:r w:rsidR="00F64D1C">
              <w:rPr>
                <w:sz w:val="20"/>
                <w:szCs w:val="20"/>
                <w:lang w:val="en-US"/>
              </w:rPr>
              <w:t>2</w:t>
            </w:r>
            <w:r w:rsidRPr="00FA2D92">
              <w:rPr>
                <w:sz w:val="20"/>
                <w:szCs w:val="20"/>
                <w:lang w:val="en-US"/>
              </w:rPr>
              <w:t xml:space="preserve">– </w:t>
            </w:r>
            <w:r w:rsidR="00F64D1C">
              <w:rPr>
                <w:sz w:val="20"/>
                <w:szCs w:val="20"/>
                <w:lang w:val="en-US"/>
              </w:rPr>
              <w:t>16</w:t>
            </w:r>
            <w:r w:rsidRPr="00FA2D92">
              <w:rPr>
                <w:sz w:val="20"/>
                <w:szCs w:val="20"/>
                <w:lang w:val="en-US"/>
              </w:rPr>
              <w:t xml:space="preserve"> Eylül)</w:t>
            </w:r>
          </w:p>
          <w:p w14:paraId="353B717F" w14:textId="77777777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</w:rPr>
              <w:t>Dünya Hayvanları Koruma G</w:t>
            </w:r>
            <w:r w:rsidRPr="00FA2D92">
              <w:rPr>
                <w:sz w:val="20"/>
                <w:szCs w:val="20"/>
                <w:lang w:val="en-US"/>
              </w:rPr>
              <w:t>ünü ( 04 Ekim)</w:t>
            </w:r>
          </w:p>
          <w:p w14:paraId="447DD8B9" w14:textId="77777777"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Dünya Çocuk Günü (06 Ekim)</w:t>
            </w:r>
          </w:p>
          <w:p w14:paraId="2AF004E7" w14:textId="13327F1D" w:rsidR="005A4A1D" w:rsidRPr="00D27123" w:rsidRDefault="005A4A1D" w:rsidP="00A130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54F8E7A3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  <w:p w14:paraId="6BDB2A42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51F12235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2ABA2B63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431F5087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23612389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609D0619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02FFEA4B" w14:textId="77777777"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2ECBE05E" w14:textId="77777777" w:rsidR="005A4A1D" w:rsidRPr="00D27123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14:paraId="5E6B3491" w14:textId="77777777" w:rsidR="005A4A1D" w:rsidRDefault="005A4A1D" w:rsidP="00844FAE">
            <w:pPr>
              <w:rPr>
                <w:sz w:val="20"/>
                <w:szCs w:val="20"/>
              </w:rPr>
            </w:pPr>
          </w:p>
          <w:p w14:paraId="51CC74EB" w14:textId="77777777" w:rsidR="005A4A1D" w:rsidRDefault="005A4A1D" w:rsidP="00844FAE">
            <w:pPr>
              <w:rPr>
                <w:sz w:val="20"/>
                <w:szCs w:val="20"/>
              </w:rPr>
            </w:pPr>
          </w:p>
          <w:p w14:paraId="2BAE37D6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</w:tr>
      <w:tr w:rsidR="005A4A1D" w:rsidRPr="00D27123" w14:paraId="280E3287" w14:textId="77777777" w:rsidTr="0082512C">
        <w:trPr>
          <w:trHeight w:val="844"/>
        </w:trPr>
        <w:tc>
          <w:tcPr>
            <w:tcW w:w="448" w:type="dxa"/>
            <w:vMerge/>
          </w:tcPr>
          <w:p w14:paraId="13CFAC73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21176CC1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1AB3EBB4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036605BA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7BF65FEC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5CAD925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14:paraId="41F93662" w14:textId="77777777"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10A8348E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FF4F518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136B5477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17941C4B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14:paraId="42AAB523" w14:textId="77777777" w:rsidTr="0082512C">
        <w:trPr>
          <w:trHeight w:val="1273"/>
        </w:trPr>
        <w:tc>
          <w:tcPr>
            <w:tcW w:w="448" w:type="dxa"/>
            <w:vMerge/>
          </w:tcPr>
          <w:p w14:paraId="43B5313F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192F0D50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3D1E7E38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55DD011C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1A80760D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4D3D9342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4E473034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14:paraId="1C1123F1" w14:textId="77777777"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589CA15A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0BE6DA82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3259546A" w14:textId="77777777"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34,35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gridSpan w:val="3"/>
            <w:vMerge/>
            <w:vAlign w:val="center"/>
          </w:tcPr>
          <w:p w14:paraId="28084046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5F968822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2CF15DDD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14:paraId="5B52B9CA" w14:textId="77777777" w:rsidTr="0082512C">
        <w:trPr>
          <w:trHeight w:val="54"/>
        </w:trPr>
        <w:tc>
          <w:tcPr>
            <w:tcW w:w="448" w:type="dxa"/>
            <w:vMerge/>
          </w:tcPr>
          <w:p w14:paraId="29F3CEFE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0958A07F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bottom w:val="single" w:sz="12" w:space="0" w:color="auto"/>
            </w:tcBorders>
          </w:tcPr>
          <w:p w14:paraId="2811E0C9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bottom w:val="single" w:sz="12" w:space="0" w:color="auto"/>
            </w:tcBorders>
            <w:vAlign w:val="center"/>
          </w:tcPr>
          <w:p w14:paraId="50E93EC8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1F1A6E9A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1CBA8" w14:textId="77777777" w:rsidR="005A4A1D" w:rsidRDefault="005A4A1D" w:rsidP="0082512C">
            <w:pPr>
              <w:rPr>
                <w:sz w:val="20"/>
                <w:szCs w:val="20"/>
              </w:rPr>
            </w:pPr>
          </w:p>
          <w:p w14:paraId="49BED156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387199E6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7929D53B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4E63FFA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20314A4A" w14:textId="77777777"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1DFBC503" w14:textId="77777777" w:rsidR="005A4A1D" w:rsidRDefault="005A4A1D" w:rsidP="00844FAE">
            <w:pPr>
              <w:rPr>
                <w:sz w:val="20"/>
                <w:szCs w:val="20"/>
              </w:rPr>
            </w:pPr>
          </w:p>
          <w:p w14:paraId="5EC1CC8B" w14:textId="77777777" w:rsidR="005A4A1D" w:rsidRDefault="005A4A1D" w:rsidP="00844FAE">
            <w:pPr>
              <w:rPr>
                <w:sz w:val="20"/>
                <w:szCs w:val="20"/>
              </w:rPr>
            </w:pPr>
          </w:p>
          <w:p w14:paraId="4BD0E323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27A68C1C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3B59D235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7FE21264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1EE8900C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5AEAF0CD" w14:textId="77777777"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0224DD84" w14:textId="77777777" w:rsidR="005A4A1D" w:rsidRPr="00D27123" w:rsidRDefault="005A4A1D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5A4A1D" w:rsidRPr="00D27123" w14:paraId="054576EC" w14:textId="77777777" w:rsidTr="0082512C">
        <w:trPr>
          <w:trHeight w:val="54"/>
        </w:trPr>
        <w:tc>
          <w:tcPr>
            <w:tcW w:w="448" w:type="dxa"/>
            <w:vMerge/>
          </w:tcPr>
          <w:p w14:paraId="0FAE5401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btLr"/>
          </w:tcPr>
          <w:p w14:paraId="2DD957C5" w14:textId="77777777" w:rsidR="005A4A1D" w:rsidRPr="00D27123" w:rsidRDefault="005A4A1D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12" w:space="0" w:color="auto"/>
            </w:tcBorders>
            <w:textDirection w:val="btLr"/>
          </w:tcPr>
          <w:p w14:paraId="0608FD42" w14:textId="73E223E6" w:rsidR="005A4A1D" w:rsidRPr="00B06912" w:rsidRDefault="005A4A1D" w:rsidP="00B06912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B06912">
              <w:rPr>
                <w:b/>
                <w:sz w:val="20"/>
                <w:szCs w:val="20"/>
              </w:rPr>
              <w:t>HAFTA  (0</w:t>
            </w:r>
            <w:r w:rsidR="004101B3">
              <w:rPr>
                <w:b/>
                <w:sz w:val="20"/>
                <w:szCs w:val="20"/>
              </w:rPr>
              <w:t>3</w:t>
            </w:r>
            <w:r w:rsidRPr="00B06912">
              <w:rPr>
                <w:b/>
                <w:sz w:val="20"/>
                <w:szCs w:val="20"/>
              </w:rPr>
              <w:t>- 0</w:t>
            </w:r>
            <w:r w:rsidR="004101B3">
              <w:rPr>
                <w:b/>
                <w:sz w:val="20"/>
                <w:szCs w:val="20"/>
              </w:rPr>
              <w:t>7</w:t>
            </w:r>
            <w:r w:rsidRPr="00B06912">
              <w:rPr>
                <w:b/>
                <w:sz w:val="20"/>
                <w:szCs w:val="20"/>
              </w:rPr>
              <w:t xml:space="preserve"> EKİM)</w:t>
            </w:r>
          </w:p>
          <w:p w14:paraId="21E8748A" w14:textId="52875A91" w:rsidR="005A4A1D" w:rsidRDefault="00BC6A26" w:rsidP="00684FC4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 BEYİN PENCERESİ</w:t>
            </w:r>
          </w:p>
          <w:p w14:paraId="6DCBA85F" w14:textId="77777777" w:rsidR="005A4A1D" w:rsidRPr="00444639" w:rsidRDefault="005A4A1D" w:rsidP="00224578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39074756" w14:textId="5544FC90" w:rsidR="005A4A1D" w:rsidRDefault="00BC6A26" w:rsidP="00A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ŞAĞI</w:t>
            </w:r>
          </w:p>
          <w:p w14:paraId="67488DC6" w14:textId="77777777" w:rsidR="005A4A1D" w:rsidRPr="00444639" w:rsidRDefault="005A4A1D" w:rsidP="00A106F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14:paraId="6573D578" w14:textId="77777777" w:rsidR="005A4A1D" w:rsidRPr="00A106FA" w:rsidRDefault="005A4A1D" w:rsidP="00A106FA">
            <w:pPr>
              <w:jc w:val="center"/>
              <w:rPr>
                <w:b/>
                <w:sz w:val="16"/>
                <w:szCs w:val="16"/>
              </w:rPr>
            </w:pPr>
          </w:p>
          <w:p w14:paraId="27D1560E" w14:textId="77777777" w:rsidR="005A4A1D" w:rsidRPr="00A106FA" w:rsidRDefault="005A4A1D" w:rsidP="00A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12" w:space="0" w:color="auto"/>
            </w:tcBorders>
            <w:vAlign w:val="center"/>
          </w:tcPr>
          <w:p w14:paraId="24DF1B6C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2BCAE3" w14:textId="77777777" w:rsidR="005A4A1D" w:rsidRDefault="005A4A1D" w:rsidP="0082512C">
            <w:pPr>
              <w:rPr>
                <w:sz w:val="20"/>
                <w:szCs w:val="20"/>
              </w:rPr>
            </w:pPr>
          </w:p>
          <w:p w14:paraId="11133957" w14:textId="77777777"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298B6E09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65092848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2B5B4A45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683CF30F" w14:textId="77777777"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14:paraId="0B1F2719" w14:textId="77777777" w:rsidTr="0082512C">
        <w:trPr>
          <w:trHeight w:val="54"/>
        </w:trPr>
        <w:tc>
          <w:tcPr>
            <w:tcW w:w="448" w:type="dxa"/>
            <w:vMerge/>
          </w:tcPr>
          <w:p w14:paraId="54EFE17F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11AAB3F5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5CC68A48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7B3C28C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563B5F42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EC23E1E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14:paraId="3CD5E841" w14:textId="77777777"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53BD9E8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14238063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3101070B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0F7809DD" w14:textId="77777777"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14:paraId="0F6F7AF5" w14:textId="77777777" w:rsidTr="0082512C">
        <w:trPr>
          <w:trHeight w:val="54"/>
        </w:trPr>
        <w:tc>
          <w:tcPr>
            <w:tcW w:w="448" w:type="dxa"/>
            <w:vMerge/>
          </w:tcPr>
          <w:p w14:paraId="452BAC52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377E8F25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0D46519D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5DB5BF56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207A3523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14:paraId="0B5552F7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35C79A3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14:paraId="6DB34CFC" w14:textId="77777777"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</w:p>
          <w:p w14:paraId="129D5989" w14:textId="77777777" w:rsidR="005A4A1D" w:rsidRPr="00D27123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9808528" w14:textId="77777777"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128125B4" w14:textId="77777777"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7F901984" w14:textId="77777777"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14:paraId="562FE6D2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06B6E886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3203152D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3B50378A" w14:textId="77777777"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14:paraId="6B7EECD5" w14:textId="77777777" w:rsidTr="0082512C">
        <w:trPr>
          <w:trHeight w:val="54"/>
        </w:trPr>
        <w:tc>
          <w:tcPr>
            <w:tcW w:w="448" w:type="dxa"/>
            <w:vMerge/>
          </w:tcPr>
          <w:p w14:paraId="42CCC9F8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456CF514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0002CCC6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06766681" w14:textId="77777777"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14:paraId="07471A8A" w14:textId="77777777" w:rsidR="005A4A1D" w:rsidRDefault="005A4A1D" w:rsidP="0082512C">
            <w:pPr>
              <w:rPr>
                <w:sz w:val="20"/>
                <w:szCs w:val="20"/>
              </w:rPr>
            </w:pPr>
          </w:p>
          <w:p w14:paraId="4DD1DFDE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07863030" w14:textId="77777777"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41F34CBF" w14:textId="77777777" w:rsidR="005A4A1D" w:rsidRDefault="005A4A1D" w:rsidP="0082512C">
            <w:pPr>
              <w:rPr>
                <w:sz w:val="20"/>
                <w:szCs w:val="20"/>
              </w:rPr>
            </w:pPr>
          </w:p>
          <w:p w14:paraId="2DD414C7" w14:textId="77777777"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C2DE485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47A48E12" w14:textId="77777777"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0EEB1485" w14:textId="77777777"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712922A3" w14:textId="77777777" w:rsidTr="00844FAE">
        <w:trPr>
          <w:trHeight w:val="1078"/>
        </w:trPr>
        <w:tc>
          <w:tcPr>
            <w:tcW w:w="448" w:type="dxa"/>
            <w:textDirection w:val="btLr"/>
          </w:tcPr>
          <w:p w14:paraId="7F50A242" w14:textId="77777777"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1.  TEMA</w:t>
            </w:r>
          </w:p>
        </w:tc>
        <w:tc>
          <w:tcPr>
            <w:tcW w:w="449" w:type="dxa"/>
            <w:textDirection w:val="btLr"/>
          </w:tcPr>
          <w:p w14:paraId="536DB9FB" w14:textId="77777777"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692" w:type="dxa"/>
            <w:gridSpan w:val="3"/>
            <w:textDirection w:val="btLr"/>
          </w:tcPr>
          <w:p w14:paraId="3384C3B3" w14:textId="77777777"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37" w:type="dxa"/>
            <w:gridSpan w:val="3"/>
          </w:tcPr>
          <w:p w14:paraId="07548AFD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5164C109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214E47CB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121" w:type="dxa"/>
            <w:gridSpan w:val="3"/>
          </w:tcPr>
          <w:p w14:paraId="53250233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4DD234FE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1447E5A5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14:paraId="2541979A" w14:textId="77777777" w:rsidR="00E466DC" w:rsidRPr="00D27123" w:rsidRDefault="00E466DC" w:rsidP="004047D1">
            <w:pPr>
              <w:rPr>
                <w:b/>
                <w:sz w:val="20"/>
                <w:szCs w:val="20"/>
              </w:rPr>
            </w:pPr>
          </w:p>
          <w:p w14:paraId="6061AC4F" w14:textId="77777777" w:rsidR="00E466DC" w:rsidRPr="00D27123" w:rsidRDefault="00CD0CC0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ATATÜRKÇÜLÜK </w:t>
            </w:r>
            <w:r w:rsidR="00FD7D24"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18" w:type="dxa"/>
            <w:gridSpan w:val="3"/>
          </w:tcPr>
          <w:p w14:paraId="1E1C49D6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3E49693D" w14:textId="77777777"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45" w:type="dxa"/>
          </w:tcPr>
          <w:p w14:paraId="2157227A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26D26994" w14:textId="77777777" w:rsidR="00CD0CC0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D61AB" w:rsidRPr="00D27123" w14:paraId="290A950C" w14:textId="77777777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14:paraId="5222B92E" w14:textId="09B28D12" w:rsidR="006D61AB" w:rsidRPr="00D27123" w:rsidRDefault="006D61AB" w:rsidP="008859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İ </w:t>
            </w:r>
            <w:r w:rsidR="00BC6A26">
              <w:rPr>
                <w:b/>
                <w:sz w:val="20"/>
                <w:szCs w:val="20"/>
              </w:rPr>
              <w:t>KÜLTÜRÜMÜZ</w:t>
            </w:r>
            <w:r>
              <w:rPr>
                <w:b/>
                <w:sz w:val="20"/>
                <w:szCs w:val="20"/>
              </w:rPr>
              <w:t xml:space="preserve">  (</w:t>
            </w:r>
            <w:r w:rsidR="00D22B8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- EKİM -1</w:t>
            </w:r>
            <w:r w:rsidR="00D22B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KASIM 20</w:t>
            </w:r>
            <w:r w:rsidR="009438A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9" w:type="dxa"/>
            <w:vMerge w:val="restart"/>
            <w:textDirection w:val="btLr"/>
          </w:tcPr>
          <w:p w14:paraId="1926FE31" w14:textId="77777777" w:rsidR="006D61AB" w:rsidRPr="00D27123" w:rsidRDefault="006D61A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1692" w:type="dxa"/>
            <w:gridSpan w:val="3"/>
            <w:vMerge w:val="restart"/>
            <w:textDirection w:val="btLr"/>
          </w:tcPr>
          <w:p w14:paraId="07F26789" w14:textId="51E955CB" w:rsidR="006D61AB" w:rsidRDefault="006D61AB" w:rsidP="00A106FA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 (1</w:t>
            </w:r>
            <w:r w:rsidR="007B234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</w:t>
            </w:r>
            <w:r w:rsidR="007B234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EKİM)</w:t>
            </w:r>
          </w:p>
          <w:p w14:paraId="797A9C0D" w14:textId="6B546171" w:rsidR="006D61AB" w:rsidRPr="00D27123" w:rsidRDefault="00BC6A26" w:rsidP="00A37615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AMIZIN ELLERİ</w:t>
            </w:r>
          </w:p>
          <w:p w14:paraId="6FC1A225" w14:textId="77777777" w:rsidR="006D61AB" w:rsidRPr="00D27123" w:rsidRDefault="006D61AB" w:rsidP="00A10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7276565B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14:paraId="40DBD712" w14:textId="77777777" w:rsidR="006D61AB" w:rsidRDefault="006D61AB" w:rsidP="004E18F8">
            <w:pPr>
              <w:rPr>
                <w:sz w:val="20"/>
                <w:szCs w:val="20"/>
              </w:rPr>
            </w:pPr>
          </w:p>
          <w:p w14:paraId="4CD6AAAD" w14:textId="77777777"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625E8038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5E69C839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Atatürkçülük ve Cumhuriyet Eğitimi</w:t>
            </w:r>
          </w:p>
          <w:p w14:paraId="1B33116B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Atatürk ün hayatı ve eserleri</w:t>
            </w:r>
          </w:p>
          <w:p w14:paraId="11300021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Atatürkçü sisteminde yer alan düşünceler</w:t>
            </w:r>
          </w:p>
          <w:p w14:paraId="7981A5B0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Atatürk</w:t>
            </w:r>
            <w:r>
              <w:rPr>
                <w:sz w:val="20"/>
                <w:szCs w:val="20"/>
              </w:rPr>
              <w:t>’</w:t>
            </w:r>
            <w:r w:rsidRPr="00D27123">
              <w:rPr>
                <w:sz w:val="20"/>
                <w:szCs w:val="20"/>
              </w:rPr>
              <w:t>ün kişilik özellikleri</w:t>
            </w:r>
          </w:p>
          <w:p w14:paraId="7DBE3783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  <w:p w14:paraId="0564900F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FEN TEKNOLOJİ </w:t>
            </w:r>
          </w:p>
          <w:p w14:paraId="7DF73F7A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  <w:p w14:paraId="114B15B9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14:paraId="088D0AFD" w14:textId="5324265D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Yaşanmış Olaylardan </w:t>
            </w:r>
            <w:r w:rsidR="001A56FD" w:rsidRPr="00D27123">
              <w:rPr>
                <w:sz w:val="20"/>
                <w:szCs w:val="20"/>
              </w:rPr>
              <w:t>ve</w:t>
            </w:r>
            <w:r w:rsidRPr="00D27123">
              <w:rPr>
                <w:sz w:val="20"/>
                <w:szCs w:val="20"/>
              </w:rPr>
              <w:t xml:space="preserve"> Görsel Materyallerden Yola Çıkarak </w:t>
            </w:r>
            <w:r w:rsidR="001A56FD" w:rsidRPr="00D27123">
              <w:rPr>
                <w:sz w:val="20"/>
                <w:szCs w:val="20"/>
              </w:rPr>
              <w:t>Millî</w:t>
            </w:r>
            <w:r w:rsidRPr="00D27123">
              <w:rPr>
                <w:sz w:val="20"/>
                <w:szCs w:val="20"/>
              </w:rPr>
              <w:t xml:space="preserve"> Mücadele Sürecinde Yakın Çevresini </w:t>
            </w:r>
            <w:r w:rsidR="001A56FD" w:rsidRPr="00D27123">
              <w:rPr>
                <w:sz w:val="20"/>
                <w:szCs w:val="20"/>
              </w:rPr>
              <w:t>ve</w:t>
            </w:r>
            <w:r w:rsidRPr="00D27123">
              <w:rPr>
                <w:sz w:val="20"/>
                <w:szCs w:val="20"/>
              </w:rPr>
              <w:t xml:space="preserve"> Türkiye</w:t>
            </w:r>
            <w:r>
              <w:rPr>
                <w:sz w:val="20"/>
                <w:szCs w:val="20"/>
              </w:rPr>
              <w:t>’</w:t>
            </w:r>
            <w:r w:rsidRPr="00D27123">
              <w:rPr>
                <w:sz w:val="20"/>
                <w:szCs w:val="20"/>
              </w:rPr>
              <w:t>yi Betimler.</w:t>
            </w:r>
          </w:p>
          <w:p w14:paraId="25EB48E7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4E589A36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  <w:p w14:paraId="3820F0B8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62BF9A49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6B8EBB62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DB788C6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6506FC9A" w14:textId="77777777" w:rsidR="006D61AB" w:rsidRDefault="006D61AB" w:rsidP="00844FAE">
            <w:pPr>
              <w:rPr>
                <w:color w:val="BFBFBF"/>
                <w:sz w:val="20"/>
                <w:szCs w:val="20"/>
              </w:rPr>
            </w:pPr>
          </w:p>
          <w:p w14:paraId="581596A1" w14:textId="77777777" w:rsidR="006D61AB" w:rsidRDefault="006D61AB" w:rsidP="00844FAE">
            <w:pPr>
              <w:rPr>
                <w:color w:val="BFBFBF"/>
                <w:sz w:val="20"/>
                <w:szCs w:val="20"/>
              </w:rPr>
            </w:pPr>
          </w:p>
          <w:p w14:paraId="4F4093E6" w14:textId="77777777" w:rsidR="006D61AB" w:rsidRPr="00060E66" w:rsidRDefault="006D61AB" w:rsidP="00844FAE">
            <w:pPr>
              <w:rPr>
                <w:b/>
                <w:sz w:val="20"/>
                <w:szCs w:val="20"/>
              </w:rPr>
            </w:pPr>
            <w:r w:rsidRPr="00060E66">
              <w:rPr>
                <w:b/>
                <w:sz w:val="20"/>
                <w:szCs w:val="20"/>
              </w:rPr>
              <w:t xml:space="preserve">AÇIKLAMALAR </w:t>
            </w:r>
          </w:p>
          <w:p w14:paraId="7B76D098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Cumhuriyet Bayramı 29 Ekim</w:t>
            </w:r>
          </w:p>
          <w:p w14:paraId="182D4298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Kızılay Haftası 29 Ekim-04 Kasım</w:t>
            </w:r>
          </w:p>
          <w:p w14:paraId="1B607FF0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Atatürk Haftası 10-16 Kasım</w:t>
            </w:r>
          </w:p>
          <w:p w14:paraId="6018CEEF" w14:textId="77777777" w:rsidR="006D61AB" w:rsidRPr="00D27123" w:rsidRDefault="001C4041" w:rsidP="001C4041">
            <w:pPr>
              <w:rPr>
                <w:color w:val="BFBFBF"/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Öğretmenler G</w:t>
            </w:r>
            <w:r w:rsidRPr="00FA2D92">
              <w:rPr>
                <w:sz w:val="20"/>
                <w:szCs w:val="20"/>
                <w:lang w:val="en-US"/>
              </w:rPr>
              <w:t>ünü 24 Kasım</w:t>
            </w:r>
          </w:p>
        </w:tc>
        <w:tc>
          <w:tcPr>
            <w:tcW w:w="1645" w:type="dxa"/>
            <w:vMerge w:val="restart"/>
            <w:vAlign w:val="center"/>
          </w:tcPr>
          <w:p w14:paraId="32C7A23B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2FA7917E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4A85635E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7A41E9C2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4DB1A4CC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330C008D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6E7DDDE9" w14:textId="77777777"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6DB738CA" w14:textId="77777777" w:rsidR="006D61AB" w:rsidRPr="00D27123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D61AB" w:rsidRPr="00D27123" w14:paraId="112E829D" w14:textId="77777777" w:rsidTr="00844FAE">
        <w:trPr>
          <w:trHeight w:val="54"/>
        </w:trPr>
        <w:tc>
          <w:tcPr>
            <w:tcW w:w="448" w:type="dxa"/>
            <w:vMerge/>
          </w:tcPr>
          <w:p w14:paraId="1604A3FC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4B13BDFB" w14:textId="77777777"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4F6C324E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04D2B84D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2F50CE9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2DFCFD32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14:paraId="5D8A23A1" w14:textId="77777777"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1785C7BC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024C2E86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3FA17923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30B0FEDF" w14:textId="77777777" w:rsidR="006D61AB" w:rsidRPr="00D27123" w:rsidRDefault="006D61AB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14:paraId="55F5E85D" w14:textId="77777777" w:rsidTr="00844FAE">
        <w:trPr>
          <w:trHeight w:val="54"/>
        </w:trPr>
        <w:tc>
          <w:tcPr>
            <w:tcW w:w="448" w:type="dxa"/>
            <w:vMerge/>
          </w:tcPr>
          <w:p w14:paraId="40556D18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28470411" w14:textId="77777777"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4773CB8E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054D616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1A5D91F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287268C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35DE89C0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14:paraId="355749C4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70B5B4D3" w14:textId="77777777" w:rsidR="006D61AB" w:rsidRPr="00D27123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05E6ED94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0735020A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1C5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179BE0C0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1C5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</w:t>
            </w:r>
          </w:p>
          <w:p w14:paraId="5209D22F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DD123E6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3B5B0BB1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2EDC56AD" w14:textId="77777777" w:rsidR="006D61AB" w:rsidRPr="00D27123" w:rsidRDefault="006D61AB" w:rsidP="00844FAE">
            <w:pPr>
              <w:rPr>
                <w:b/>
                <w:sz w:val="20"/>
                <w:szCs w:val="20"/>
              </w:rPr>
            </w:pPr>
          </w:p>
        </w:tc>
      </w:tr>
      <w:tr w:rsidR="0084294B" w:rsidRPr="00D27123" w14:paraId="21B9C8C9" w14:textId="77777777" w:rsidTr="00844FAE">
        <w:trPr>
          <w:trHeight w:val="920"/>
        </w:trPr>
        <w:tc>
          <w:tcPr>
            <w:tcW w:w="448" w:type="dxa"/>
            <w:vMerge/>
          </w:tcPr>
          <w:p w14:paraId="55E0167E" w14:textId="77777777" w:rsidR="0084294B" w:rsidRPr="00D27123" w:rsidRDefault="0084294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10CBD065" w14:textId="77777777" w:rsidR="0084294B" w:rsidRPr="00D27123" w:rsidRDefault="0084294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76066664" w14:textId="77777777" w:rsidR="0084294B" w:rsidRPr="00D27123" w:rsidRDefault="0084294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6E92F0E7" w14:textId="77777777" w:rsidR="0084294B" w:rsidRPr="00D27123" w:rsidRDefault="0084294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630C163" w14:textId="77777777" w:rsidR="0084294B" w:rsidRPr="00D27123" w:rsidRDefault="0084294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vAlign w:val="center"/>
          </w:tcPr>
          <w:p w14:paraId="6777A2FE" w14:textId="77777777" w:rsidR="0084294B" w:rsidRDefault="0084294B" w:rsidP="004E18F8">
            <w:pPr>
              <w:rPr>
                <w:sz w:val="20"/>
                <w:szCs w:val="20"/>
              </w:rPr>
            </w:pPr>
          </w:p>
          <w:p w14:paraId="73B4D4AB" w14:textId="77777777" w:rsidR="0084294B" w:rsidRDefault="0084294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7B4FA19F" w14:textId="77777777" w:rsidR="0084294B" w:rsidRDefault="0084294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38F85A8E" w14:textId="77777777" w:rsidR="0084294B" w:rsidRPr="00D27123" w:rsidRDefault="0084294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AB6D4ED" w14:textId="77777777" w:rsidR="0084294B" w:rsidRPr="00D27123" w:rsidRDefault="0084294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43134BAF" w14:textId="77777777" w:rsidR="0084294B" w:rsidRPr="00D27123" w:rsidRDefault="0084294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14:paraId="564B4C45" w14:textId="77777777" w:rsidR="0084294B" w:rsidRPr="00D27123" w:rsidRDefault="0084294B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14:paraId="15FBE064" w14:textId="77777777" w:rsidTr="00844FAE">
        <w:trPr>
          <w:trHeight w:val="54"/>
        </w:trPr>
        <w:tc>
          <w:tcPr>
            <w:tcW w:w="448" w:type="dxa"/>
            <w:vMerge/>
          </w:tcPr>
          <w:p w14:paraId="6F589910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  <w:textDirection w:val="btLr"/>
          </w:tcPr>
          <w:p w14:paraId="34F4F70B" w14:textId="77777777"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extDirection w:val="btLr"/>
          </w:tcPr>
          <w:p w14:paraId="34B64121" w14:textId="4D620FFC" w:rsidR="006D61AB" w:rsidRPr="00D27123" w:rsidRDefault="006D61AB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22B80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-2</w:t>
            </w:r>
            <w:r w:rsidR="00D22B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EKİM)</w:t>
            </w:r>
          </w:p>
          <w:p w14:paraId="4EED6A8D" w14:textId="6BAB5855" w:rsidR="006D61AB" w:rsidRPr="00D27123" w:rsidRDefault="00BC6A26" w:rsidP="002E2745">
            <w:pPr>
              <w:ind w:left="47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 KÜRKÜM YE</w:t>
            </w:r>
          </w:p>
        </w:tc>
        <w:tc>
          <w:tcPr>
            <w:tcW w:w="2037" w:type="dxa"/>
            <w:gridSpan w:val="3"/>
            <w:vAlign w:val="center"/>
          </w:tcPr>
          <w:p w14:paraId="051D7BB8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14:paraId="571FE2D0" w14:textId="77777777" w:rsidR="006D61AB" w:rsidRDefault="006D61AB" w:rsidP="004E18F8">
            <w:pPr>
              <w:rPr>
                <w:sz w:val="20"/>
                <w:szCs w:val="20"/>
              </w:rPr>
            </w:pPr>
          </w:p>
          <w:p w14:paraId="7D4D1C67" w14:textId="77777777"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5, 6, 7, 8, 9, 11,</w:t>
            </w:r>
            <w:r>
              <w:rPr>
                <w:sz w:val="20"/>
                <w:szCs w:val="20"/>
              </w:rPr>
              <w:t>12</w:t>
            </w:r>
          </w:p>
          <w:p w14:paraId="12478944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D69B444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3B35883E" w14:textId="77777777"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0FB88FD0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3671D782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486571DD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76CE0ABE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597F0499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78E038DF" w14:textId="77777777"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4CF2B44E" w14:textId="77777777" w:rsidR="006D61AB" w:rsidRPr="00D27123" w:rsidRDefault="006D61AB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6D61AB" w:rsidRPr="00D27123" w14:paraId="7135FEBD" w14:textId="77777777" w:rsidTr="00844FAE">
        <w:trPr>
          <w:trHeight w:val="54"/>
        </w:trPr>
        <w:tc>
          <w:tcPr>
            <w:tcW w:w="448" w:type="dxa"/>
            <w:vMerge/>
          </w:tcPr>
          <w:p w14:paraId="7ADC1DD0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6970AB52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2269653F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05DF069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6EDCD3C5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28B50E6D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14:paraId="44F727C4" w14:textId="77777777"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8BD5E92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73E1F51B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3E85067E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1056E904" w14:textId="77777777"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14:paraId="52EEF160" w14:textId="77777777" w:rsidTr="00844FAE">
        <w:trPr>
          <w:trHeight w:val="54"/>
        </w:trPr>
        <w:tc>
          <w:tcPr>
            <w:tcW w:w="448" w:type="dxa"/>
            <w:vMerge/>
          </w:tcPr>
          <w:p w14:paraId="3F7A9305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5C66F21E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746357CA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222BD9FE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0756B7A0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4CF1A24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382AA694" w14:textId="77777777"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14:paraId="57454AE4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1856DF7A" w14:textId="77777777" w:rsidR="006D61AB" w:rsidRPr="00D27123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7C80C35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14:paraId="308932A2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14:paraId="1A68417A" w14:textId="77777777"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</w:t>
            </w:r>
          </w:p>
          <w:p w14:paraId="2CA4A9E2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415FE4C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1AC9701F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3CDF05D1" w14:textId="77777777"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14:paraId="05CCAA24" w14:textId="77777777" w:rsidTr="00844FAE">
        <w:trPr>
          <w:trHeight w:val="1380"/>
        </w:trPr>
        <w:tc>
          <w:tcPr>
            <w:tcW w:w="448" w:type="dxa"/>
            <w:vMerge/>
          </w:tcPr>
          <w:p w14:paraId="33AED089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14:paraId="5482D762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14:paraId="3A8DAC9C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6823A6A0" w14:textId="77777777" w:rsidR="006D61AB" w:rsidRPr="00D27123" w:rsidRDefault="002D0F2C" w:rsidP="002D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D61AB"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vAlign w:val="center"/>
          </w:tcPr>
          <w:p w14:paraId="3ABC2CAE" w14:textId="77777777" w:rsidR="006D61AB" w:rsidRDefault="006D61AB" w:rsidP="004E18F8">
            <w:pPr>
              <w:rPr>
                <w:sz w:val="20"/>
                <w:szCs w:val="20"/>
              </w:rPr>
            </w:pPr>
          </w:p>
          <w:p w14:paraId="600ADFE8" w14:textId="77777777" w:rsidR="006D61AB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C3CB92D" w14:textId="77777777" w:rsidR="006D61AB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098AA6B" w14:textId="77777777" w:rsidR="006D61AB" w:rsidRDefault="006D61AB" w:rsidP="004E18F8">
            <w:pPr>
              <w:rPr>
                <w:sz w:val="20"/>
                <w:szCs w:val="20"/>
              </w:rPr>
            </w:pPr>
          </w:p>
          <w:p w14:paraId="5BCEB81D" w14:textId="77777777" w:rsidR="006D61AB" w:rsidRDefault="006D61AB" w:rsidP="004E18F8">
            <w:pPr>
              <w:rPr>
                <w:sz w:val="20"/>
                <w:szCs w:val="20"/>
              </w:rPr>
            </w:pPr>
          </w:p>
          <w:p w14:paraId="247A2A4C" w14:textId="77777777"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7DB55F73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321BC7AC" w14:textId="77777777"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6EC7E5ED" w14:textId="77777777"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14:paraId="6E89BE7F" w14:textId="77777777" w:rsidTr="00844FAE">
        <w:trPr>
          <w:trHeight w:val="1078"/>
        </w:trPr>
        <w:tc>
          <w:tcPr>
            <w:tcW w:w="448" w:type="dxa"/>
            <w:textDirection w:val="btLr"/>
          </w:tcPr>
          <w:p w14:paraId="17A7D011" w14:textId="77777777"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2.  TEMA</w:t>
            </w:r>
          </w:p>
        </w:tc>
        <w:tc>
          <w:tcPr>
            <w:tcW w:w="465" w:type="dxa"/>
            <w:gridSpan w:val="2"/>
            <w:textDirection w:val="btLr"/>
          </w:tcPr>
          <w:p w14:paraId="1BE5DD5E" w14:textId="77777777"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747" w:type="dxa"/>
            <w:gridSpan w:val="3"/>
            <w:textDirection w:val="btLr"/>
          </w:tcPr>
          <w:p w14:paraId="5C6A13AC" w14:textId="77777777"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02" w:type="dxa"/>
            <w:gridSpan w:val="3"/>
          </w:tcPr>
          <w:p w14:paraId="6C8193FC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421716F8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0AD8FBA4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269" w:type="dxa"/>
            <w:gridSpan w:val="3"/>
          </w:tcPr>
          <w:p w14:paraId="413A8A5C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7DDAC5B5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4CDFAC3C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126" w:type="dxa"/>
            <w:gridSpan w:val="2"/>
          </w:tcPr>
          <w:p w14:paraId="3BDF60D3" w14:textId="77777777" w:rsidR="00CB2DA5" w:rsidRPr="00D27123" w:rsidRDefault="00CB2DA5" w:rsidP="004047D1">
            <w:pPr>
              <w:rPr>
                <w:b/>
                <w:sz w:val="20"/>
                <w:szCs w:val="20"/>
              </w:rPr>
            </w:pPr>
          </w:p>
          <w:p w14:paraId="03924F21" w14:textId="77777777" w:rsidR="00CB2DA5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00" w:type="dxa"/>
            <w:gridSpan w:val="2"/>
          </w:tcPr>
          <w:p w14:paraId="1EF25B9D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52B15978" w14:textId="77777777"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63" w:type="dxa"/>
            <w:gridSpan w:val="2"/>
          </w:tcPr>
          <w:p w14:paraId="78C23CB6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4EA01671" w14:textId="77777777" w:rsidR="00CB2DA5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20D03" w:rsidRPr="00D27123" w14:paraId="45C2B608" w14:textId="77777777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14:paraId="355DF8FC" w14:textId="77C0DE74"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İ </w:t>
            </w:r>
            <w:r w:rsidR="00BC6A26">
              <w:rPr>
                <w:b/>
                <w:sz w:val="20"/>
                <w:szCs w:val="20"/>
              </w:rPr>
              <w:t>KÜLTÜRÜMÜZ</w:t>
            </w:r>
            <w:r>
              <w:rPr>
                <w:b/>
                <w:sz w:val="20"/>
                <w:szCs w:val="20"/>
              </w:rPr>
              <w:t xml:space="preserve">   (</w:t>
            </w:r>
            <w:r w:rsidR="00D22B8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- EKİM -1</w:t>
            </w:r>
            <w:r w:rsidR="00D22B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KASIM 20</w:t>
            </w:r>
            <w:r w:rsidR="009438A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" w:type="dxa"/>
            <w:gridSpan w:val="2"/>
            <w:vMerge w:val="restart"/>
            <w:shd w:val="clear" w:color="auto" w:fill="auto"/>
            <w:textDirection w:val="btLr"/>
          </w:tcPr>
          <w:p w14:paraId="7125B648" w14:textId="77777777" w:rsidR="00D20D03" w:rsidRPr="00D27123" w:rsidRDefault="00D20D03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-KASIM</w:t>
            </w:r>
          </w:p>
        </w:tc>
        <w:tc>
          <w:tcPr>
            <w:tcW w:w="1747" w:type="dxa"/>
            <w:gridSpan w:val="3"/>
            <w:vMerge w:val="restart"/>
            <w:textDirection w:val="btLr"/>
          </w:tcPr>
          <w:p w14:paraId="4ECEE716" w14:textId="18F003A1" w:rsidR="00D20D03" w:rsidRPr="00D27123" w:rsidRDefault="00D20D03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22B80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 xml:space="preserve"> EKİM  - </w:t>
            </w:r>
            <w:r w:rsidR="00D22B80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 EKİM)</w:t>
            </w:r>
          </w:p>
          <w:p w14:paraId="72840570" w14:textId="31173B0A" w:rsidR="00D20D03" w:rsidRPr="00D27123" w:rsidRDefault="00BC6A26" w:rsidP="00EA3D01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L DEVRİMİ YAPILIYOR</w:t>
            </w:r>
          </w:p>
        </w:tc>
        <w:tc>
          <w:tcPr>
            <w:tcW w:w="2102" w:type="dxa"/>
            <w:gridSpan w:val="3"/>
            <w:vAlign w:val="center"/>
          </w:tcPr>
          <w:p w14:paraId="4DD1A0B5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69" w:type="dxa"/>
            <w:gridSpan w:val="3"/>
            <w:vAlign w:val="center"/>
          </w:tcPr>
          <w:p w14:paraId="7E0F25E1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262D18AF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2B18B370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DA89C90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  <w:p w14:paraId="788B2816" w14:textId="77777777" w:rsidR="00D20D03" w:rsidRPr="00D27123" w:rsidRDefault="00D20D03" w:rsidP="00844FAE">
            <w:pPr>
              <w:ind w:right="136"/>
              <w:rPr>
                <w:bCs/>
                <w:sz w:val="20"/>
                <w:szCs w:val="20"/>
              </w:rPr>
            </w:pPr>
            <w:r w:rsidRPr="00D27123">
              <w:rPr>
                <w:bCs/>
                <w:sz w:val="20"/>
                <w:szCs w:val="20"/>
              </w:rPr>
              <w:t>3.7. Atatürkçülük Konuları: Atatürk, Millî Mücadele ve Cumhuriyet konularında şiir ve müzik dinletilerine katılımcı ve izleyici olarak yer alır.</w:t>
            </w:r>
          </w:p>
          <w:p w14:paraId="0D8DC3DD" w14:textId="77777777" w:rsidR="00D20D03" w:rsidRPr="00D27123" w:rsidRDefault="00D20D03" w:rsidP="00844FAE">
            <w:pPr>
              <w:ind w:right="136"/>
              <w:rPr>
                <w:sz w:val="20"/>
                <w:szCs w:val="20"/>
              </w:rPr>
            </w:pPr>
            <w:r w:rsidRPr="00D27123">
              <w:rPr>
                <w:bCs/>
                <w:sz w:val="20"/>
                <w:szCs w:val="20"/>
              </w:rPr>
              <w:t>(Atatürkçülük Etkinlikleri: Atatürk’ün Askerî Kişiliği / Her Güçlüğü Yendi)</w:t>
            </w:r>
          </w:p>
          <w:p w14:paraId="129FB01B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1333C5D7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  <w:p w14:paraId="44398E44" w14:textId="77777777"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6F139347" w14:textId="77777777"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5D05FD0F" w14:textId="77777777"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49CA0270" w14:textId="77777777"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65CC624B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  <w:p w14:paraId="6CE3CEC1" w14:textId="77777777" w:rsidR="00D20D03" w:rsidRPr="00EE3E8B" w:rsidRDefault="00D20D03" w:rsidP="00844FAE">
            <w:pPr>
              <w:rPr>
                <w:sz w:val="20"/>
                <w:szCs w:val="20"/>
              </w:rPr>
            </w:pPr>
            <w:r w:rsidRPr="00EE3E8B">
              <w:rPr>
                <w:sz w:val="20"/>
                <w:szCs w:val="20"/>
              </w:rPr>
              <w:t xml:space="preserve">AÇIKLAMALAR </w:t>
            </w:r>
          </w:p>
          <w:p w14:paraId="7A7FB773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Cumhuriyet Bayramı 29 Ekim</w:t>
            </w:r>
          </w:p>
          <w:p w14:paraId="10ADA201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Kızılay Haftası 29 Ekim-04 Kasım</w:t>
            </w:r>
          </w:p>
          <w:p w14:paraId="702CB124" w14:textId="77777777"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Atatürk Haftası 10-16 Kasım</w:t>
            </w:r>
          </w:p>
          <w:p w14:paraId="7D94956E" w14:textId="77777777" w:rsidR="00D20D03" w:rsidRPr="00D27123" w:rsidRDefault="001C4041" w:rsidP="001C4041">
            <w:pPr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Öğretmenler G</w:t>
            </w:r>
            <w:r w:rsidRPr="00FA2D92">
              <w:rPr>
                <w:sz w:val="20"/>
                <w:szCs w:val="20"/>
                <w:lang w:val="en-US"/>
              </w:rPr>
              <w:t>ünü 24 Kasım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14:paraId="483597C5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  <w:p w14:paraId="4B0C2F51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2D800C98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246FF8B7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76A5419E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3CD352FE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1223B936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7F850569" w14:textId="77777777"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2D2D8136" w14:textId="77777777" w:rsidR="00D20D03" w:rsidRPr="00D2712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D20D03" w:rsidRPr="00D27123" w14:paraId="460A047A" w14:textId="77777777" w:rsidTr="00844FAE">
        <w:trPr>
          <w:trHeight w:val="54"/>
        </w:trPr>
        <w:tc>
          <w:tcPr>
            <w:tcW w:w="448" w:type="dxa"/>
            <w:vMerge/>
          </w:tcPr>
          <w:p w14:paraId="59CE1A56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52D52F61" w14:textId="77777777"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578789C8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05BDACEE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589FCFD2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5F48F52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14:paraId="122B0313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1721B1EB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2B338D3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3097AFD3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14:paraId="4640FBD5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14:paraId="368D6F5B" w14:textId="77777777" w:rsidTr="00844FAE">
        <w:trPr>
          <w:trHeight w:val="54"/>
        </w:trPr>
        <w:tc>
          <w:tcPr>
            <w:tcW w:w="448" w:type="dxa"/>
            <w:vMerge/>
          </w:tcPr>
          <w:p w14:paraId="095A9DF5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746A671D" w14:textId="77777777"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3102BCB2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510DC790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18ADC36B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5D2EAD1F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2B46284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14:paraId="3D343D24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181A6A18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4864D04B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5E97A237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7A36F111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F62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F62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14:paraId="28CB1842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6E51DA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2D46E2AD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14:paraId="1372CF75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14:paraId="098C7655" w14:textId="77777777" w:rsidTr="00844FAE">
        <w:trPr>
          <w:trHeight w:val="1380"/>
        </w:trPr>
        <w:tc>
          <w:tcPr>
            <w:tcW w:w="448" w:type="dxa"/>
            <w:vMerge/>
          </w:tcPr>
          <w:p w14:paraId="6AF5C435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71751066" w14:textId="77777777"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33030FAB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177CDB48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2BF50990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69" w:type="dxa"/>
            <w:gridSpan w:val="3"/>
            <w:vAlign w:val="center"/>
          </w:tcPr>
          <w:p w14:paraId="727C99D3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31261C8E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E223274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20F64ED4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243AE7D2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02DC1DBD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6D82D9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71419899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14:paraId="7C880749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14:paraId="72BA4BAD" w14:textId="77777777" w:rsidTr="00844FAE">
        <w:trPr>
          <w:trHeight w:val="54"/>
        </w:trPr>
        <w:tc>
          <w:tcPr>
            <w:tcW w:w="448" w:type="dxa"/>
            <w:vMerge/>
          </w:tcPr>
          <w:p w14:paraId="6CA44343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auto"/>
            <w:textDirection w:val="btLr"/>
          </w:tcPr>
          <w:p w14:paraId="74B55DDE" w14:textId="17EA1BEB" w:rsidR="00D20D03" w:rsidRPr="003752AE" w:rsidRDefault="001B5C9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İM - </w:t>
            </w:r>
            <w:r w:rsidR="00D20D03" w:rsidRPr="003752AE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1747" w:type="dxa"/>
            <w:gridSpan w:val="3"/>
            <w:vMerge w:val="restart"/>
            <w:textDirection w:val="btLr"/>
          </w:tcPr>
          <w:p w14:paraId="6CDF09A7" w14:textId="5C0D4EE1" w:rsidR="00D20D03" w:rsidRPr="0069042C" w:rsidRDefault="00D20D03" w:rsidP="0069042C">
            <w:pPr>
              <w:pStyle w:val="ListeParagraf"/>
              <w:ind w:left="473" w:right="113"/>
              <w:jc w:val="center"/>
              <w:rPr>
                <w:b/>
                <w:sz w:val="22"/>
                <w:szCs w:val="22"/>
              </w:rPr>
            </w:pPr>
            <w:r w:rsidRPr="0069042C">
              <w:rPr>
                <w:b/>
                <w:sz w:val="22"/>
                <w:szCs w:val="22"/>
              </w:rPr>
              <w:t>8,9. HAFTA (</w:t>
            </w:r>
            <w:r w:rsidR="00D22B80">
              <w:rPr>
                <w:b/>
                <w:sz w:val="22"/>
                <w:szCs w:val="22"/>
              </w:rPr>
              <w:t>31 EKİM</w:t>
            </w:r>
            <w:r w:rsidRPr="0069042C">
              <w:rPr>
                <w:b/>
                <w:sz w:val="22"/>
                <w:szCs w:val="22"/>
              </w:rPr>
              <w:t>-</w:t>
            </w:r>
            <w:r w:rsidR="00D22B80">
              <w:rPr>
                <w:b/>
                <w:sz w:val="22"/>
                <w:szCs w:val="22"/>
              </w:rPr>
              <w:t xml:space="preserve">          </w:t>
            </w:r>
            <w:r w:rsidRPr="0069042C">
              <w:rPr>
                <w:b/>
                <w:sz w:val="22"/>
                <w:szCs w:val="22"/>
              </w:rPr>
              <w:t>1</w:t>
            </w:r>
            <w:r w:rsidR="00D22B80">
              <w:rPr>
                <w:b/>
                <w:sz w:val="22"/>
                <w:szCs w:val="22"/>
              </w:rPr>
              <w:t>1</w:t>
            </w:r>
            <w:r w:rsidRPr="0069042C">
              <w:rPr>
                <w:b/>
                <w:sz w:val="22"/>
                <w:szCs w:val="22"/>
              </w:rPr>
              <w:t xml:space="preserve"> KASIM)</w:t>
            </w:r>
          </w:p>
          <w:p w14:paraId="43823D2F" w14:textId="1BE0FEB5" w:rsidR="00D20D03" w:rsidRPr="0069042C" w:rsidRDefault="00BC6A26" w:rsidP="0069042C">
            <w:pPr>
              <w:ind w:left="47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ĞUZ ATA BOY BOYLADI</w:t>
            </w:r>
          </w:p>
          <w:p w14:paraId="7672151A" w14:textId="77777777"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11A08F44" w14:textId="60F70770" w:rsidR="00D20D03" w:rsidRPr="0069042C" w:rsidRDefault="00F738FA" w:rsidP="0069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KUTİSTAN MASALI</w:t>
            </w:r>
          </w:p>
          <w:p w14:paraId="57A4F141" w14:textId="77777777" w:rsidR="00D20D03" w:rsidRPr="00444639" w:rsidRDefault="00444639" w:rsidP="0069042C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     </w:t>
            </w:r>
            <w:r w:rsidR="00D20D03" w:rsidRPr="00444639">
              <w:rPr>
                <w:b/>
                <w:color w:val="4F81BD" w:themeColor="accent1"/>
                <w:sz w:val="18"/>
                <w:szCs w:val="18"/>
              </w:rPr>
              <w:t>(SERBEST OKUMA METNİ)</w:t>
            </w:r>
          </w:p>
          <w:p w14:paraId="6DC82460" w14:textId="77777777" w:rsidR="00D20D03" w:rsidRPr="00A106FA" w:rsidRDefault="00D20D03" w:rsidP="00EA3D01">
            <w:pPr>
              <w:ind w:left="473" w:right="113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322867F1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69" w:type="dxa"/>
            <w:gridSpan w:val="3"/>
            <w:vAlign w:val="center"/>
          </w:tcPr>
          <w:p w14:paraId="53286623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4FE32188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578A4FEC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028F1B0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6DCCEEC9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14:paraId="69F18CFA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14:paraId="02A70E78" w14:textId="77777777" w:rsidTr="00844FAE">
        <w:trPr>
          <w:trHeight w:val="54"/>
        </w:trPr>
        <w:tc>
          <w:tcPr>
            <w:tcW w:w="448" w:type="dxa"/>
            <w:vMerge/>
          </w:tcPr>
          <w:p w14:paraId="6FF62B86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51F0A14D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1768D6ED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2C09EE4F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1408069F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12F2C4E7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14:paraId="06787BCF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73255EA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116E82C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26D5A49F" w14:textId="77777777"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vAlign w:val="center"/>
          </w:tcPr>
          <w:p w14:paraId="6D1929EC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796A2B7B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79130B7C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6AAC9359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799DAE8C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313E1C4F" w14:textId="77777777"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36D0C875" w14:textId="77777777" w:rsidR="00D20D03" w:rsidRPr="00D27123" w:rsidRDefault="00D20D03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0D03" w:rsidRPr="00D27123" w14:paraId="4D5DA7AA" w14:textId="77777777" w:rsidTr="00844FAE">
        <w:trPr>
          <w:trHeight w:val="54"/>
        </w:trPr>
        <w:tc>
          <w:tcPr>
            <w:tcW w:w="448" w:type="dxa"/>
            <w:vMerge/>
          </w:tcPr>
          <w:p w14:paraId="5DE2BC87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5E6763F4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3F728179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26DDE623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29D284C3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0C3C0196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5159BAD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14:paraId="590220ED" w14:textId="77777777"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41B5FF49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7E0F6F87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31369058" w14:textId="77777777" w:rsidR="00D20D03" w:rsidRPr="00D27123" w:rsidRDefault="00D20D03" w:rsidP="00DA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DA6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,37</w:t>
            </w:r>
          </w:p>
        </w:tc>
        <w:tc>
          <w:tcPr>
            <w:tcW w:w="2126" w:type="dxa"/>
            <w:gridSpan w:val="2"/>
            <w:vMerge/>
          </w:tcPr>
          <w:p w14:paraId="154C5504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14:paraId="2C663426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14:paraId="67EB6A66" w14:textId="77777777" w:rsidR="00D20D03" w:rsidRPr="00D27123" w:rsidRDefault="00D20D03" w:rsidP="004047D1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14:paraId="107F4ABC" w14:textId="77777777" w:rsidTr="00844FAE">
        <w:trPr>
          <w:trHeight w:val="54"/>
        </w:trPr>
        <w:tc>
          <w:tcPr>
            <w:tcW w:w="448" w:type="dxa"/>
            <w:vMerge/>
          </w:tcPr>
          <w:p w14:paraId="1CF61215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14:paraId="272063A2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14:paraId="209AF394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37F314E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14:paraId="7193748B" w14:textId="77777777"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69" w:type="dxa"/>
            <w:gridSpan w:val="3"/>
            <w:vAlign w:val="center"/>
          </w:tcPr>
          <w:p w14:paraId="40EAF866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11483D4B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B6430BA" w14:textId="77777777"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DAE182C" w14:textId="77777777" w:rsidR="00D20D03" w:rsidRDefault="00D20D03" w:rsidP="00060BC1">
            <w:pPr>
              <w:rPr>
                <w:sz w:val="20"/>
                <w:szCs w:val="20"/>
              </w:rPr>
            </w:pPr>
          </w:p>
          <w:p w14:paraId="4AE25090" w14:textId="77777777"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67397276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14:paraId="21E90404" w14:textId="77777777"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14:paraId="034BDD8E" w14:textId="77777777" w:rsidR="00D20D03" w:rsidRPr="00D27123" w:rsidRDefault="00D20D03" w:rsidP="004047D1">
            <w:pPr>
              <w:rPr>
                <w:b/>
                <w:sz w:val="20"/>
                <w:szCs w:val="20"/>
              </w:rPr>
            </w:pPr>
          </w:p>
        </w:tc>
      </w:tr>
    </w:tbl>
    <w:p w14:paraId="7E62BFF9" w14:textId="77777777" w:rsidR="00CB2DA5" w:rsidRPr="00D27123" w:rsidRDefault="00CB2DA5" w:rsidP="00B31D45">
      <w:pPr>
        <w:rPr>
          <w:sz w:val="20"/>
          <w:szCs w:val="20"/>
        </w:rPr>
      </w:pPr>
    </w:p>
    <w:p w14:paraId="2D6BB4B6" w14:textId="77777777" w:rsidR="00D27123" w:rsidRPr="00D27123" w:rsidRDefault="00D27123" w:rsidP="008D2E69">
      <w:pPr>
        <w:ind w:left="113" w:right="113"/>
        <w:rPr>
          <w:b/>
          <w:sz w:val="20"/>
          <w:szCs w:val="20"/>
        </w:rPr>
        <w:sectPr w:rsidR="00D27123" w:rsidRPr="00D27123" w:rsidSect="00F63678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567" w:bottom="284" w:left="567" w:header="0" w:footer="709" w:gutter="0"/>
          <w:pgNumType w:start="1"/>
          <w:cols w:space="708"/>
          <w:docGrid w:linePitch="360"/>
        </w:sect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77"/>
        <w:gridCol w:w="928"/>
        <w:gridCol w:w="2264"/>
        <w:gridCol w:w="6053"/>
        <w:gridCol w:w="1950"/>
        <w:gridCol w:w="2028"/>
        <w:gridCol w:w="1785"/>
      </w:tblGrid>
      <w:tr w:rsidR="00EA3D01" w:rsidRPr="00D27123" w14:paraId="765373DE" w14:textId="77777777" w:rsidTr="00BD513E">
        <w:trPr>
          <w:trHeight w:val="1078"/>
        </w:trPr>
        <w:tc>
          <w:tcPr>
            <w:tcW w:w="463" w:type="dxa"/>
            <w:textDirection w:val="btLr"/>
          </w:tcPr>
          <w:p w14:paraId="18006A55" w14:textId="77777777"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3.  TEMA</w:t>
            </w:r>
          </w:p>
        </w:tc>
        <w:tc>
          <w:tcPr>
            <w:tcW w:w="477" w:type="dxa"/>
            <w:textDirection w:val="btLr"/>
          </w:tcPr>
          <w:p w14:paraId="62FC0BE7" w14:textId="77777777"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928" w:type="dxa"/>
            <w:textDirection w:val="btLr"/>
          </w:tcPr>
          <w:p w14:paraId="7A6192A1" w14:textId="77777777"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264" w:type="dxa"/>
          </w:tcPr>
          <w:p w14:paraId="0C43120B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417E4AD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3AC6890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6053" w:type="dxa"/>
          </w:tcPr>
          <w:p w14:paraId="28341A21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1DB3834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2082964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950" w:type="dxa"/>
          </w:tcPr>
          <w:p w14:paraId="0E28969B" w14:textId="77777777" w:rsidR="00083B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028" w:type="dxa"/>
          </w:tcPr>
          <w:p w14:paraId="46267168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4BD97CFF" w14:textId="77777777"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85" w:type="dxa"/>
          </w:tcPr>
          <w:p w14:paraId="719D10C9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3199DA2B" w14:textId="77777777" w:rsidR="00083B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BD513E" w:rsidRPr="00D27123" w14:paraId="44AEA249" w14:textId="77777777" w:rsidTr="00844FAE">
        <w:trPr>
          <w:trHeight w:val="719"/>
        </w:trPr>
        <w:tc>
          <w:tcPr>
            <w:tcW w:w="463" w:type="dxa"/>
            <w:vMerge w:val="restart"/>
            <w:textDirection w:val="btLr"/>
          </w:tcPr>
          <w:p w14:paraId="7A90FA17" w14:textId="6D1BFD53" w:rsidR="00BD513E" w:rsidRPr="00D27123" w:rsidRDefault="00F738FA" w:rsidP="008859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İLLİ MÜCADELE VE ATATÜRK</w:t>
            </w:r>
            <w:r w:rsidR="00BD513E">
              <w:rPr>
                <w:b/>
                <w:sz w:val="20"/>
                <w:szCs w:val="20"/>
              </w:rPr>
              <w:t xml:space="preserve"> (</w:t>
            </w:r>
            <w:r w:rsidR="0060649A">
              <w:rPr>
                <w:b/>
                <w:sz w:val="20"/>
                <w:szCs w:val="20"/>
              </w:rPr>
              <w:t>21</w:t>
            </w:r>
            <w:r w:rsidR="00BD513E">
              <w:rPr>
                <w:b/>
                <w:sz w:val="20"/>
                <w:szCs w:val="20"/>
              </w:rPr>
              <w:t xml:space="preserve"> KASIM  -  </w:t>
            </w:r>
            <w:r w:rsidR="0060649A">
              <w:rPr>
                <w:b/>
                <w:sz w:val="20"/>
                <w:szCs w:val="20"/>
              </w:rPr>
              <w:t>16</w:t>
            </w:r>
            <w:r w:rsidR="00BD513E">
              <w:rPr>
                <w:b/>
                <w:sz w:val="20"/>
                <w:szCs w:val="20"/>
              </w:rPr>
              <w:t xml:space="preserve"> ARALIK 20</w:t>
            </w:r>
            <w:r w:rsidR="0060649A">
              <w:rPr>
                <w:b/>
                <w:sz w:val="20"/>
                <w:szCs w:val="20"/>
              </w:rPr>
              <w:t>22</w:t>
            </w:r>
            <w:r w:rsidR="00BD513E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14:paraId="26D73AAB" w14:textId="77777777" w:rsidR="00BD513E" w:rsidRPr="00D27123" w:rsidRDefault="00BD513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928" w:type="dxa"/>
            <w:vMerge w:val="restart"/>
            <w:textDirection w:val="btLr"/>
          </w:tcPr>
          <w:p w14:paraId="29F284C5" w14:textId="49EA78FB" w:rsidR="00BD513E" w:rsidRPr="009C0A4B" w:rsidRDefault="00BD513E" w:rsidP="00F738F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9C0A4B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 w:rsidR="0046059D">
              <w:rPr>
                <w:b/>
                <w:sz w:val="22"/>
                <w:szCs w:val="22"/>
              </w:rPr>
              <w:t>21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="0046059D">
              <w:rPr>
                <w:b/>
                <w:sz w:val="22"/>
                <w:szCs w:val="22"/>
              </w:rPr>
              <w:t>5</w:t>
            </w:r>
            <w:r w:rsidRPr="0069042C">
              <w:rPr>
                <w:b/>
                <w:sz w:val="22"/>
                <w:szCs w:val="22"/>
              </w:rPr>
              <w:t xml:space="preserve"> KASIM)</w:t>
            </w:r>
          </w:p>
          <w:p w14:paraId="57DC3A74" w14:textId="23E3C60D" w:rsidR="00BD513E" w:rsidRPr="008A47DA" w:rsidRDefault="00F738FA" w:rsidP="00F738FA">
            <w:pPr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NAKKALE TÜRKÜSÜ</w:t>
            </w:r>
          </w:p>
        </w:tc>
        <w:tc>
          <w:tcPr>
            <w:tcW w:w="2264" w:type="dxa"/>
            <w:vAlign w:val="center"/>
          </w:tcPr>
          <w:p w14:paraId="36BB5985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6053" w:type="dxa"/>
            <w:vAlign w:val="center"/>
          </w:tcPr>
          <w:p w14:paraId="4C6613F0" w14:textId="77777777" w:rsidR="00BD513E" w:rsidRDefault="00BD513E" w:rsidP="004E18F8">
            <w:pPr>
              <w:rPr>
                <w:sz w:val="20"/>
                <w:szCs w:val="20"/>
              </w:rPr>
            </w:pPr>
          </w:p>
          <w:p w14:paraId="0317C91D" w14:textId="77777777"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428B18BB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6D408471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 xml:space="preserve">SOSYAL BİLGİLER </w:t>
            </w:r>
          </w:p>
          <w:p w14:paraId="5F25D0F8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Farklı durumlara ait duygu ve düşüncelerini ifade eder.</w:t>
            </w:r>
          </w:p>
          <w:p w14:paraId="48CEA5EA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FEN VE TEKNOLOJİ :</w:t>
            </w:r>
          </w:p>
          <w:p w14:paraId="3ABFEA75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  <w:p w14:paraId="6F926C48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MATEMATİK :</w:t>
            </w:r>
          </w:p>
          <w:p w14:paraId="5F5107EE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  <w:p w14:paraId="42AA2661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REHBERLİK :</w:t>
            </w:r>
          </w:p>
          <w:p w14:paraId="148F26D1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Çevre duyarlılığına sahip olur.</w:t>
            </w:r>
          </w:p>
          <w:p w14:paraId="52D0CFA7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Yaşadığı olaylara ilişkin duygu ve düşüncelerini ayrıntılı açıklar.</w:t>
            </w:r>
          </w:p>
          <w:p w14:paraId="2FBB2E8F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  <w:p w14:paraId="3AF5E536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POR KÜLTÜRÜ VE OLİMPİK EĞİTİM</w:t>
            </w:r>
          </w:p>
          <w:p w14:paraId="06672A7A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pora başlamadan önce yapılması gerekenleri belirti.</w:t>
            </w:r>
          </w:p>
          <w:p w14:paraId="3ED54657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14:paraId="16F83E0A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  <w:p w14:paraId="4C70D595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Gözlem formları,</w:t>
            </w:r>
          </w:p>
          <w:p w14:paraId="1FBE87B4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Öz Değerlendirme</w:t>
            </w:r>
          </w:p>
          <w:p w14:paraId="6B68BE4F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Tema Sonu Değerlendirme Etkinlikleri</w:t>
            </w:r>
          </w:p>
          <w:p w14:paraId="2C59C633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Yazılı ve sözlü çalışmalar</w:t>
            </w:r>
          </w:p>
          <w:p w14:paraId="0B1562C7" w14:textId="77777777" w:rsidR="00BD513E" w:rsidRPr="00844FAE" w:rsidRDefault="00BD513E" w:rsidP="00844FAE">
            <w:pPr>
              <w:rPr>
                <w:color w:val="BFBFBF"/>
                <w:sz w:val="20"/>
                <w:szCs w:val="20"/>
              </w:rPr>
            </w:pPr>
          </w:p>
          <w:p w14:paraId="5D93AF7B" w14:textId="77777777" w:rsidR="00BD513E" w:rsidRPr="00844FAE" w:rsidRDefault="00BD513E" w:rsidP="00DB3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5BFEA36" w14:textId="77777777"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  <w:p w14:paraId="2E88DC01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Problem çözme</w:t>
            </w:r>
          </w:p>
          <w:p w14:paraId="536CE9A7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Rol oynama</w:t>
            </w:r>
          </w:p>
          <w:p w14:paraId="144C9CF6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Gösteri</w:t>
            </w:r>
          </w:p>
          <w:p w14:paraId="5A2E556B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etimleme</w:t>
            </w:r>
          </w:p>
          <w:p w14:paraId="3E8FD1B9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Oyunlar Anlatım Araştırma</w:t>
            </w:r>
          </w:p>
          <w:p w14:paraId="2E6D769B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eyin fırtınası</w:t>
            </w:r>
          </w:p>
          <w:p w14:paraId="386BEE54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oru-cevap</w:t>
            </w:r>
          </w:p>
          <w:p w14:paraId="1FA2D413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Drama</w:t>
            </w:r>
          </w:p>
        </w:tc>
      </w:tr>
      <w:tr w:rsidR="00BD513E" w:rsidRPr="00D27123" w14:paraId="2F3F6971" w14:textId="77777777" w:rsidTr="00844FAE">
        <w:trPr>
          <w:trHeight w:val="54"/>
        </w:trPr>
        <w:tc>
          <w:tcPr>
            <w:tcW w:w="463" w:type="dxa"/>
            <w:vMerge/>
          </w:tcPr>
          <w:p w14:paraId="7A94ABFF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349761E7" w14:textId="77777777"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E93B5F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73B84614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F655171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6CF256B5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14:paraId="27F544EF" w14:textId="77777777"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07623CF3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5EC8EBA0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14:paraId="5D043F8D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0706E9AE" w14:textId="77777777"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14:paraId="7B142EF9" w14:textId="77777777" w:rsidTr="00844FAE">
        <w:trPr>
          <w:trHeight w:val="54"/>
        </w:trPr>
        <w:tc>
          <w:tcPr>
            <w:tcW w:w="463" w:type="dxa"/>
            <w:vMerge/>
          </w:tcPr>
          <w:p w14:paraId="2EBCD47E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1D30A158" w14:textId="77777777"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DAA6FF4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E95CC51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3CC0FD4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687E7AC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6CF790A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14:paraId="10636062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4F754ADF" w14:textId="77777777" w:rsidR="00BD513E" w:rsidRPr="00D27123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61C61A7C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07F30036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105BC015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14:paraId="2AE49C67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1F50ECCB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14:paraId="7E98E542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4AA01A0D" w14:textId="77777777"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14:paraId="6B4787D0" w14:textId="77777777" w:rsidTr="00844FAE">
        <w:trPr>
          <w:trHeight w:val="54"/>
        </w:trPr>
        <w:tc>
          <w:tcPr>
            <w:tcW w:w="463" w:type="dxa"/>
            <w:vMerge/>
          </w:tcPr>
          <w:p w14:paraId="505B06E2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4F23F2D4" w14:textId="77777777"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12789FB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4E5294A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66DE42E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6053" w:type="dxa"/>
            <w:vAlign w:val="center"/>
          </w:tcPr>
          <w:p w14:paraId="70D7B2EB" w14:textId="77777777" w:rsidR="00BD513E" w:rsidRDefault="00BD513E" w:rsidP="004E18F8">
            <w:pPr>
              <w:rPr>
                <w:sz w:val="20"/>
                <w:szCs w:val="20"/>
              </w:rPr>
            </w:pPr>
          </w:p>
          <w:p w14:paraId="1DF7C51A" w14:textId="77777777"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4551474B" w14:textId="77777777"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5A28E1B6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D67D84F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14:paraId="43E23CB2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593F4504" w14:textId="77777777"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14:paraId="78E082B1" w14:textId="77777777" w:rsidTr="00844FAE">
        <w:trPr>
          <w:trHeight w:val="54"/>
        </w:trPr>
        <w:tc>
          <w:tcPr>
            <w:tcW w:w="463" w:type="dxa"/>
            <w:vMerge/>
          </w:tcPr>
          <w:p w14:paraId="32321CD7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</w:tcPr>
          <w:p w14:paraId="47893BB2" w14:textId="77777777"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extDirection w:val="btLr"/>
          </w:tcPr>
          <w:p w14:paraId="76C40276" w14:textId="2116560D" w:rsidR="00BD513E" w:rsidRPr="00D27123" w:rsidRDefault="00BD513E" w:rsidP="009C0A4B">
            <w:pPr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="0046059D">
              <w:rPr>
                <w:b/>
                <w:sz w:val="22"/>
                <w:szCs w:val="22"/>
              </w:rPr>
              <w:t xml:space="preserve">8 KASIM </w:t>
            </w:r>
            <w:r w:rsidRPr="0069042C">
              <w:rPr>
                <w:b/>
                <w:sz w:val="22"/>
                <w:szCs w:val="22"/>
              </w:rPr>
              <w:t>-</w:t>
            </w:r>
            <w:r w:rsidR="0046059D">
              <w:rPr>
                <w:b/>
                <w:sz w:val="22"/>
                <w:szCs w:val="22"/>
              </w:rPr>
              <w:t>02 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589F7129" w14:textId="2BA74DF1" w:rsidR="00BD513E" w:rsidRPr="005D55FC" w:rsidRDefault="005D55FC" w:rsidP="008A47DA">
            <w:pPr>
              <w:ind w:left="473" w:right="113"/>
              <w:jc w:val="center"/>
              <w:rPr>
                <w:sz w:val="18"/>
                <w:szCs w:val="18"/>
              </w:rPr>
            </w:pPr>
            <w:r w:rsidRPr="005D55FC">
              <w:rPr>
                <w:b/>
                <w:sz w:val="18"/>
                <w:szCs w:val="18"/>
              </w:rPr>
              <w:t>AMERİKALI BİR ÇOCUKTAN MUSTAFA KEMALE MEKTUP VAR</w:t>
            </w:r>
          </w:p>
        </w:tc>
        <w:tc>
          <w:tcPr>
            <w:tcW w:w="2264" w:type="dxa"/>
            <w:vAlign w:val="center"/>
          </w:tcPr>
          <w:p w14:paraId="77C51B51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6053" w:type="dxa"/>
            <w:vAlign w:val="center"/>
          </w:tcPr>
          <w:p w14:paraId="5FB5E211" w14:textId="77777777" w:rsidR="00BD513E" w:rsidRDefault="00BD513E" w:rsidP="004E18F8">
            <w:pPr>
              <w:rPr>
                <w:sz w:val="20"/>
                <w:szCs w:val="20"/>
              </w:rPr>
            </w:pPr>
          </w:p>
          <w:p w14:paraId="5FAE98E4" w14:textId="77777777"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5, 6, 7, 8, 9, 11,</w:t>
            </w:r>
            <w:r>
              <w:rPr>
                <w:sz w:val="20"/>
                <w:szCs w:val="20"/>
              </w:rPr>
              <w:t>12</w:t>
            </w:r>
          </w:p>
          <w:p w14:paraId="482C4030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4A757B6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14:paraId="02DCDF00" w14:textId="77777777"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6E63BC78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Ders Kitabı</w:t>
            </w:r>
          </w:p>
          <w:p w14:paraId="03422DA7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Türkçe Sözlük</w:t>
            </w:r>
          </w:p>
          <w:p w14:paraId="1CDE12FF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Yazım Kılavuzu</w:t>
            </w:r>
          </w:p>
          <w:p w14:paraId="0E8B8461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Öykü ve şiir Kitapları</w:t>
            </w:r>
          </w:p>
          <w:p w14:paraId="19622926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ilgisayar</w:t>
            </w:r>
          </w:p>
          <w:p w14:paraId="65D15B36" w14:textId="77777777"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Görsel Materyaller</w:t>
            </w:r>
          </w:p>
          <w:p w14:paraId="2BA5209A" w14:textId="77777777" w:rsidR="00BD513E" w:rsidRPr="00844FAE" w:rsidRDefault="00BD513E" w:rsidP="00844FAE">
            <w:pPr>
              <w:rPr>
                <w:b/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Okuma Metinleri</w:t>
            </w:r>
          </w:p>
        </w:tc>
      </w:tr>
      <w:tr w:rsidR="00BD513E" w:rsidRPr="00D27123" w14:paraId="526E4579" w14:textId="77777777" w:rsidTr="004E18F8">
        <w:trPr>
          <w:trHeight w:val="54"/>
        </w:trPr>
        <w:tc>
          <w:tcPr>
            <w:tcW w:w="463" w:type="dxa"/>
            <w:vMerge/>
          </w:tcPr>
          <w:p w14:paraId="5802BCD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7C130D0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1E76A43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5E4401E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407C8615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430B38B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14:paraId="5B647BCA" w14:textId="77777777"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38EDD93D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7B3BF5F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5C15A8E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14:paraId="45BBD885" w14:textId="77777777"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14:paraId="746D4485" w14:textId="77777777" w:rsidTr="004E18F8">
        <w:trPr>
          <w:trHeight w:val="54"/>
        </w:trPr>
        <w:tc>
          <w:tcPr>
            <w:tcW w:w="463" w:type="dxa"/>
            <w:vMerge/>
          </w:tcPr>
          <w:p w14:paraId="6B6C270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2F21D28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F95FAC7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77C2828D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C174864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4411732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0239E2C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14:paraId="2177E2FD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0F4BD80F" w14:textId="77777777" w:rsidR="00BD513E" w:rsidRPr="00D27123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6BAC6A40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5074F8EF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55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327EC104" w14:textId="77777777"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55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45522C">
              <w:rPr>
                <w:sz w:val="20"/>
                <w:szCs w:val="20"/>
              </w:rPr>
              <w:t xml:space="preserve"> </w:t>
            </w:r>
            <w:r w:rsidR="0008271D">
              <w:rPr>
                <w:sz w:val="20"/>
                <w:szCs w:val="20"/>
              </w:rPr>
              <w:t>35</w:t>
            </w:r>
          </w:p>
          <w:p w14:paraId="43BF8846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25DBCCC2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7C4AF475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14:paraId="62911F5E" w14:textId="77777777"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14:paraId="0CA64F83" w14:textId="77777777" w:rsidTr="004E18F8">
        <w:trPr>
          <w:trHeight w:val="54"/>
        </w:trPr>
        <w:tc>
          <w:tcPr>
            <w:tcW w:w="463" w:type="dxa"/>
            <w:vMerge/>
          </w:tcPr>
          <w:p w14:paraId="1EEA8752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14:paraId="265628EF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26D31FD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42239698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6A551D55" w14:textId="77777777"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6053" w:type="dxa"/>
            <w:vAlign w:val="center"/>
          </w:tcPr>
          <w:p w14:paraId="5E533718" w14:textId="77777777" w:rsidR="00BD513E" w:rsidRDefault="00BD513E" w:rsidP="004E18F8">
            <w:pPr>
              <w:rPr>
                <w:sz w:val="20"/>
                <w:szCs w:val="20"/>
              </w:rPr>
            </w:pPr>
          </w:p>
          <w:p w14:paraId="39757F2B" w14:textId="77777777"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6B9C5A3A" w14:textId="77777777"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83E5974" w14:textId="77777777"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AFAB70B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F4CFD29" w14:textId="77777777"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14:paraId="0798D169" w14:textId="77777777"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</w:tbl>
    <w:p w14:paraId="63450810" w14:textId="77777777" w:rsidR="00083BA7" w:rsidRDefault="00083BA7" w:rsidP="00B31D45">
      <w:pPr>
        <w:rPr>
          <w:sz w:val="20"/>
          <w:szCs w:val="20"/>
        </w:rPr>
      </w:pPr>
    </w:p>
    <w:p w14:paraId="6A5345D8" w14:textId="77777777" w:rsidR="00BD513E" w:rsidRDefault="00BD513E" w:rsidP="00B31D45">
      <w:pPr>
        <w:rPr>
          <w:sz w:val="20"/>
          <w:szCs w:val="20"/>
        </w:rPr>
      </w:pPr>
    </w:p>
    <w:p w14:paraId="17AB6F39" w14:textId="77777777" w:rsidR="00BD513E" w:rsidRDefault="00BD513E" w:rsidP="00B31D45">
      <w:pPr>
        <w:rPr>
          <w:sz w:val="20"/>
          <w:szCs w:val="20"/>
        </w:rPr>
      </w:pPr>
    </w:p>
    <w:p w14:paraId="26D6ABEF" w14:textId="77777777" w:rsidR="00BD513E" w:rsidRDefault="00BD513E" w:rsidP="00B31D45">
      <w:pPr>
        <w:rPr>
          <w:sz w:val="20"/>
          <w:szCs w:val="20"/>
        </w:rPr>
      </w:pPr>
    </w:p>
    <w:p w14:paraId="148EBB94" w14:textId="77777777" w:rsidR="00BD513E" w:rsidRDefault="00BD513E" w:rsidP="00B31D45">
      <w:pPr>
        <w:rPr>
          <w:sz w:val="20"/>
          <w:szCs w:val="20"/>
        </w:rPr>
      </w:pPr>
    </w:p>
    <w:p w14:paraId="42BEE8BE" w14:textId="77777777" w:rsidR="00BD513E" w:rsidRPr="00D27123" w:rsidRDefault="00BD513E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3"/>
        <w:gridCol w:w="446"/>
        <w:gridCol w:w="36"/>
        <w:gridCol w:w="1111"/>
        <w:gridCol w:w="277"/>
        <w:gridCol w:w="1996"/>
        <w:gridCol w:w="32"/>
        <w:gridCol w:w="5197"/>
        <w:gridCol w:w="15"/>
        <w:gridCol w:w="2333"/>
        <w:gridCol w:w="12"/>
        <w:gridCol w:w="2236"/>
        <w:gridCol w:w="9"/>
        <w:gridCol w:w="1752"/>
      </w:tblGrid>
      <w:tr w:rsidR="008D2E69" w:rsidRPr="00D27123" w14:paraId="4B800030" w14:textId="77777777" w:rsidTr="005D55FC">
        <w:trPr>
          <w:trHeight w:val="1078"/>
        </w:trPr>
        <w:tc>
          <w:tcPr>
            <w:tcW w:w="498" w:type="dxa"/>
            <w:gridSpan w:val="2"/>
            <w:textDirection w:val="btLr"/>
          </w:tcPr>
          <w:p w14:paraId="30F3A1E8" w14:textId="77777777"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.  TEMA</w:t>
            </w:r>
          </w:p>
        </w:tc>
        <w:tc>
          <w:tcPr>
            <w:tcW w:w="483" w:type="dxa"/>
            <w:gridSpan w:val="2"/>
            <w:textDirection w:val="btLr"/>
          </w:tcPr>
          <w:p w14:paraId="0D9715CE" w14:textId="77777777"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395" w:type="dxa"/>
            <w:gridSpan w:val="2"/>
            <w:textDirection w:val="btLr"/>
          </w:tcPr>
          <w:p w14:paraId="782C2F1D" w14:textId="77777777"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1877" w:type="dxa"/>
            <w:gridSpan w:val="2"/>
          </w:tcPr>
          <w:p w14:paraId="52185CFA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BB3BCF6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964F08D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07" w:type="dxa"/>
          </w:tcPr>
          <w:p w14:paraId="006D1A22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49033B6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5B1CB125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67" w:type="dxa"/>
            <w:gridSpan w:val="2"/>
          </w:tcPr>
          <w:p w14:paraId="76C4D0B3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7875152" w14:textId="77777777" w:rsidR="00A53FC4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58" w:type="dxa"/>
            <w:gridSpan w:val="2"/>
          </w:tcPr>
          <w:p w14:paraId="1D479F04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5FAC2967" w14:textId="77777777"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63" w:type="dxa"/>
            <w:gridSpan w:val="2"/>
          </w:tcPr>
          <w:p w14:paraId="6ABD4329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79C66790" w14:textId="77777777" w:rsidR="00A53FC4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04A6E" w:rsidRPr="00D27123" w14:paraId="3D6943A4" w14:textId="77777777" w:rsidTr="005D55FC">
        <w:trPr>
          <w:trHeight w:val="719"/>
        </w:trPr>
        <w:tc>
          <w:tcPr>
            <w:tcW w:w="498" w:type="dxa"/>
            <w:gridSpan w:val="2"/>
            <w:vMerge w:val="restart"/>
            <w:textDirection w:val="btLr"/>
          </w:tcPr>
          <w:p w14:paraId="08941B77" w14:textId="66A9F138" w:rsidR="00604A6E" w:rsidRPr="00D27123" w:rsidRDefault="005D55FC" w:rsidP="009946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İLLİ MÜCADELE VE ATATÜRK</w:t>
            </w:r>
            <w:r w:rsidR="00604A6E">
              <w:rPr>
                <w:b/>
                <w:sz w:val="20"/>
                <w:szCs w:val="20"/>
              </w:rPr>
              <w:t xml:space="preserve">  (</w:t>
            </w:r>
            <w:r w:rsidR="0060649A">
              <w:rPr>
                <w:b/>
                <w:sz w:val="20"/>
                <w:szCs w:val="20"/>
              </w:rPr>
              <w:t>21</w:t>
            </w:r>
            <w:r w:rsidR="00604A6E">
              <w:rPr>
                <w:b/>
                <w:sz w:val="20"/>
                <w:szCs w:val="20"/>
              </w:rPr>
              <w:t xml:space="preserve"> KASIM  -  </w:t>
            </w:r>
            <w:r w:rsidR="0060649A">
              <w:rPr>
                <w:b/>
                <w:sz w:val="20"/>
                <w:szCs w:val="20"/>
              </w:rPr>
              <w:t>16</w:t>
            </w:r>
            <w:r w:rsidR="00604A6E">
              <w:rPr>
                <w:b/>
                <w:sz w:val="20"/>
                <w:szCs w:val="20"/>
              </w:rPr>
              <w:t xml:space="preserve"> ARALIK 20</w:t>
            </w:r>
            <w:r w:rsidR="0060649A">
              <w:rPr>
                <w:b/>
                <w:sz w:val="20"/>
                <w:szCs w:val="20"/>
              </w:rPr>
              <w:t>22</w:t>
            </w:r>
            <w:r w:rsidR="00604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3" w:type="dxa"/>
            <w:gridSpan w:val="2"/>
            <w:vMerge w:val="restart"/>
            <w:shd w:val="clear" w:color="auto" w:fill="auto"/>
            <w:textDirection w:val="btLr"/>
          </w:tcPr>
          <w:p w14:paraId="34EE5888" w14:textId="77777777" w:rsidR="00604A6E" w:rsidRPr="00D27123" w:rsidRDefault="00604A6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395" w:type="dxa"/>
            <w:gridSpan w:val="2"/>
            <w:vMerge w:val="restart"/>
            <w:textDirection w:val="btLr"/>
          </w:tcPr>
          <w:p w14:paraId="36C72B01" w14:textId="49EF6D22" w:rsidR="00604A6E" w:rsidRPr="00D27123" w:rsidRDefault="00604A6E" w:rsidP="00DF7426">
            <w:pPr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HAFTA </w:t>
            </w:r>
            <w:r w:rsidRPr="0069042C">
              <w:rPr>
                <w:b/>
                <w:sz w:val="22"/>
                <w:szCs w:val="22"/>
              </w:rPr>
              <w:t>(0</w:t>
            </w:r>
            <w:r w:rsidR="0046059D">
              <w:rPr>
                <w:b/>
                <w:sz w:val="22"/>
                <w:szCs w:val="22"/>
              </w:rPr>
              <w:t>5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="0046059D">
              <w:rPr>
                <w:b/>
                <w:sz w:val="22"/>
                <w:szCs w:val="22"/>
              </w:rPr>
              <w:t>9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11C997CA" w14:textId="4AA81C17" w:rsidR="00604A6E" w:rsidRPr="00D27123" w:rsidRDefault="005D55FC" w:rsidP="00DF7426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TAMONULU SAFİYE</w:t>
            </w:r>
          </w:p>
          <w:p w14:paraId="7DD0CC5D" w14:textId="77777777" w:rsidR="00604A6E" w:rsidRPr="00D27123" w:rsidRDefault="00604A6E" w:rsidP="00EA3D01">
            <w:pPr>
              <w:ind w:left="473" w:right="113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4E3CFD87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7" w:type="dxa"/>
            <w:vAlign w:val="center"/>
          </w:tcPr>
          <w:p w14:paraId="14D6F3B2" w14:textId="77777777" w:rsidR="00604A6E" w:rsidRDefault="00604A6E" w:rsidP="004E18F8">
            <w:pPr>
              <w:rPr>
                <w:sz w:val="20"/>
                <w:szCs w:val="20"/>
              </w:rPr>
            </w:pPr>
          </w:p>
          <w:p w14:paraId="154FAA5D" w14:textId="77777777"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14:paraId="2C477C31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vAlign w:val="center"/>
          </w:tcPr>
          <w:p w14:paraId="4D742570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  <w:p w14:paraId="7BCD1805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14:paraId="061F6BF6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14:paraId="7E7D5E75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VE TEKNOLOJİ :</w:t>
            </w:r>
          </w:p>
          <w:p w14:paraId="2A9DA125" w14:textId="77777777" w:rsidR="00604A6E" w:rsidRDefault="00604A6E" w:rsidP="00844FAE">
            <w:pPr>
              <w:rPr>
                <w:sz w:val="20"/>
                <w:szCs w:val="20"/>
              </w:rPr>
            </w:pPr>
          </w:p>
          <w:p w14:paraId="7C3BDEFB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 :</w:t>
            </w:r>
          </w:p>
          <w:p w14:paraId="1FE63B85" w14:textId="77777777" w:rsidR="00604A6E" w:rsidRDefault="00604A6E" w:rsidP="00844FAE">
            <w:pPr>
              <w:rPr>
                <w:sz w:val="20"/>
                <w:szCs w:val="20"/>
              </w:rPr>
            </w:pPr>
          </w:p>
          <w:p w14:paraId="5E862C5D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 :</w:t>
            </w:r>
          </w:p>
          <w:p w14:paraId="5C60DDD3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Çevre duyarlılığına sahip olur.</w:t>
            </w:r>
          </w:p>
          <w:p w14:paraId="0B2AD307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Yaşadığı olaylara ilişkin duygu ve düşüncelerini ayrıntılı açıklar.</w:t>
            </w:r>
          </w:p>
          <w:p w14:paraId="04EE7230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KÜLTÜRÜ VE OLİMPİK EĞİTİM</w:t>
            </w:r>
          </w:p>
          <w:p w14:paraId="4A9F4938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a başlamadan önce yapılması gerekenleri belirti.</w:t>
            </w:r>
          </w:p>
          <w:p w14:paraId="5BC8C282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  <w:vAlign w:val="center"/>
          </w:tcPr>
          <w:p w14:paraId="3FDAD4E9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  <w:p w14:paraId="4926C6C3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6FA3F1B1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7F7BFEBF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2E8D182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48BA4643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  <w:p w14:paraId="2D26509B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AÇIKLAMALAR </w:t>
            </w:r>
          </w:p>
          <w:p w14:paraId="31EF231A" w14:textId="77777777"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Tutum, Yatırım ve T. M. Haftası 12-18 Aralık</w:t>
            </w:r>
          </w:p>
          <w:p w14:paraId="3E22594A" w14:textId="77777777" w:rsidR="00604A6E" w:rsidRPr="00D27123" w:rsidRDefault="00604A6E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 w14:paraId="46C8323E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093C3D82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6710548E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7888AB7E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2E27EDCC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4CDA69AD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7214DF05" w14:textId="77777777"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25BCC678" w14:textId="77777777" w:rsidR="00604A6E" w:rsidRPr="00D27123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  <w:p w14:paraId="5616A29D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</w:tr>
      <w:tr w:rsidR="00604A6E" w:rsidRPr="00D27123" w14:paraId="5C6E226F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0A54C5EB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71398BF4" w14:textId="77777777"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47BB09B3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6D6FEDD1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A036A4D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70120415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14:paraId="7E337A0F" w14:textId="77777777"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14:paraId="17DE88F6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4F39146A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14:paraId="5BD1188C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7FA79E3A" w14:textId="77777777"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14:paraId="316E23E2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082BF6D6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19A9228C" w14:textId="77777777"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089F0E2F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58EFD2D3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0377D9DF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7EE0519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14655B0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14:paraId="32523753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172144B2" w14:textId="77777777" w:rsidR="00604A6E" w:rsidRPr="00D27123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2551676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454B96BE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14:paraId="7FE2C3D2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397F5676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6524BA6B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14:paraId="4D1074A2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0B575BEC" w14:textId="77777777"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14:paraId="2D34D8B7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696362F3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24D7F9EB" w14:textId="77777777"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0C9B6698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40BB8DDD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63E3D69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7" w:type="dxa"/>
            <w:vAlign w:val="center"/>
          </w:tcPr>
          <w:p w14:paraId="4CC6D516" w14:textId="77777777" w:rsidR="00604A6E" w:rsidRDefault="00604A6E" w:rsidP="004E18F8">
            <w:pPr>
              <w:rPr>
                <w:sz w:val="20"/>
                <w:szCs w:val="20"/>
              </w:rPr>
            </w:pPr>
          </w:p>
          <w:p w14:paraId="02E99539" w14:textId="77777777"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560E5238" w14:textId="77777777"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7E75161E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6CDE83B1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14:paraId="2F6F14D0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537E3E9C" w14:textId="77777777"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14:paraId="4CC98D31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5F6AA97D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shd w:val="clear" w:color="auto" w:fill="auto"/>
            <w:textDirection w:val="btLr"/>
          </w:tcPr>
          <w:p w14:paraId="19F5056B" w14:textId="77777777" w:rsidR="00604A6E" w:rsidRPr="0042541F" w:rsidRDefault="00604A6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541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395" w:type="dxa"/>
            <w:gridSpan w:val="2"/>
            <w:vMerge w:val="restart"/>
            <w:textDirection w:val="btLr"/>
          </w:tcPr>
          <w:p w14:paraId="67DD87A6" w14:textId="19D0331E" w:rsidR="00604A6E" w:rsidRPr="008A47DA" w:rsidRDefault="00604A6E" w:rsidP="00C37C5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,14. </w:t>
            </w:r>
            <w:r w:rsidRPr="008A47DA">
              <w:rPr>
                <w:b/>
                <w:sz w:val="16"/>
                <w:szCs w:val="16"/>
              </w:rPr>
              <w:t>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</w:t>
            </w:r>
            <w:r w:rsidR="0046059D">
              <w:rPr>
                <w:b/>
                <w:sz w:val="22"/>
                <w:szCs w:val="22"/>
              </w:rPr>
              <w:t>2</w:t>
            </w:r>
            <w:r w:rsidRPr="0069042C">
              <w:rPr>
                <w:b/>
                <w:sz w:val="22"/>
                <w:szCs w:val="22"/>
              </w:rPr>
              <w:t>-</w:t>
            </w:r>
            <w:r w:rsidR="0046059D">
              <w:rPr>
                <w:b/>
                <w:sz w:val="22"/>
                <w:szCs w:val="22"/>
              </w:rPr>
              <w:t>16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38A9EAD5" w14:textId="04577F2A" w:rsidR="00604A6E" w:rsidRDefault="005D55FC" w:rsidP="00C37C5A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, ÇOCUKLAR VE ÇOCUK BAYRAMI</w:t>
            </w:r>
          </w:p>
          <w:p w14:paraId="69A2CD0F" w14:textId="77777777"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25A1B6EE" w14:textId="6DBF4983" w:rsidR="00604A6E" w:rsidRDefault="005D55FC" w:rsidP="008A4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ÜTÜ’L AMARE</w:t>
            </w:r>
          </w:p>
          <w:p w14:paraId="47F39350" w14:textId="77777777" w:rsidR="00604A6E" w:rsidRPr="00444639" w:rsidRDefault="00604A6E" w:rsidP="008A47D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14:paraId="66674F82" w14:textId="77777777" w:rsidR="00604A6E" w:rsidRPr="00D27123" w:rsidRDefault="00604A6E" w:rsidP="00EA3D01">
            <w:pPr>
              <w:ind w:left="473" w:right="113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24621A33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7" w:type="dxa"/>
            <w:vAlign w:val="center"/>
          </w:tcPr>
          <w:p w14:paraId="6293E68D" w14:textId="77777777" w:rsidR="00604A6E" w:rsidRDefault="00604A6E" w:rsidP="004E18F8">
            <w:pPr>
              <w:rPr>
                <w:sz w:val="20"/>
                <w:szCs w:val="20"/>
              </w:rPr>
            </w:pPr>
          </w:p>
          <w:p w14:paraId="5F0088C3" w14:textId="77777777"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328B7D01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2C4752E0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14:paraId="4743281A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76664748" w14:textId="77777777"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14:paraId="34C827D6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6B3A6A56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3B0E67C5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32AFB43A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19A1EFBC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476D0E4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D38B39E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14:paraId="534F6061" w14:textId="77777777"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27315AFB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2B7C1EAF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14:paraId="53B1EEB3" w14:textId="77777777"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 w14:paraId="6C1F1BAC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00757CBD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363F1DD3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2E680637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67C333C2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46A59A21" w14:textId="77777777"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5A16B91B" w14:textId="77777777" w:rsidR="00604A6E" w:rsidRPr="00D27123" w:rsidRDefault="00604A6E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4A6E" w:rsidRPr="00D27123" w14:paraId="052DA7FE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7DAD0D36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72E0D3F7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3630949B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00C1CB1D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599D1FB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91957BD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C47AC8F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14:paraId="64B3E9AA" w14:textId="77777777" w:rsidR="00604A6E" w:rsidRPr="00D27123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6517FCCA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14:paraId="6449D002" w14:textId="77777777"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7EBDDBE0" w14:textId="77777777" w:rsidR="00604A6E" w:rsidRPr="00D27123" w:rsidRDefault="00604A6E" w:rsidP="008D0E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367" w:type="dxa"/>
            <w:gridSpan w:val="2"/>
            <w:vMerge/>
          </w:tcPr>
          <w:p w14:paraId="54A929F1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14:paraId="78BAEF45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</w:tcPr>
          <w:p w14:paraId="367A1969" w14:textId="77777777" w:rsidR="00604A6E" w:rsidRPr="00D27123" w:rsidRDefault="00604A6E" w:rsidP="00B74C7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14:paraId="70B99C41" w14:textId="77777777" w:rsidTr="005D55FC">
        <w:trPr>
          <w:trHeight w:val="54"/>
        </w:trPr>
        <w:tc>
          <w:tcPr>
            <w:tcW w:w="498" w:type="dxa"/>
            <w:gridSpan w:val="2"/>
            <w:vMerge/>
          </w:tcPr>
          <w:p w14:paraId="43925C64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14:paraId="60EF4D1B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14:paraId="576DEA69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2EC6A3AC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581DC0C" w14:textId="77777777"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7" w:type="dxa"/>
            <w:vAlign w:val="center"/>
          </w:tcPr>
          <w:p w14:paraId="31E374AE" w14:textId="77777777" w:rsidR="00604A6E" w:rsidRDefault="00604A6E" w:rsidP="004E18F8">
            <w:pPr>
              <w:rPr>
                <w:sz w:val="20"/>
                <w:szCs w:val="20"/>
              </w:rPr>
            </w:pPr>
          </w:p>
          <w:p w14:paraId="7DFFF326" w14:textId="77777777"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5F2004FE" w14:textId="77777777"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A6C7EC7" w14:textId="77777777"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</w:tcPr>
          <w:p w14:paraId="5F4897D2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14:paraId="7EF532F8" w14:textId="77777777"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</w:tcPr>
          <w:p w14:paraId="1FB15293" w14:textId="77777777" w:rsidR="00604A6E" w:rsidRPr="00D27123" w:rsidRDefault="00604A6E" w:rsidP="00B74C7E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14:paraId="10BC4430" w14:textId="77777777" w:rsidTr="00AA3769">
        <w:trPr>
          <w:trHeight w:val="1078"/>
        </w:trPr>
        <w:tc>
          <w:tcPr>
            <w:tcW w:w="464" w:type="dxa"/>
            <w:textDirection w:val="btLr"/>
          </w:tcPr>
          <w:p w14:paraId="1BAC5510" w14:textId="77777777" w:rsidR="00435808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4</w:t>
            </w:r>
            <w:r w:rsidR="00435808" w:rsidRPr="00D27123">
              <w:rPr>
                <w:b/>
                <w:sz w:val="20"/>
                <w:szCs w:val="20"/>
              </w:rPr>
              <w:t>.  TEMA</w:t>
            </w:r>
          </w:p>
        </w:tc>
        <w:tc>
          <w:tcPr>
            <w:tcW w:w="480" w:type="dxa"/>
            <w:gridSpan w:val="2"/>
            <w:textDirection w:val="btLr"/>
          </w:tcPr>
          <w:p w14:paraId="3D480C92" w14:textId="77777777" w:rsidR="00435808" w:rsidRPr="00D27123" w:rsidRDefault="0043580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149" w:type="dxa"/>
            <w:gridSpan w:val="2"/>
            <w:textDirection w:val="btLr"/>
          </w:tcPr>
          <w:p w14:paraId="10171B01" w14:textId="77777777" w:rsidR="00435808" w:rsidRPr="00D27123" w:rsidRDefault="0043580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9" w:type="dxa"/>
            <w:gridSpan w:val="2"/>
          </w:tcPr>
          <w:p w14:paraId="6173A04C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BD96086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4D58B125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53" w:type="dxa"/>
            <w:gridSpan w:val="3"/>
          </w:tcPr>
          <w:p w14:paraId="5E90C8AF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36FBF28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1055CB7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64" w:type="dxa"/>
            <w:gridSpan w:val="2"/>
          </w:tcPr>
          <w:p w14:paraId="65C2A3A2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70C5ECE" w14:textId="77777777" w:rsidR="00435808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55" w:type="dxa"/>
            <w:gridSpan w:val="2"/>
          </w:tcPr>
          <w:p w14:paraId="309E06B0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39735F89" w14:textId="77777777"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54" w:type="dxa"/>
          </w:tcPr>
          <w:p w14:paraId="1A24DD31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13467326" w14:textId="77777777" w:rsidR="00435808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AA3769" w:rsidRPr="00D27123" w14:paraId="3F08F457" w14:textId="77777777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14:paraId="21908E93" w14:textId="21FBFC37" w:rsidR="00AA3769" w:rsidRPr="00D27123" w:rsidRDefault="00951DE0" w:rsidP="002B29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ŞİSEL GELİŞİM</w:t>
            </w:r>
            <w:r w:rsidR="00AA3769">
              <w:rPr>
                <w:b/>
                <w:sz w:val="20"/>
                <w:szCs w:val="20"/>
              </w:rPr>
              <w:t xml:space="preserve">  (2</w:t>
            </w:r>
            <w:r w:rsidR="0060649A">
              <w:rPr>
                <w:b/>
                <w:sz w:val="20"/>
                <w:szCs w:val="20"/>
              </w:rPr>
              <w:t>6</w:t>
            </w:r>
            <w:r w:rsidR="00AA3769">
              <w:rPr>
                <w:b/>
                <w:sz w:val="20"/>
                <w:szCs w:val="20"/>
              </w:rPr>
              <w:t xml:space="preserve"> ARALIK 20</w:t>
            </w:r>
            <w:r w:rsidR="00A4481C">
              <w:rPr>
                <w:b/>
                <w:sz w:val="20"/>
                <w:szCs w:val="20"/>
              </w:rPr>
              <w:t>22</w:t>
            </w:r>
            <w:r w:rsidR="00AA3769">
              <w:rPr>
                <w:b/>
                <w:sz w:val="20"/>
                <w:szCs w:val="20"/>
              </w:rPr>
              <w:t xml:space="preserve"> -  </w:t>
            </w:r>
            <w:r w:rsidR="0060649A">
              <w:rPr>
                <w:b/>
                <w:sz w:val="20"/>
                <w:szCs w:val="20"/>
              </w:rPr>
              <w:t>20</w:t>
            </w:r>
            <w:r w:rsidR="00AA3769">
              <w:rPr>
                <w:b/>
                <w:sz w:val="20"/>
                <w:szCs w:val="20"/>
              </w:rPr>
              <w:t xml:space="preserve"> OCAK 20</w:t>
            </w:r>
            <w:r w:rsidR="00A4481C">
              <w:rPr>
                <w:b/>
                <w:sz w:val="20"/>
                <w:szCs w:val="20"/>
              </w:rPr>
              <w:t>23</w:t>
            </w:r>
            <w:r w:rsidR="00AA37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btLr"/>
          </w:tcPr>
          <w:p w14:paraId="41BA6C87" w14:textId="77777777" w:rsidR="00AA3769" w:rsidRPr="00D27123" w:rsidRDefault="00AA376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 - OCAK</w:t>
            </w:r>
          </w:p>
        </w:tc>
        <w:tc>
          <w:tcPr>
            <w:tcW w:w="1149" w:type="dxa"/>
            <w:gridSpan w:val="2"/>
            <w:vMerge w:val="restart"/>
            <w:textDirection w:val="btLr"/>
          </w:tcPr>
          <w:p w14:paraId="27E249B1" w14:textId="405E97B5" w:rsidR="00AA3769" w:rsidRPr="008A47DA" w:rsidRDefault="00AA3769" w:rsidP="00ED70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 w:rsidRPr="00C37C5A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="006A023E">
              <w:rPr>
                <w:b/>
                <w:sz w:val="22"/>
                <w:szCs w:val="22"/>
              </w:rPr>
              <w:t>6</w:t>
            </w:r>
            <w:r w:rsidRPr="0069042C">
              <w:rPr>
                <w:b/>
                <w:sz w:val="22"/>
                <w:szCs w:val="22"/>
              </w:rPr>
              <w:t>-</w:t>
            </w:r>
            <w:r w:rsidR="006A023E">
              <w:rPr>
                <w:b/>
                <w:sz w:val="22"/>
                <w:szCs w:val="22"/>
              </w:rPr>
              <w:t>30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2F31CC31" w14:textId="568417E5" w:rsidR="00AA3769" w:rsidRPr="00D27123" w:rsidRDefault="00951DE0" w:rsidP="001C337E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İÇEKLERE MANİLER</w:t>
            </w:r>
          </w:p>
        </w:tc>
        <w:tc>
          <w:tcPr>
            <w:tcW w:w="2129" w:type="dxa"/>
            <w:gridSpan w:val="2"/>
            <w:vAlign w:val="center"/>
          </w:tcPr>
          <w:p w14:paraId="247332D1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53" w:type="dxa"/>
            <w:gridSpan w:val="3"/>
            <w:vAlign w:val="center"/>
          </w:tcPr>
          <w:p w14:paraId="72714C8C" w14:textId="77777777" w:rsidR="00AA3769" w:rsidRDefault="00AA3769" w:rsidP="00AA3769">
            <w:pPr>
              <w:rPr>
                <w:sz w:val="20"/>
                <w:szCs w:val="20"/>
              </w:rPr>
            </w:pPr>
          </w:p>
          <w:p w14:paraId="7F9281C7" w14:textId="77777777"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14:paraId="3289B74A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vAlign w:val="center"/>
          </w:tcPr>
          <w:p w14:paraId="68495F6E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14:paraId="61DEFF16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14:paraId="42ECE00F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 :</w:t>
            </w:r>
          </w:p>
          <w:p w14:paraId="145C7CF6" w14:textId="77777777" w:rsidR="00AA3769" w:rsidRDefault="00AA3769" w:rsidP="00844FAE">
            <w:pPr>
              <w:rPr>
                <w:sz w:val="20"/>
                <w:szCs w:val="20"/>
              </w:rPr>
            </w:pPr>
          </w:p>
          <w:p w14:paraId="3B32B738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14:paraId="23ABAE9F" w14:textId="77777777" w:rsidR="00AA3769" w:rsidRDefault="00AA3769" w:rsidP="00844FAE">
            <w:pPr>
              <w:rPr>
                <w:sz w:val="20"/>
                <w:szCs w:val="20"/>
              </w:rPr>
            </w:pPr>
          </w:p>
          <w:p w14:paraId="0C56C3FC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POR KÜLTÜRÜ VE OLİMPİK EĞİTİM </w:t>
            </w:r>
          </w:p>
          <w:p w14:paraId="77A95331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yapan ve yapmayan insanların sağlıkları arasındaki farkları açıklar.</w:t>
            </w:r>
          </w:p>
          <w:p w14:paraId="35E964EE" w14:textId="77777777" w:rsidR="00AA3769" w:rsidRDefault="00AA3769" w:rsidP="00844FAE">
            <w:pPr>
              <w:rPr>
                <w:sz w:val="20"/>
                <w:szCs w:val="20"/>
              </w:rPr>
            </w:pPr>
          </w:p>
          <w:p w14:paraId="55D1C81D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</w:t>
            </w:r>
          </w:p>
          <w:p w14:paraId="6BF6EF94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aşkalarının duygularını onların yüz ifadelerinden anlar.</w:t>
            </w:r>
          </w:p>
          <w:p w14:paraId="7B51E1F2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vAlign w:val="center"/>
          </w:tcPr>
          <w:p w14:paraId="0F55F162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  <w:p w14:paraId="6F1A08CD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54D09642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6121507E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619EEE7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3BEEFACC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  <w:p w14:paraId="5A1826A5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6B8F6D2B" w14:textId="77777777" w:rsidR="002000E3" w:rsidRPr="00FA2D92" w:rsidRDefault="002000E3" w:rsidP="0020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Veremle Savaş Haftası 01-06 Ocak</w:t>
            </w:r>
          </w:p>
          <w:p w14:paraId="785BF3AB" w14:textId="77777777" w:rsidR="002000E3" w:rsidRPr="00FA2D92" w:rsidRDefault="002000E3" w:rsidP="0020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Enerji Tasarrufu Haftası 7-11 Ocak</w:t>
            </w:r>
          </w:p>
          <w:p w14:paraId="7A9FDA6F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618BC324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49CA2ECB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6C71FF1B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6C549515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03E84496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009BEF02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792CE242" w14:textId="77777777"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49F10992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AA3769" w:rsidRPr="00D27123" w14:paraId="69039B48" w14:textId="77777777" w:rsidTr="00844FAE">
        <w:trPr>
          <w:trHeight w:val="54"/>
        </w:trPr>
        <w:tc>
          <w:tcPr>
            <w:tcW w:w="464" w:type="dxa"/>
            <w:vMerge/>
          </w:tcPr>
          <w:p w14:paraId="55928053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7051DE5F" w14:textId="77777777"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0FCCC3C6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D7F2DB7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53099474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1911137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14:paraId="254E341D" w14:textId="77777777"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14:paraId="4431FACD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14:paraId="4C6F6223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6814C67C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14:paraId="000F60DC" w14:textId="77777777"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14:paraId="65372272" w14:textId="77777777" w:rsidTr="00844FAE">
        <w:trPr>
          <w:trHeight w:val="54"/>
        </w:trPr>
        <w:tc>
          <w:tcPr>
            <w:tcW w:w="464" w:type="dxa"/>
            <w:vMerge/>
          </w:tcPr>
          <w:p w14:paraId="4A68FE4F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38F10C6B" w14:textId="77777777"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1276380B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C50C94C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2475781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5F4C31C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39EDDB72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14:paraId="750868D2" w14:textId="77777777" w:rsidR="00AA3769" w:rsidRDefault="00AA3769" w:rsidP="00AA3769">
            <w:pPr>
              <w:rPr>
                <w:sz w:val="20"/>
                <w:szCs w:val="20"/>
              </w:rPr>
            </w:pPr>
          </w:p>
          <w:p w14:paraId="5EAA3A45" w14:textId="77777777"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438A5E2E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14:paraId="2E4BE0E1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14:paraId="2FFEED3C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61DFD3F0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14:paraId="62D2806B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409567BB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14:paraId="3EB94920" w14:textId="77777777"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14:paraId="31254B87" w14:textId="77777777" w:rsidTr="00844FAE">
        <w:trPr>
          <w:trHeight w:val="1380"/>
        </w:trPr>
        <w:tc>
          <w:tcPr>
            <w:tcW w:w="464" w:type="dxa"/>
            <w:vMerge/>
          </w:tcPr>
          <w:p w14:paraId="0F3156BE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72D97D01" w14:textId="77777777"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1C9D823B" w14:textId="77777777"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199D671" w14:textId="77777777" w:rsidR="00AA3769" w:rsidRPr="00D27123" w:rsidRDefault="00AA3769" w:rsidP="00AA3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53" w:type="dxa"/>
            <w:gridSpan w:val="3"/>
            <w:vAlign w:val="center"/>
          </w:tcPr>
          <w:p w14:paraId="65C4920D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4123F73B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BD06B9A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14:paraId="25BCAC44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522984D1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14:paraId="1DD93725" w14:textId="77777777"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14:paraId="0F38AB2E" w14:textId="77777777" w:rsidTr="00844FAE">
        <w:trPr>
          <w:trHeight w:val="54"/>
        </w:trPr>
        <w:tc>
          <w:tcPr>
            <w:tcW w:w="464" w:type="dxa"/>
            <w:vMerge/>
          </w:tcPr>
          <w:p w14:paraId="7ECF3FA6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textDirection w:val="btLr"/>
          </w:tcPr>
          <w:p w14:paraId="6FC9B9B0" w14:textId="77777777" w:rsidR="00AA3769" w:rsidRPr="00D27123" w:rsidRDefault="00AA3769" w:rsidP="00D565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extDirection w:val="btLr"/>
          </w:tcPr>
          <w:p w14:paraId="28E594D8" w14:textId="1A38D2FF" w:rsidR="00AA3769" w:rsidRPr="00D27123" w:rsidRDefault="00AA3769" w:rsidP="001C33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 w:rsidR="006A023E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– 0</w:t>
            </w:r>
            <w:r w:rsidR="006A023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OCA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0A8BD859" w14:textId="53BD92BF" w:rsidR="00AA3769" w:rsidRPr="00D27123" w:rsidRDefault="00951DE0" w:rsidP="001C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YÜK GÜN</w:t>
            </w:r>
          </w:p>
        </w:tc>
        <w:tc>
          <w:tcPr>
            <w:tcW w:w="2129" w:type="dxa"/>
            <w:gridSpan w:val="2"/>
            <w:vAlign w:val="center"/>
          </w:tcPr>
          <w:p w14:paraId="31F77273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53" w:type="dxa"/>
            <w:gridSpan w:val="3"/>
            <w:vAlign w:val="center"/>
          </w:tcPr>
          <w:p w14:paraId="7CEE6E61" w14:textId="77777777" w:rsidR="00AA3769" w:rsidRDefault="00AA3769" w:rsidP="00AA3769">
            <w:pPr>
              <w:rPr>
                <w:sz w:val="20"/>
                <w:szCs w:val="20"/>
              </w:rPr>
            </w:pPr>
          </w:p>
          <w:p w14:paraId="620D7FD0" w14:textId="77777777" w:rsidR="00BA6D75" w:rsidRPr="00D27123" w:rsidRDefault="00BA6D75" w:rsidP="00BA6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3AED4314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14:paraId="3B331B0D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32A191D2" w14:textId="77777777"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7B6405CB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473F3B26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5FCD0B20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5830C129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616F295E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0092F570" w14:textId="77777777"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20DE6796" w14:textId="77777777" w:rsidR="00AA3769" w:rsidRPr="00D27123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AA3769" w:rsidRPr="00D27123" w14:paraId="11D76056" w14:textId="77777777" w:rsidTr="00AA3769">
        <w:trPr>
          <w:trHeight w:val="54"/>
        </w:trPr>
        <w:tc>
          <w:tcPr>
            <w:tcW w:w="464" w:type="dxa"/>
            <w:vMerge/>
          </w:tcPr>
          <w:p w14:paraId="0C0BBFD8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39CB7F2C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4EDA97EF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3037EFF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82BC7F1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2A23115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14:paraId="1341C5E1" w14:textId="77777777"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D50F4A5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14:paraId="05C648B8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14:paraId="22E0681A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14:paraId="16067C33" w14:textId="77777777"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14:paraId="350360BE" w14:textId="77777777" w:rsidTr="00AA3769">
        <w:trPr>
          <w:trHeight w:val="54"/>
        </w:trPr>
        <w:tc>
          <w:tcPr>
            <w:tcW w:w="464" w:type="dxa"/>
            <w:vMerge/>
          </w:tcPr>
          <w:p w14:paraId="0E977260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630B8A04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4CBA9DAF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E40216F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6D4F7783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1CA8D4C7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13F79742" w14:textId="77777777"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14:paraId="1C7284F6" w14:textId="77777777" w:rsidR="0036177A" w:rsidRDefault="0036177A" w:rsidP="00AA3769">
            <w:pPr>
              <w:rPr>
                <w:sz w:val="20"/>
                <w:szCs w:val="20"/>
              </w:rPr>
            </w:pPr>
          </w:p>
          <w:p w14:paraId="70639DDE" w14:textId="77777777"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8AC38F2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14:paraId="421179F3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255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3380378B" w14:textId="77777777" w:rsidR="00AA3769" w:rsidRDefault="00AA3769" w:rsidP="0025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255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</w:t>
            </w:r>
          </w:p>
          <w:p w14:paraId="58DFA849" w14:textId="77777777" w:rsidR="0036177A" w:rsidRPr="00D27123" w:rsidRDefault="0036177A" w:rsidP="00255225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14:paraId="1747DBBA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14:paraId="3AC534EE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14:paraId="3A8C5771" w14:textId="77777777"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14:paraId="7A0E756B" w14:textId="77777777" w:rsidTr="00AA3769">
        <w:trPr>
          <w:trHeight w:val="1150"/>
        </w:trPr>
        <w:tc>
          <w:tcPr>
            <w:tcW w:w="464" w:type="dxa"/>
            <w:vMerge/>
          </w:tcPr>
          <w:p w14:paraId="5DA338EE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14:paraId="59CBEF7B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14:paraId="7FAF2689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7D664256" w14:textId="77777777" w:rsidR="00AA3769" w:rsidRPr="00D27123" w:rsidRDefault="00AA3769" w:rsidP="00AA3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53" w:type="dxa"/>
            <w:gridSpan w:val="3"/>
            <w:vAlign w:val="center"/>
          </w:tcPr>
          <w:p w14:paraId="570BE516" w14:textId="77777777" w:rsidR="00AA3769" w:rsidRDefault="00AA3769" w:rsidP="00AA3769">
            <w:pPr>
              <w:rPr>
                <w:sz w:val="20"/>
                <w:szCs w:val="20"/>
              </w:rPr>
            </w:pPr>
          </w:p>
          <w:p w14:paraId="7E6062F7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52C1A619" w14:textId="77777777"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A0DFD66" w14:textId="77777777" w:rsidR="00AA3769" w:rsidRDefault="00AA3769" w:rsidP="00AA3769">
            <w:pPr>
              <w:rPr>
                <w:sz w:val="20"/>
                <w:szCs w:val="20"/>
              </w:rPr>
            </w:pPr>
          </w:p>
          <w:p w14:paraId="35BF169C" w14:textId="77777777"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14:paraId="7ED32F5E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14:paraId="06CD1B0B" w14:textId="77777777"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14:paraId="05932C13" w14:textId="77777777"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</w:tbl>
    <w:p w14:paraId="17BB83A2" w14:textId="77777777" w:rsidR="00435808" w:rsidRPr="00D27123" w:rsidRDefault="00435808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82"/>
        <w:gridCol w:w="1277"/>
        <w:gridCol w:w="2028"/>
        <w:gridCol w:w="5300"/>
        <w:gridCol w:w="2389"/>
        <w:gridCol w:w="2268"/>
        <w:gridCol w:w="1742"/>
      </w:tblGrid>
      <w:tr w:rsidR="008D2E69" w:rsidRPr="00D27123" w14:paraId="3B0F1C67" w14:textId="77777777" w:rsidTr="005D51CC">
        <w:trPr>
          <w:trHeight w:val="1078"/>
        </w:trPr>
        <w:tc>
          <w:tcPr>
            <w:tcW w:w="462" w:type="dxa"/>
            <w:textDirection w:val="btLr"/>
          </w:tcPr>
          <w:p w14:paraId="0FB597C6" w14:textId="77777777"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4.  TEMA</w:t>
            </w:r>
          </w:p>
        </w:tc>
        <w:tc>
          <w:tcPr>
            <w:tcW w:w="482" w:type="dxa"/>
            <w:textDirection w:val="btLr"/>
          </w:tcPr>
          <w:p w14:paraId="448C4A11" w14:textId="77777777"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7" w:type="dxa"/>
            <w:textDirection w:val="btLr"/>
          </w:tcPr>
          <w:p w14:paraId="55023E6C" w14:textId="77777777"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14:paraId="5221A3AE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F911A02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C9FA9BA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00" w:type="dxa"/>
          </w:tcPr>
          <w:p w14:paraId="043F06BC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0F21CB0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3433CDD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89" w:type="dxa"/>
          </w:tcPr>
          <w:p w14:paraId="2582DB94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82E9449" w14:textId="77777777" w:rsidR="007055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8" w:type="dxa"/>
          </w:tcPr>
          <w:p w14:paraId="1DFB6DFE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51B768F6" w14:textId="77777777"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42" w:type="dxa"/>
          </w:tcPr>
          <w:p w14:paraId="04428E58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085B8BCE" w14:textId="77777777" w:rsidR="007055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5D51CC" w:rsidRPr="00D27123" w14:paraId="39F9305C" w14:textId="77777777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14:paraId="4DC16898" w14:textId="78173E39" w:rsidR="005D51CC" w:rsidRPr="00D27123" w:rsidRDefault="00DD02F8" w:rsidP="008228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ŞİSEL GELİŞİM</w:t>
            </w:r>
            <w:r w:rsidR="005D51CC">
              <w:rPr>
                <w:b/>
                <w:sz w:val="20"/>
                <w:szCs w:val="20"/>
              </w:rPr>
              <w:t>(2</w:t>
            </w:r>
            <w:r w:rsidR="0060649A">
              <w:rPr>
                <w:b/>
                <w:sz w:val="20"/>
                <w:szCs w:val="20"/>
              </w:rPr>
              <w:t>6</w:t>
            </w:r>
            <w:r w:rsidR="005D51CC">
              <w:rPr>
                <w:b/>
                <w:sz w:val="20"/>
                <w:szCs w:val="20"/>
              </w:rPr>
              <w:t xml:space="preserve"> ARALIK 20</w:t>
            </w:r>
            <w:r w:rsidR="00A4481C">
              <w:rPr>
                <w:b/>
                <w:sz w:val="20"/>
                <w:szCs w:val="20"/>
              </w:rPr>
              <w:t>22</w:t>
            </w:r>
            <w:r w:rsidR="005D51CC">
              <w:rPr>
                <w:b/>
                <w:sz w:val="20"/>
                <w:szCs w:val="20"/>
              </w:rPr>
              <w:t xml:space="preserve"> - </w:t>
            </w:r>
            <w:r w:rsidR="0060649A">
              <w:rPr>
                <w:b/>
                <w:sz w:val="20"/>
                <w:szCs w:val="20"/>
              </w:rPr>
              <w:t>20</w:t>
            </w:r>
            <w:r w:rsidR="005D51CC">
              <w:rPr>
                <w:b/>
                <w:sz w:val="20"/>
                <w:szCs w:val="20"/>
              </w:rPr>
              <w:t xml:space="preserve"> OCAK 20</w:t>
            </w:r>
            <w:r w:rsidR="00A4481C">
              <w:rPr>
                <w:b/>
                <w:sz w:val="20"/>
                <w:szCs w:val="20"/>
              </w:rPr>
              <w:t>23</w:t>
            </w:r>
            <w:r w:rsidR="005D51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14:paraId="0FD66C82" w14:textId="77777777" w:rsidR="005D51CC" w:rsidRPr="00D27123" w:rsidRDefault="005D51CC" w:rsidP="000A16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277" w:type="dxa"/>
            <w:vMerge w:val="restart"/>
            <w:textDirection w:val="btLr"/>
          </w:tcPr>
          <w:p w14:paraId="300D702C" w14:textId="614D2DE1" w:rsidR="005D51CC" w:rsidRPr="00D27123" w:rsidRDefault="005D51CC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D27123">
              <w:rPr>
                <w:b/>
                <w:sz w:val="20"/>
                <w:szCs w:val="20"/>
              </w:rPr>
              <w:t>.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</w:t>
            </w:r>
            <w:r w:rsidR="006A023E">
              <w:rPr>
                <w:b/>
                <w:sz w:val="22"/>
                <w:szCs w:val="22"/>
              </w:rPr>
              <w:t>9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 w:rsidR="006A023E">
              <w:rPr>
                <w:b/>
                <w:sz w:val="22"/>
                <w:szCs w:val="22"/>
              </w:rPr>
              <w:t>3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CA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14:paraId="0E9523A0" w14:textId="083E7320" w:rsidR="005D51CC" w:rsidRPr="00D27123" w:rsidRDefault="00DD02F8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MYATA PİRİNCE GİDERKEN EVDEKİ BULGURDAN OLMAK</w:t>
            </w:r>
          </w:p>
        </w:tc>
        <w:tc>
          <w:tcPr>
            <w:tcW w:w="2028" w:type="dxa"/>
            <w:vAlign w:val="center"/>
          </w:tcPr>
          <w:p w14:paraId="0A846A39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0" w:type="dxa"/>
            <w:vAlign w:val="center"/>
          </w:tcPr>
          <w:p w14:paraId="14EBCFEC" w14:textId="77777777" w:rsidR="005D51CC" w:rsidRDefault="005D51CC" w:rsidP="004E18F8">
            <w:pPr>
              <w:rPr>
                <w:sz w:val="20"/>
                <w:szCs w:val="20"/>
              </w:rPr>
            </w:pPr>
          </w:p>
          <w:p w14:paraId="35944197" w14:textId="77777777" w:rsidR="00C5772C" w:rsidRPr="00D27123" w:rsidRDefault="00C5772C" w:rsidP="00C57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13A501D2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3C437F19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  <w:p w14:paraId="046FC990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14:paraId="4F9446DE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14:paraId="066F9D46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 :</w:t>
            </w:r>
          </w:p>
          <w:p w14:paraId="02F14C1E" w14:textId="77777777" w:rsidR="005D51CC" w:rsidRDefault="005D51CC" w:rsidP="00844FAE">
            <w:pPr>
              <w:rPr>
                <w:sz w:val="20"/>
                <w:szCs w:val="20"/>
              </w:rPr>
            </w:pPr>
          </w:p>
          <w:p w14:paraId="7E01CB86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14:paraId="25E9CF77" w14:textId="77777777" w:rsidR="005D51CC" w:rsidRDefault="005D51CC" w:rsidP="00844FAE">
            <w:pPr>
              <w:rPr>
                <w:sz w:val="20"/>
                <w:szCs w:val="20"/>
              </w:rPr>
            </w:pPr>
          </w:p>
          <w:p w14:paraId="15C8D57C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POR KÜLTÜRÜ VE OLİMPİK EĞİTİM </w:t>
            </w:r>
          </w:p>
          <w:p w14:paraId="54B2B3F0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yapan ve yapmayan insanların sağlıkları arasındaki farkları açıklar.</w:t>
            </w:r>
          </w:p>
          <w:p w14:paraId="66ADD960" w14:textId="77777777" w:rsidR="00844FAE" w:rsidRDefault="00844FAE" w:rsidP="00844FAE">
            <w:pPr>
              <w:rPr>
                <w:sz w:val="20"/>
                <w:szCs w:val="20"/>
              </w:rPr>
            </w:pPr>
          </w:p>
          <w:p w14:paraId="367913E3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</w:t>
            </w:r>
          </w:p>
          <w:p w14:paraId="5DFCC766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aşkalarının duygularını onların yüz ifadelerinden anlar.</w:t>
            </w:r>
          </w:p>
        </w:tc>
        <w:tc>
          <w:tcPr>
            <w:tcW w:w="2268" w:type="dxa"/>
            <w:vMerge w:val="restart"/>
            <w:vAlign w:val="center"/>
          </w:tcPr>
          <w:p w14:paraId="457A8F63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  <w:p w14:paraId="09DBA20F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49E4CBCD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696B53B5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5773798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599CB130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  <w:p w14:paraId="6B4658A6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04C3CCD2" w14:textId="77777777"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Veremle Savaş Haftası 01-06 Ocak</w:t>
            </w:r>
          </w:p>
          <w:p w14:paraId="66955925" w14:textId="77777777"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</w:rPr>
              <w:t>Enerji Tasarrufu Haftası 7-11 Ocak</w:t>
            </w:r>
          </w:p>
          <w:p w14:paraId="0A89DDE0" w14:textId="77777777" w:rsidR="005D51CC" w:rsidRPr="00D27123" w:rsidRDefault="005D51CC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66119065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4ADD7178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2C56EF52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1E27F7C1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7E586E37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218942A5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29CE87CA" w14:textId="77777777"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733C0DAC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14:paraId="61E56FA6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</w:tr>
      <w:tr w:rsidR="005D51CC" w:rsidRPr="00D27123" w14:paraId="078F0E7A" w14:textId="77777777" w:rsidTr="00844FAE">
        <w:trPr>
          <w:trHeight w:val="54"/>
        </w:trPr>
        <w:tc>
          <w:tcPr>
            <w:tcW w:w="462" w:type="dxa"/>
            <w:vMerge/>
          </w:tcPr>
          <w:p w14:paraId="27C11955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5F5988A" w14:textId="77777777"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9E9A4A0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035D5456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E792249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78252973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44B4264D" w14:textId="77777777"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4E2E25D3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14:paraId="5B6DDEED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0E0AAF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14:paraId="32BC9439" w14:textId="77777777"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14:paraId="7EE92E58" w14:textId="77777777" w:rsidTr="00844FAE">
        <w:trPr>
          <w:trHeight w:val="54"/>
        </w:trPr>
        <w:tc>
          <w:tcPr>
            <w:tcW w:w="462" w:type="dxa"/>
            <w:vMerge/>
          </w:tcPr>
          <w:p w14:paraId="162B018A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0AE6CCD9" w14:textId="77777777"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34D5FC5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A5FF895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ED05B2D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0A46882C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4EE2A3A6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67AD02D3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73524B97" w14:textId="77777777" w:rsidR="005D51CC" w:rsidRPr="00D27123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72AD21F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14:paraId="00CBC941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E00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24F47BDC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E00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</w:t>
            </w:r>
          </w:p>
          <w:p w14:paraId="52407812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14:paraId="0E4B2505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D7DDC5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14:paraId="3B63CE2B" w14:textId="77777777"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14:paraId="5E3ADDAD" w14:textId="77777777" w:rsidTr="00844FAE">
        <w:trPr>
          <w:trHeight w:val="54"/>
        </w:trPr>
        <w:tc>
          <w:tcPr>
            <w:tcW w:w="462" w:type="dxa"/>
            <w:vMerge/>
          </w:tcPr>
          <w:p w14:paraId="52A3E74B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74ED15DD" w14:textId="77777777"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66CB586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37CA16E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6F49EB4D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0" w:type="dxa"/>
            <w:vAlign w:val="center"/>
          </w:tcPr>
          <w:p w14:paraId="01D4C9DC" w14:textId="77777777" w:rsidR="005D51CC" w:rsidRDefault="005D51CC" w:rsidP="004E18F8">
            <w:pPr>
              <w:rPr>
                <w:sz w:val="20"/>
                <w:szCs w:val="20"/>
              </w:rPr>
            </w:pPr>
          </w:p>
          <w:p w14:paraId="5B50AB27" w14:textId="77777777" w:rsidR="005D51CC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40C2D3C8" w14:textId="77777777" w:rsidR="005D51CC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0D437D9F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14:paraId="7136E7B1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637493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14:paraId="1C7C0E3C" w14:textId="77777777"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14:paraId="2402A427" w14:textId="77777777" w:rsidTr="00844FAE">
        <w:trPr>
          <w:trHeight w:val="54"/>
        </w:trPr>
        <w:tc>
          <w:tcPr>
            <w:tcW w:w="462" w:type="dxa"/>
            <w:vMerge/>
          </w:tcPr>
          <w:p w14:paraId="13571370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14:paraId="0E915E25" w14:textId="77777777" w:rsidR="005D51CC" w:rsidRPr="00151D6F" w:rsidRDefault="005D51CC" w:rsidP="000A16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1D6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277" w:type="dxa"/>
            <w:vMerge w:val="restart"/>
            <w:textDirection w:val="btLr"/>
          </w:tcPr>
          <w:p w14:paraId="79D57C97" w14:textId="39518F57" w:rsidR="005D51CC" w:rsidRPr="00D27123" w:rsidRDefault="005D51CC" w:rsidP="003C72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37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C337E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6A023E">
              <w:rPr>
                <w:b/>
                <w:sz w:val="20"/>
                <w:szCs w:val="20"/>
              </w:rPr>
              <w:t>16</w:t>
            </w:r>
            <w:r w:rsidRPr="005D6501">
              <w:rPr>
                <w:b/>
                <w:sz w:val="20"/>
                <w:szCs w:val="20"/>
              </w:rPr>
              <w:t>-</w:t>
            </w:r>
            <w:r w:rsidR="006A023E">
              <w:rPr>
                <w:b/>
                <w:sz w:val="20"/>
                <w:szCs w:val="20"/>
              </w:rPr>
              <w:t>20</w:t>
            </w:r>
            <w:r w:rsidRPr="005D6501">
              <w:rPr>
                <w:b/>
                <w:sz w:val="20"/>
                <w:szCs w:val="20"/>
              </w:rPr>
              <w:t xml:space="preserve"> OCAK)</w:t>
            </w:r>
          </w:p>
          <w:p w14:paraId="0E19B42E" w14:textId="064395B9" w:rsidR="005D51CC" w:rsidRPr="001C337E" w:rsidRDefault="00DD02F8" w:rsidP="001C33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İZ SANCAR</w:t>
            </w:r>
          </w:p>
          <w:p w14:paraId="0B21FDFD" w14:textId="77777777"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32198C02" w14:textId="60556988" w:rsidR="005D51CC" w:rsidRDefault="00DD02F8" w:rsidP="001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Ş ÇORBASI</w:t>
            </w:r>
          </w:p>
          <w:p w14:paraId="191CEBF1" w14:textId="77777777" w:rsidR="005D51CC" w:rsidRPr="00444639" w:rsidRDefault="005D51CC" w:rsidP="001C337E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(SERBEST OKUMA METNİ)</w:t>
            </w:r>
          </w:p>
          <w:p w14:paraId="05942D68" w14:textId="77777777"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209EB2BE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0" w:type="dxa"/>
            <w:vAlign w:val="center"/>
          </w:tcPr>
          <w:p w14:paraId="033BF333" w14:textId="77777777" w:rsidR="005D51CC" w:rsidRDefault="005D51CC" w:rsidP="004E18F8">
            <w:pPr>
              <w:rPr>
                <w:sz w:val="20"/>
                <w:szCs w:val="20"/>
              </w:rPr>
            </w:pPr>
          </w:p>
          <w:p w14:paraId="2DEDACA4" w14:textId="77777777"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1204E381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14:paraId="609880C3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909BD2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14:paraId="27B69F1B" w14:textId="77777777"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14:paraId="661BEC01" w14:textId="77777777" w:rsidTr="00844FAE">
        <w:trPr>
          <w:trHeight w:val="54"/>
        </w:trPr>
        <w:tc>
          <w:tcPr>
            <w:tcW w:w="462" w:type="dxa"/>
            <w:vMerge/>
          </w:tcPr>
          <w:p w14:paraId="146041BD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4BC6B3C5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0EB6AAE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02684E16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7688504B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667D5730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7186CCA3" w14:textId="77777777"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B658140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14:paraId="601C4DCA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E11A8C" w14:textId="77777777"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EC4305F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3780793D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56B7F300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69F218AB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07A957E1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069CFA9B" w14:textId="77777777"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4F46B1B2" w14:textId="77777777" w:rsidR="005D51CC" w:rsidRPr="00D27123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5D51CC" w:rsidRPr="00D27123" w14:paraId="67CCE200" w14:textId="77777777" w:rsidTr="005D51CC">
        <w:trPr>
          <w:trHeight w:val="54"/>
        </w:trPr>
        <w:tc>
          <w:tcPr>
            <w:tcW w:w="462" w:type="dxa"/>
            <w:vMerge/>
          </w:tcPr>
          <w:p w14:paraId="5839C33F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B041C68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7C2976D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F37FBAC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51BEF5D6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25E9F26D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1B0617B7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53C89255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</w:p>
          <w:p w14:paraId="50A2B253" w14:textId="77777777" w:rsidR="005D51CC" w:rsidRPr="00D27123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0CA00621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14:paraId="7217C9A5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159FBED9" w14:textId="77777777"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</w:t>
            </w:r>
          </w:p>
          <w:p w14:paraId="2C6940B5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CE42A3B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350867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14:paraId="659031A1" w14:textId="77777777" w:rsidR="005D51CC" w:rsidRPr="00D27123" w:rsidRDefault="005D51CC" w:rsidP="000A16D3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14:paraId="3B78EB39" w14:textId="77777777" w:rsidTr="005D51CC">
        <w:trPr>
          <w:trHeight w:val="54"/>
        </w:trPr>
        <w:tc>
          <w:tcPr>
            <w:tcW w:w="462" w:type="dxa"/>
            <w:vMerge/>
          </w:tcPr>
          <w:p w14:paraId="3A070526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14:paraId="3A5D52E7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942486D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EE155A3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14:paraId="559F3876" w14:textId="77777777"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0" w:type="dxa"/>
            <w:vAlign w:val="center"/>
          </w:tcPr>
          <w:p w14:paraId="5845F696" w14:textId="77777777" w:rsidR="005D51CC" w:rsidRDefault="005D51CC" w:rsidP="004E18F8">
            <w:pPr>
              <w:rPr>
                <w:sz w:val="20"/>
                <w:szCs w:val="20"/>
              </w:rPr>
            </w:pPr>
          </w:p>
          <w:p w14:paraId="0F11ABAA" w14:textId="77777777" w:rsidR="00CF1B81" w:rsidRDefault="00CF1B81" w:rsidP="00CF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33F36410" w14:textId="77777777" w:rsidR="00CF1B81" w:rsidRDefault="00CF1B81" w:rsidP="00CF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B528258" w14:textId="77777777" w:rsidR="005D51CC" w:rsidRDefault="005D51CC" w:rsidP="004E18F8">
            <w:pPr>
              <w:rPr>
                <w:sz w:val="20"/>
                <w:szCs w:val="20"/>
              </w:rPr>
            </w:pPr>
          </w:p>
          <w:p w14:paraId="475F3D37" w14:textId="77777777"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BBC3941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ED3705" w14:textId="77777777"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14:paraId="1D64B4CD" w14:textId="77777777" w:rsidR="005D51CC" w:rsidRPr="00D27123" w:rsidRDefault="005D51CC" w:rsidP="000A16D3">
            <w:pPr>
              <w:rPr>
                <w:b/>
                <w:sz w:val="20"/>
                <w:szCs w:val="20"/>
              </w:rPr>
            </w:pPr>
          </w:p>
        </w:tc>
      </w:tr>
    </w:tbl>
    <w:p w14:paraId="28E4BFE0" w14:textId="77777777" w:rsidR="007055A7" w:rsidRPr="00D27123" w:rsidRDefault="007055A7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86"/>
        <w:gridCol w:w="696"/>
        <w:gridCol w:w="2028"/>
        <w:gridCol w:w="5708"/>
        <w:gridCol w:w="2472"/>
        <w:gridCol w:w="2313"/>
        <w:gridCol w:w="1781"/>
      </w:tblGrid>
      <w:tr w:rsidR="009B7304" w:rsidRPr="00D27123" w14:paraId="2B6DE386" w14:textId="77777777" w:rsidTr="00637057">
        <w:trPr>
          <w:trHeight w:val="1078"/>
        </w:trPr>
        <w:tc>
          <w:tcPr>
            <w:tcW w:w="464" w:type="dxa"/>
            <w:textDirection w:val="btLr"/>
          </w:tcPr>
          <w:p w14:paraId="6AA1C9DE" w14:textId="77777777"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5.  TEMA</w:t>
            </w:r>
          </w:p>
        </w:tc>
        <w:tc>
          <w:tcPr>
            <w:tcW w:w="486" w:type="dxa"/>
            <w:textDirection w:val="btLr"/>
          </w:tcPr>
          <w:p w14:paraId="5BCA2D27" w14:textId="77777777"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696" w:type="dxa"/>
            <w:textDirection w:val="btLr"/>
          </w:tcPr>
          <w:p w14:paraId="76331365" w14:textId="77777777"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14:paraId="207C0EEB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5254FF59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1D4D918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708" w:type="dxa"/>
          </w:tcPr>
          <w:p w14:paraId="7D992670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76483C8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6207B7A" w14:textId="77777777" w:rsidR="00A16889" w:rsidRPr="00D27123" w:rsidRDefault="00967A98" w:rsidP="00FA7862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A16889" w:rsidRPr="00D27123">
                <w:rPr>
                  <w:rStyle w:val="Kpr"/>
                  <w:b/>
                  <w:color w:val="auto"/>
                  <w:sz w:val="20"/>
                  <w:szCs w:val="20"/>
                  <w:u w:val="none"/>
                </w:rPr>
                <w:t>KAZANIMLAR</w:t>
              </w:r>
            </w:hyperlink>
          </w:p>
        </w:tc>
        <w:tc>
          <w:tcPr>
            <w:tcW w:w="2472" w:type="dxa"/>
          </w:tcPr>
          <w:p w14:paraId="072DDFD9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5F14A39" w14:textId="77777777" w:rsidR="00A16889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313" w:type="dxa"/>
          </w:tcPr>
          <w:p w14:paraId="14B91DA3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1CB2C125" w14:textId="77777777"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81" w:type="dxa"/>
          </w:tcPr>
          <w:p w14:paraId="10A8747F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2989EDA0" w14:textId="77777777" w:rsidR="00A16889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37057" w:rsidRPr="00D27123" w14:paraId="4DA96A52" w14:textId="77777777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14:paraId="31BE61B3" w14:textId="063B735F" w:rsidR="00637057" w:rsidRPr="00D27123" w:rsidRDefault="00AA3B36" w:rsidP="008228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T</w:t>
            </w:r>
            <w:r w:rsidR="00637057">
              <w:rPr>
                <w:b/>
                <w:sz w:val="20"/>
                <w:szCs w:val="20"/>
              </w:rPr>
              <w:t xml:space="preserve">  </w:t>
            </w:r>
            <w:r w:rsidR="00637057" w:rsidRPr="005D6501">
              <w:rPr>
                <w:b/>
                <w:sz w:val="20"/>
                <w:szCs w:val="20"/>
              </w:rPr>
              <w:t>(0</w:t>
            </w:r>
            <w:r w:rsidR="0060649A">
              <w:rPr>
                <w:b/>
                <w:sz w:val="20"/>
                <w:szCs w:val="20"/>
              </w:rPr>
              <w:t>6</w:t>
            </w:r>
            <w:r w:rsidR="00637057">
              <w:rPr>
                <w:b/>
                <w:sz w:val="20"/>
                <w:szCs w:val="20"/>
              </w:rPr>
              <w:t xml:space="preserve"> ŞUBAT</w:t>
            </w:r>
            <w:r w:rsidR="00637057" w:rsidRPr="005D6501">
              <w:rPr>
                <w:b/>
                <w:sz w:val="20"/>
                <w:szCs w:val="20"/>
              </w:rPr>
              <w:t xml:space="preserve"> -</w:t>
            </w:r>
            <w:r w:rsidR="0060649A">
              <w:rPr>
                <w:b/>
                <w:sz w:val="20"/>
                <w:szCs w:val="20"/>
              </w:rPr>
              <w:t>10</w:t>
            </w:r>
            <w:r w:rsidR="00637057">
              <w:rPr>
                <w:b/>
                <w:sz w:val="20"/>
                <w:szCs w:val="20"/>
              </w:rPr>
              <w:t xml:space="preserve"> MART 20</w:t>
            </w:r>
            <w:r w:rsidR="00A4481C">
              <w:rPr>
                <w:b/>
                <w:sz w:val="20"/>
                <w:szCs w:val="20"/>
              </w:rPr>
              <w:t>23</w:t>
            </w:r>
            <w:r w:rsidR="00637057" w:rsidRPr="005D6501">
              <w:rPr>
                <w:b/>
                <w:sz w:val="20"/>
                <w:szCs w:val="20"/>
              </w:rPr>
              <w:t>)</w:t>
            </w:r>
          </w:p>
          <w:p w14:paraId="6FB6D795" w14:textId="77777777"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shd w:val="clear" w:color="auto" w:fill="auto"/>
            <w:textDirection w:val="btLr"/>
          </w:tcPr>
          <w:p w14:paraId="54795AE0" w14:textId="77777777"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696" w:type="dxa"/>
            <w:vMerge w:val="restart"/>
            <w:textDirection w:val="btLr"/>
          </w:tcPr>
          <w:p w14:paraId="4EA02502" w14:textId="373012B3"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7508AE">
              <w:rPr>
                <w:b/>
                <w:sz w:val="20"/>
                <w:szCs w:val="20"/>
              </w:rPr>
              <w:t>06</w:t>
            </w:r>
            <w:r w:rsidRPr="005D6501">
              <w:rPr>
                <w:b/>
                <w:sz w:val="20"/>
                <w:szCs w:val="20"/>
              </w:rPr>
              <w:t>-</w:t>
            </w:r>
            <w:r w:rsidR="007508AE">
              <w:rPr>
                <w:b/>
                <w:sz w:val="20"/>
                <w:szCs w:val="20"/>
              </w:rPr>
              <w:t>10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70B88B33" w14:textId="550161A9" w:rsidR="00637057" w:rsidRPr="00D27123" w:rsidRDefault="00AA3B36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KUŞ</w:t>
            </w:r>
          </w:p>
        </w:tc>
        <w:tc>
          <w:tcPr>
            <w:tcW w:w="2028" w:type="dxa"/>
            <w:vAlign w:val="center"/>
          </w:tcPr>
          <w:p w14:paraId="72C11CAF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708" w:type="dxa"/>
            <w:vAlign w:val="center"/>
          </w:tcPr>
          <w:p w14:paraId="75765AD6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5887A7EC" w14:textId="77777777" w:rsidR="00CA5B2E" w:rsidRPr="00D27123" w:rsidRDefault="00CA5B2E" w:rsidP="00CA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6741DD07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64C93CA4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17285D63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14:paraId="02935178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 gördüklerini şekil ve şemalarla anlatır.</w:t>
            </w:r>
          </w:p>
          <w:p w14:paraId="68A92C67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* çizdiği şekil ve </w:t>
            </w:r>
            <w:r>
              <w:rPr>
                <w:sz w:val="20"/>
                <w:szCs w:val="20"/>
              </w:rPr>
              <w:t>şemalarda kullandığı sembol</w:t>
            </w:r>
            <w:r w:rsidRPr="00D27123">
              <w:rPr>
                <w:sz w:val="20"/>
                <w:szCs w:val="20"/>
              </w:rPr>
              <w:t>leri açıklayan bir bölüm oluşturur.</w:t>
            </w:r>
          </w:p>
          <w:p w14:paraId="3D195405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ki bir yerin krokisini çizer.</w:t>
            </w:r>
          </w:p>
          <w:p w14:paraId="0FB9242D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4CAD9C74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14:paraId="3B57DA45" w14:textId="77777777" w:rsidR="00637057" w:rsidRDefault="00637057" w:rsidP="00844FAE">
            <w:pPr>
              <w:rPr>
                <w:sz w:val="20"/>
                <w:szCs w:val="20"/>
              </w:rPr>
            </w:pPr>
          </w:p>
          <w:p w14:paraId="345D5186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NSAN HAKLARI VATANDAŞLIK</w:t>
            </w:r>
          </w:p>
          <w:p w14:paraId="7B0D4DF4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Okuldaki karar verme süreçlerine katılır.</w:t>
            </w:r>
          </w:p>
          <w:p w14:paraId="48748665" w14:textId="77777777" w:rsidR="00637057" w:rsidRDefault="00637057" w:rsidP="00844FAE">
            <w:pPr>
              <w:rPr>
                <w:sz w:val="20"/>
                <w:szCs w:val="20"/>
              </w:rPr>
            </w:pPr>
          </w:p>
          <w:p w14:paraId="3954BB2A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ÖZEL EĞİTİM</w:t>
            </w:r>
          </w:p>
          <w:p w14:paraId="029D185F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lişkiyi başlatma ve sürdürme becerisini geliştirir.</w:t>
            </w:r>
          </w:p>
          <w:p w14:paraId="5FBCAD6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64545D45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138B1AA7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5A8A3270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02BDCE4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469E45BE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  <w:vAlign w:val="center"/>
          </w:tcPr>
          <w:p w14:paraId="40E6515C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5ECBFDE7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52D86BB2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53A87144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000E233C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396A6CFE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787161D1" w14:textId="77777777" w:rsidR="00637057" w:rsidRPr="00D27123" w:rsidRDefault="00637057" w:rsidP="00FC09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30C27DF9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3067746D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0BEA5191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3747E498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5C19688B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55CC87B8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227F74EA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0EB4EB09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37057" w:rsidRPr="00D27123" w14:paraId="4B953C42" w14:textId="77777777" w:rsidTr="00844FAE">
        <w:trPr>
          <w:trHeight w:val="54"/>
        </w:trPr>
        <w:tc>
          <w:tcPr>
            <w:tcW w:w="464" w:type="dxa"/>
            <w:vMerge/>
          </w:tcPr>
          <w:p w14:paraId="7760B283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53AD4CEA" w14:textId="77777777"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A6C9AA1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7374E25C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61CD563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7B331B71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14:paraId="72B0AE24" w14:textId="77777777"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F159116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14:paraId="796BFC7D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14:paraId="3EC23F39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14:paraId="3D003244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49670B5B" w14:textId="77777777" w:rsidTr="00844FAE">
        <w:trPr>
          <w:trHeight w:val="54"/>
        </w:trPr>
        <w:tc>
          <w:tcPr>
            <w:tcW w:w="464" w:type="dxa"/>
            <w:vMerge/>
          </w:tcPr>
          <w:p w14:paraId="37359CD9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1ECF07C0" w14:textId="77777777"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7691F34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6DEC82F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0BB2990E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5DA669BA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5432F4E3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14:paraId="41E98D05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37D3C984" w14:textId="77777777"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52E6987B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7374841E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CF7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57FD6025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CF7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CF722D">
              <w:rPr>
                <w:sz w:val="20"/>
                <w:szCs w:val="20"/>
              </w:rPr>
              <w:t xml:space="preserve"> 35 </w:t>
            </w:r>
            <w:r>
              <w:rPr>
                <w:sz w:val="20"/>
                <w:szCs w:val="20"/>
              </w:rPr>
              <w:t>,37</w:t>
            </w:r>
          </w:p>
          <w:p w14:paraId="2E5E3EFD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14:paraId="70A337B0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14:paraId="409C5B97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14:paraId="4972850C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203530FF" w14:textId="77777777" w:rsidTr="00844FAE">
        <w:trPr>
          <w:trHeight w:val="54"/>
        </w:trPr>
        <w:tc>
          <w:tcPr>
            <w:tcW w:w="464" w:type="dxa"/>
            <w:vMerge/>
          </w:tcPr>
          <w:p w14:paraId="112B6E6A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4A378F81" w14:textId="77777777"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0892E24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9BBF298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A56910C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708" w:type="dxa"/>
            <w:vAlign w:val="center"/>
          </w:tcPr>
          <w:p w14:paraId="660785C6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49A3E60E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2FBD7ADB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31F003F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14:paraId="27593ED0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14:paraId="25CB87CF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14:paraId="0C25C64D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7BAA0B64" w14:textId="77777777" w:rsidTr="00844FAE">
        <w:trPr>
          <w:trHeight w:val="54"/>
        </w:trPr>
        <w:tc>
          <w:tcPr>
            <w:tcW w:w="464" w:type="dxa"/>
            <w:vMerge/>
          </w:tcPr>
          <w:p w14:paraId="33A562E1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btLr"/>
          </w:tcPr>
          <w:p w14:paraId="6ACF2D13" w14:textId="77777777"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extDirection w:val="btLr"/>
          </w:tcPr>
          <w:p w14:paraId="29011BDA" w14:textId="5042343D"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="007508AE">
              <w:rPr>
                <w:b/>
                <w:sz w:val="20"/>
                <w:szCs w:val="20"/>
              </w:rPr>
              <w:t>3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7508AE">
              <w:rPr>
                <w:b/>
                <w:sz w:val="20"/>
                <w:szCs w:val="20"/>
              </w:rPr>
              <w:t>7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  <w:p w14:paraId="2A964E0B" w14:textId="75E8F7D8" w:rsidR="00637057" w:rsidRPr="00D27123" w:rsidRDefault="00AA3B36" w:rsidP="009B73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İŞAHIN EBRUSU</w:t>
            </w:r>
          </w:p>
        </w:tc>
        <w:tc>
          <w:tcPr>
            <w:tcW w:w="2028" w:type="dxa"/>
            <w:vAlign w:val="center"/>
          </w:tcPr>
          <w:p w14:paraId="633CB949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708" w:type="dxa"/>
            <w:vAlign w:val="center"/>
          </w:tcPr>
          <w:p w14:paraId="2B9D15B0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4455D78E" w14:textId="77777777" w:rsidR="00CA5B2E" w:rsidRPr="00D27123" w:rsidRDefault="00CA5B2E" w:rsidP="00CA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2C3B3B87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14:paraId="776774D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14:paraId="56F980C4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3CCDCF5F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3E994621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192438EE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1DA8CD3E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6FD681A3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13383A50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6F21B858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7057" w:rsidRPr="00D27123" w14:paraId="06BA6E18" w14:textId="77777777" w:rsidTr="00637057">
        <w:trPr>
          <w:trHeight w:val="54"/>
        </w:trPr>
        <w:tc>
          <w:tcPr>
            <w:tcW w:w="464" w:type="dxa"/>
            <w:vMerge/>
          </w:tcPr>
          <w:p w14:paraId="4583EC3F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710AFC88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D86F0D4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CD1E5EF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B6ED166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55640C25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14:paraId="7A32DC54" w14:textId="77777777"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0C3B6A25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5E63C902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14:paraId="35233B14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14:paraId="239E3094" w14:textId="77777777"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236B6C1E" w14:textId="77777777" w:rsidTr="00637057">
        <w:trPr>
          <w:trHeight w:val="54"/>
        </w:trPr>
        <w:tc>
          <w:tcPr>
            <w:tcW w:w="464" w:type="dxa"/>
            <w:vMerge/>
          </w:tcPr>
          <w:p w14:paraId="391E3768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57405C75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B27DFE0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23C47961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3715262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D7252C4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55DE08E3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14:paraId="4207C4A8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3F1032DA" w14:textId="77777777"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6B7BBC85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04FC26AB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58641469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14:paraId="126FD305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66FF163E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14:paraId="630547E6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14:paraId="5CA43AAA" w14:textId="77777777"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6755594E" w14:textId="77777777" w:rsidTr="00637057">
        <w:trPr>
          <w:trHeight w:val="54"/>
        </w:trPr>
        <w:tc>
          <w:tcPr>
            <w:tcW w:w="464" w:type="dxa"/>
            <w:vMerge/>
          </w:tcPr>
          <w:p w14:paraId="6B1F8500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14:paraId="333E437E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6B0013A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92C00B6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708" w:type="dxa"/>
            <w:vAlign w:val="center"/>
          </w:tcPr>
          <w:p w14:paraId="08241CAA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6C6C515D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 w:rsidR="008D4FC6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>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27A520D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79AA7A89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1C2BD45B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587E60D4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14:paraId="03558095" w14:textId="77777777"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14:paraId="02328643" w14:textId="77777777"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</w:tbl>
    <w:p w14:paraId="5050028B" w14:textId="77777777" w:rsidR="00A16889" w:rsidRDefault="00A16889" w:rsidP="00B31D45">
      <w:pPr>
        <w:rPr>
          <w:sz w:val="20"/>
          <w:szCs w:val="20"/>
        </w:rPr>
      </w:pPr>
    </w:p>
    <w:p w14:paraId="287E6CFC" w14:textId="77777777" w:rsidR="00637057" w:rsidRPr="00D27123" w:rsidRDefault="00637057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1200"/>
        <w:gridCol w:w="2060"/>
        <w:gridCol w:w="5230"/>
        <w:gridCol w:w="2391"/>
        <w:gridCol w:w="2270"/>
        <w:gridCol w:w="1696"/>
      </w:tblGrid>
      <w:tr w:rsidR="008D2E69" w:rsidRPr="00D27123" w14:paraId="701AE5F7" w14:textId="77777777" w:rsidTr="00637057">
        <w:trPr>
          <w:trHeight w:val="1002"/>
        </w:trPr>
        <w:tc>
          <w:tcPr>
            <w:tcW w:w="675" w:type="dxa"/>
            <w:textDirection w:val="btLr"/>
          </w:tcPr>
          <w:p w14:paraId="1527B4E6" w14:textId="77777777"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5.  TEMA</w:t>
            </w:r>
          </w:p>
        </w:tc>
        <w:tc>
          <w:tcPr>
            <w:tcW w:w="426" w:type="dxa"/>
            <w:textDirection w:val="btLr"/>
          </w:tcPr>
          <w:p w14:paraId="2F539B9F" w14:textId="77777777"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00" w:type="dxa"/>
            <w:textDirection w:val="btLr"/>
          </w:tcPr>
          <w:p w14:paraId="3585E1DA" w14:textId="77777777"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60" w:type="dxa"/>
          </w:tcPr>
          <w:p w14:paraId="6C363FC9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839E8D1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0A5A238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230" w:type="dxa"/>
          </w:tcPr>
          <w:p w14:paraId="4D4D27C4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3FB79D9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17E460A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91" w:type="dxa"/>
          </w:tcPr>
          <w:p w14:paraId="645196B1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90EF2D3" w14:textId="77777777" w:rsidR="00851FAB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70" w:type="dxa"/>
          </w:tcPr>
          <w:p w14:paraId="3D864485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2FF812C" w14:textId="77777777"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96" w:type="dxa"/>
          </w:tcPr>
          <w:p w14:paraId="7F0B7389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755C46F4" w14:textId="77777777" w:rsidR="00FF3A41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37057" w:rsidRPr="00D27123" w14:paraId="5C7F3EB0" w14:textId="77777777" w:rsidTr="00844FAE">
        <w:trPr>
          <w:trHeight w:val="873"/>
        </w:trPr>
        <w:tc>
          <w:tcPr>
            <w:tcW w:w="675" w:type="dxa"/>
            <w:vMerge w:val="restart"/>
            <w:textDirection w:val="btLr"/>
          </w:tcPr>
          <w:p w14:paraId="52F52127" w14:textId="077E3498" w:rsidR="00637057" w:rsidRPr="00D27123" w:rsidRDefault="00AA3B36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T</w:t>
            </w:r>
            <w:r w:rsidR="00637057">
              <w:rPr>
                <w:b/>
                <w:sz w:val="20"/>
                <w:szCs w:val="20"/>
              </w:rPr>
              <w:t xml:space="preserve">  </w:t>
            </w:r>
            <w:r w:rsidR="00637057" w:rsidRPr="005D6501">
              <w:rPr>
                <w:b/>
                <w:sz w:val="20"/>
                <w:szCs w:val="20"/>
              </w:rPr>
              <w:t>(0</w:t>
            </w:r>
            <w:r w:rsidR="0060649A">
              <w:rPr>
                <w:b/>
                <w:sz w:val="20"/>
                <w:szCs w:val="20"/>
              </w:rPr>
              <w:t>6</w:t>
            </w:r>
            <w:r w:rsidR="00637057">
              <w:rPr>
                <w:b/>
                <w:sz w:val="20"/>
                <w:szCs w:val="20"/>
              </w:rPr>
              <w:t xml:space="preserve"> ŞUBAT</w:t>
            </w:r>
            <w:r w:rsidR="00637057" w:rsidRPr="005D6501">
              <w:rPr>
                <w:b/>
                <w:sz w:val="20"/>
                <w:szCs w:val="20"/>
              </w:rPr>
              <w:t xml:space="preserve"> -</w:t>
            </w:r>
            <w:r w:rsidR="0060649A">
              <w:rPr>
                <w:b/>
                <w:sz w:val="20"/>
                <w:szCs w:val="20"/>
              </w:rPr>
              <w:t>10</w:t>
            </w:r>
            <w:r w:rsidR="00637057">
              <w:rPr>
                <w:b/>
                <w:sz w:val="20"/>
                <w:szCs w:val="20"/>
              </w:rPr>
              <w:t xml:space="preserve"> MART 20</w:t>
            </w:r>
            <w:r w:rsidR="00A4481C">
              <w:rPr>
                <w:b/>
                <w:sz w:val="20"/>
                <w:szCs w:val="20"/>
              </w:rPr>
              <w:t>23</w:t>
            </w:r>
            <w:r w:rsidR="00637057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105A8B7" w14:textId="77777777" w:rsidR="00637057" w:rsidRPr="00D27123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200" w:type="dxa"/>
            <w:vMerge w:val="restart"/>
            <w:textDirection w:val="btLr"/>
          </w:tcPr>
          <w:p w14:paraId="71263C42" w14:textId="321B53CE" w:rsidR="00637057" w:rsidRPr="00D27123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  <w:r w:rsidRPr="00D27123">
              <w:rPr>
                <w:b/>
                <w:sz w:val="20"/>
                <w:szCs w:val="20"/>
              </w:rPr>
              <w:t xml:space="preserve"> HAFTA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7508AE">
              <w:rPr>
                <w:b/>
                <w:sz w:val="20"/>
                <w:szCs w:val="20"/>
              </w:rPr>
              <w:t>20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="007508AE">
              <w:rPr>
                <w:b/>
                <w:sz w:val="20"/>
                <w:szCs w:val="20"/>
              </w:rPr>
              <w:t>4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62E2B0A0" w14:textId="736D6CCD" w:rsidR="00637057" w:rsidRPr="00D27123" w:rsidRDefault="00AA3B36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LCI BABA PERTEV NAİLİ BORATAY</w:t>
            </w:r>
          </w:p>
        </w:tc>
        <w:tc>
          <w:tcPr>
            <w:tcW w:w="2060" w:type="dxa"/>
            <w:vAlign w:val="center"/>
          </w:tcPr>
          <w:p w14:paraId="2D9EE5AF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30" w:type="dxa"/>
            <w:vAlign w:val="center"/>
          </w:tcPr>
          <w:p w14:paraId="43DE3235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3E38E79B" w14:textId="77777777"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0, 11,</w:t>
            </w:r>
            <w:r>
              <w:rPr>
                <w:sz w:val="20"/>
                <w:szCs w:val="20"/>
              </w:rPr>
              <w:t>12,13</w:t>
            </w:r>
          </w:p>
          <w:p w14:paraId="281A02AC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vAlign w:val="center"/>
          </w:tcPr>
          <w:p w14:paraId="08E54067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14:paraId="5DE46092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 gördüklerini şekil ve şemalarla anlatır.</w:t>
            </w:r>
          </w:p>
          <w:p w14:paraId="1D59A0E0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 çizdiği şeki</w:t>
            </w:r>
            <w:r>
              <w:rPr>
                <w:sz w:val="20"/>
                <w:szCs w:val="20"/>
              </w:rPr>
              <w:t>l ve şemalarda kullandığı sembo</w:t>
            </w:r>
            <w:r w:rsidRPr="00D27123">
              <w:rPr>
                <w:sz w:val="20"/>
                <w:szCs w:val="20"/>
              </w:rPr>
              <w:t>lleri açıklayan bir bölüm oluşturur.</w:t>
            </w:r>
          </w:p>
          <w:p w14:paraId="127D7111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ki bir yerin krokisini çizer.</w:t>
            </w:r>
          </w:p>
          <w:p w14:paraId="71675BC9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25391A38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14:paraId="1AAF94E9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5CF07BD2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NSAN HAKLARI VATANDAŞLIK</w:t>
            </w:r>
          </w:p>
          <w:p w14:paraId="10CB0494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Okuldaki karar verme süreçlerine katılır.</w:t>
            </w:r>
          </w:p>
          <w:p w14:paraId="577B5AB6" w14:textId="77777777" w:rsidR="00637057" w:rsidRDefault="00637057" w:rsidP="00844FAE">
            <w:pPr>
              <w:rPr>
                <w:sz w:val="20"/>
                <w:szCs w:val="20"/>
              </w:rPr>
            </w:pPr>
          </w:p>
          <w:p w14:paraId="3253D3C1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ÖZEL EĞİTİM</w:t>
            </w:r>
          </w:p>
          <w:p w14:paraId="54EF7292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lişkiyi başlatma ve sürdürme becerisini geliştirir.</w:t>
            </w:r>
          </w:p>
          <w:p w14:paraId="010B349E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25EE424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40707B93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36419214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0C8DD8FE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38CA45F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42E9F4D5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246277C2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709901EC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38EBC0A2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4749D11B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75E7D2DF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59919B96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420ABCF5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  <w:p w14:paraId="30FFD953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62410238" w14:textId="77777777"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</w:rPr>
              <w:t>Millî Eğitim Vakfı Kuruluş G</w:t>
            </w:r>
            <w:r w:rsidRPr="009E0AAF">
              <w:rPr>
                <w:sz w:val="20"/>
                <w:szCs w:val="20"/>
                <w:lang w:val="en-US"/>
              </w:rPr>
              <w:t xml:space="preserve">ünü </w:t>
            </w:r>
          </w:p>
          <w:p w14:paraId="72FEF99B" w14:textId="77777777"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Deprem Haftası 01-07 Mart</w:t>
            </w:r>
          </w:p>
          <w:p w14:paraId="3ABA924A" w14:textId="77777777"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Yeşilay Haftası 03-07 Mart</w:t>
            </w:r>
          </w:p>
          <w:p w14:paraId="228AF8C7" w14:textId="77777777" w:rsidR="00637057" w:rsidRPr="00D27123" w:rsidRDefault="00637057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876A03E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09EE3BF9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137F83F2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1DF58F24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708122B4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251D504C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709E45A7" w14:textId="77777777"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02E313E7" w14:textId="77777777" w:rsidR="00637057" w:rsidRPr="00D27123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37057" w:rsidRPr="00D27123" w14:paraId="43286B73" w14:textId="77777777" w:rsidTr="00844FAE">
        <w:trPr>
          <w:trHeight w:val="54"/>
        </w:trPr>
        <w:tc>
          <w:tcPr>
            <w:tcW w:w="675" w:type="dxa"/>
            <w:vMerge/>
          </w:tcPr>
          <w:p w14:paraId="1894C181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DD03AFF" w14:textId="77777777"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87406E7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7639A395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1C4578E7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03BED71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14:paraId="0610D262" w14:textId="77777777"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4E63B445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62079D85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5932EB14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11715076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6EAE6917" w14:textId="77777777" w:rsidTr="00844FAE">
        <w:trPr>
          <w:trHeight w:val="54"/>
        </w:trPr>
        <w:tc>
          <w:tcPr>
            <w:tcW w:w="675" w:type="dxa"/>
            <w:vMerge/>
          </w:tcPr>
          <w:p w14:paraId="00AEF78B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35B3E07" w14:textId="77777777"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6E6764AA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0F8DB610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A8E314B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C05EDE6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1A8480BA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14:paraId="684B0FD2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2AAEA98" w14:textId="77777777"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11F69400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3B98821E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64C482A0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8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</w:t>
            </w:r>
            <w:r w:rsidR="0078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14:paraId="61D42A23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23615DC7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695765B2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8E545AA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64DA13F3" w14:textId="77777777" w:rsidTr="00844FAE">
        <w:trPr>
          <w:trHeight w:val="54"/>
        </w:trPr>
        <w:tc>
          <w:tcPr>
            <w:tcW w:w="675" w:type="dxa"/>
            <w:vMerge/>
          </w:tcPr>
          <w:p w14:paraId="34028B7F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0AE4F97" w14:textId="77777777"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A304680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490D4C87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1E3DC172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30" w:type="dxa"/>
            <w:vAlign w:val="center"/>
          </w:tcPr>
          <w:p w14:paraId="4232E331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3542B228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5AB97CD3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8F691C2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4642708E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7DE4D073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4E1DB5F3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2E469192" w14:textId="77777777" w:rsidTr="00844FAE">
        <w:trPr>
          <w:trHeight w:val="54"/>
        </w:trPr>
        <w:tc>
          <w:tcPr>
            <w:tcW w:w="675" w:type="dxa"/>
            <w:vMerge/>
          </w:tcPr>
          <w:p w14:paraId="1D3C47F7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CA19DC8" w14:textId="77777777" w:rsidR="00637057" w:rsidRPr="006D048A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D048A">
              <w:rPr>
                <w:b/>
                <w:sz w:val="20"/>
                <w:szCs w:val="20"/>
              </w:rPr>
              <w:t>ŞUBAT-MART</w:t>
            </w:r>
          </w:p>
        </w:tc>
        <w:tc>
          <w:tcPr>
            <w:tcW w:w="1200" w:type="dxa"/>
            <w:vMerge w:val="restart"/>
            <w:textDirection w:val="btLr"/>
          </w:tcPr>
          <w:p w14:paraId="4F2ECD55" w14:textId="646F88F0" w:rsidR="00637057" w:rsidRPr="000A728B" w:rsidRDefault="00637057" w:rsidP="000A72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728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0A728B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>3</w:t>
            </w:r>
            <w:r w:rsidRPr="000A728B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="007508AE">
              <w:rPr>
                <w:b/>
                <w:sz w:val="20"/>
                <w:szCs w:val="20"/>
              </w:rPr>
              <w:t>7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 -</w:t>
            </w:r>
            <w:r w:rsidR="007508A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51882140" w14:textId="0906834D" w:rsidR="00637057" w:rsidRDefault="00AA3B36" w:rsidP="000A728B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ŞIK VEYSEL UZUN İNCE BİR YOL</w:t>
            </w:r>
          </w:p>
          <w:p w14:paraId="6E707940" w14:textId="77777777" w:rsidR="00637057" w:rsidRPr="00444639" w:rsidRDefault="00637057" w:rsidP="000A728B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(DİNLEME/İZLEME METNİ)</w:t>
            </w:r>
          </w:p>
          <w:p w14:paraId="6BE886C1" w14:textId="3B5A2EBE" w:rsidR="00637057" w:rsidRPr="000A728B" w:rsidRDefault="00AA3B36" w:rsidP="000A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ZART’IN YAŞAMINDAN</w:t>
            </w:r>
          </w:p>
          <w:p w14:paraId="528699B7" w14:textId="77777777" w:rsidR="00637057" w:rsidRPr="00444639" w:rsidRDefault="00637057" w:rsidP="000A728B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14:paraId="10C3E836" w14:textId="77777777" w:rsidR="00637057" w:rsidRPr="00D27123" w:rsidRDefault="00637057" w:rsidP="00243B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46B01437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30" w:type="dxa"/>
            <w:vAlign w:val="center"/>
          </w:tcPr>
          <w:p w14:paraId="6C046F73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01347715" w14:textId="77777777" w:rsidR="00045F42" w:rsidRPr="00D27123" w:rsidRDefault="00045F42" w:rsidP="0004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54C90E1C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402F2BD4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6CB13948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65EF741E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3B8EE7F5" w14:textId="77777777" w:rsidTr="00844FAE">
        <w:trPr>
          <w:trHeight w:val="54"/>
        </w:trPr>
        <w:tc>
          <w:tcPr>
            <w:tcW w:w="675" w:type="dxa"/>
            <w:vMerge/>
          </w:tcPr>
          <w:p w14:paraId="644B4C61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7BE03E0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FA76BAA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24DA1095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5CBAE3F7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8C871A5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14:paraId="0CBC8489" w14:textId="77777777"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37353B16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10288121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7CEE830F" w14:textId="77777777"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526DFDE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1F672696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53400149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597E4195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5BA6D8D4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2AD925D8" w14:textId="77777777"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678D875D" w14:textId="77777777" w:rsidR="00637057" w:rsidRPr="00D27123" w:rsidRDefault="0063705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7057" w:rsidRPr="00D27123" w14:paraId="25432580" w14:textId="77777777" w:rsidTr="00637057">
        <w:trPr>
          <w:trHeight w:val="54"/>
        </w:trPr>
        <w:tc>
          <w:tcPr>
            <w:tcW w:w="675" w:type="dxa"/>
            <w:vMerge/>
          </w:tcPr>
          <w:p w14:paraId="74656E6E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24A564A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8DD371E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49983278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ED504C0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D242DCF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FFE6C56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14:paraId="0E8F0F1D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143865B" w14:textId="77777777"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6861B17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51CA0683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4E68C287" w14:textId="77777777"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9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9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23FBA750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084E5B9E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411D6EAD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12BB81E" w14:textId="77777777" w:rsidR="00637057" w:rsidRPr="00D27123" w:rsidRDefault="00637057" w:rsidP="00907C40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14:paraId="55C8EAA0" w14:textId="77777777" w:rsidTr="00637057">
        <w:trPr>
          <w:trHeight w:val="54"/>
        </w:trPr>
        <w:tc>
          <w:tcPr>
            <w:tcW w:w="675" w:type="dxa"/>
            <w:vMerge/>
          </w:tcPr>
          <w:p w14:paraId="1C0267BC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3524EAC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7A0D8E1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60ACF2A6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5E5AC02" w14:textId="77777777"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30" w:type="dxa"/>
            <w:vAlign w:val="center"/>
          </w:tcPr>
          <w:p w14:paraId="3704C389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4CCE2D72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CB23D9E" w14:textId="77777777"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7CF289A5" w14:textId="77777777" w:rsidR="00637057" w:rsidRDefault="00637057" w:rsidP="00B538FC">
            <w:pPr>
              <w:rPr>
                <w:sz w:val="20"/>
                <w:szCs w:val="20"/>
              </w:rPr>
            </w:pPr>
          </w:p>
          <w:p w14:paraId="7F97886E" w14:textId="77777777"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7359F026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5C5EDC50" w14:textId="77777777"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E36C24D" w14:textId="77777777" w:rsidR="00637057" w:rsidRPr="00D27123" w:rsidRDefault="00637057" w:rsidP="00907C40">
            <w:pPr>
              <w:rPr>
                <w:b/>
                <w:sz w:val="20"/>
                <w:szCs w:val="20"/>
              </w:rPr>
            </w:pPr>
          </w:p>
        </w:tc>
      </w:tr>
    </w:tbl>
    <w:p w14:paraId="17DDD01F" w14:textId="77777777" w:rsidR="00851FAB" w:rsidRPr="00D27123" w:rsidRDefault="0046051C" w:rsidP="00851FAB">
      <w:pPr>
        <w:rPr>
          <w:sz w:val="20"/>
          <w:szCs w:val="20"/>
        </w:rPr>
      </w:pPr>
      <w:r w:rsidRPr="00D27123">
        <w:rPr>
          <w:sz w:val="20"/>
          <w:szCs w:val="20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992"/>
        <w:gridCol w:w="283"/>
        <w:gridCol w:w="1843"/>
        <w:gridCol w:w="284"/>
        <w:gridCol w:w="4394"/>
        <w:gridCol w:w="114"/>
        <w:gridCol w:w="169"/>
        <w:gridCol w:w="2127"/>
        <w:gridCol w:w="283"/>
        <w:gridCol w:w="386"/>
        <w:gridCol w:w="1432"/>
        <w:gridCol w:w="450"/>
        <w:gridCol w:w="384"/>
        <w:gridCol w:w="1601"/>
      </w:tblGrid>
      <w:tr w:rsidR="008D2E69" w:rsidRPr="00D27123" w14:paraId="0A2E03AC" w14:textId="77777777" w:rsidTr="00D62E84">
        <w:trPr>
          <w:trHeight w:val="1144"/>
        </w:trPr>
        <w:tc>
          <w:tcPr>
            <w:tcW w:w="675" w:type="dxa"/>
            <w:textDirection w:val="btLr"/>
          </w:tcPr>
          <w:p w14:paraId="3386007E" w14:textId="77777777" w:rsidR="00C06F18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6</w:t>
            </w:r>
            <w:r w:rsidR="00C06F18" w:rsidRPr="00D27123">
              <w:rPr>
                <w:b/>
                <w:sz w:val="20"/>
                <w:szCs w:val="20"/>
              </w:rPr>
              <w:t>.  TEMA</w:t>
            </w:r>
          </w:p>
        </w:tc>
        <w:tc>
          <w:tcPr>
            <w:tcW w:w="426" w:type="dxa"/>
            <w:textDirection w:val="btLr"/>
          </w:tcPr>
          <w:p w14:paraId="36CDA356" w14:textId="77777777" w:rsidR="00C06F18" w:rsidRPr="00D27123" w:rsidRDefault="00C06F1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5" w:type="dxa"/>
            <w:gridSpan w:val="2"/>
            <w:textDirection w:val="btLr"/>
          </w:tcPr>
          <w:p w14:paraId="09FFF19D" w14:textId="77777777" w:rsidR="00C06F18" w:rsidRPr="00D27123" w:rsidRDefault="00C06F1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7" w:type="dxa"/>
            <w:gridSpan w:val="2"/>
          </w:tcPr>
          <w:p w14:paraId="3AE4BF92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74960BF8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3B561152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677" w:type="dxa"/>
            <w:gridSpan w:val="3"/>
          </w:tcPr>
          <w:p w14:paraId="6FE343BD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7CAA9867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37A5933E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2"/>
          </w:tcPr>
          <w:p w14:paraId="660E73AF" w14:textId="77777777" w:rsidR="00C06F18" w:rsidRPr="00D27123" w:rsidRDefault="00C06F18" w:rsidP="00907C40">
            <w:pPr>
              <w:rPr>
                <w:b/>
                <w:sz w:val="20"/>
                <w:szCs w:val="20"/>
              </w:rPr>
            </w:pPr>
          </w:p>
          <w:p w14:paraId="5378E953" w14:textId="77777777" w:rsidR="00C06F18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8" w:type="dxa"/>
            <w:gridSpan w:val="3"/>
          </w:tcPr>
          <w:p w14:paraId="609BEC71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58CA9C57" w14:textId="77777777"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985" w:type="dxa"/>
            <w:gridSpan w:val="2"/>
          </w:tcPr>
          <w:p w14:paraId="6FDCA805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7F26AFAA" w14:textId="77777777" w:rsidR="0044695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E31EB" w:rsidRPr="00D27123" w14:paraId="73AF25DA" w14:textId="77777777" w:rsidTr="00844FAE">
        <w:trPr>
          <w:trHeight w:val="448"/>
        </w:trPr>
        <w:tc>
          <w:tcPr>
            <w:tcW w:w="675" w:type="dxa"/>
            <w:vMerge w:val="restart"/>
            <w:textDirection w:val="btLr"/>
          </w:tcPr>
          <w:p w14:paraId="224F9B27" w14:textId="10F3FBB9" w:rsidR="007E31EB" w:rsidRPr="00D27123" w:rsidRDefault="00B96285" w:rsidP="00AD76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A VE EVREN</w:t>
            </w:r>
            <w:r w:rsidR="007E31EB">
              <w:rPr>
                <w:b/>
                <w:sz w:val="20"/>
                <w:szCs w:val="20"/>
              </w:rPr>
              <w:t xml:space="preserve"> </w:t>
            </w:r>
            <w:r w:rsidR="007E31EB" w:rsidRPr="005D6501">
              <w:rPr>
                <w:b/>
                <w:sz w:val="20"/>
                <w:szCs w:val="20"/>
              </w:rPr>
              <w:t>(</w:t>
            </w:r>
            <w:r w:rsidR="007E31EB">
              <w:rPr>
                <w:b/>
                <w:sz w:val="20"/>
                <w:szCs w:val="20"/>
              </w:rPr>
              <w:t>1</w:t>
            </w:r>
            <w:r w:rsidR="0060649A">
              <w:rPr>
                <w:b/>
                <w:sz w:val="20"/>
                <w:szCs w:val="20"/>
              </w:rPr>
              <w:t>3</w:t>
            </w:r>
            <w:r w:rsidR="007E31EB">
              <w:rPr>
                <w:b/>
                <w:sz w:val="20"/>
                <w:szCs w:val="20"/>
              </w:rPr>
              <w:t xml:space="preserve"> MART</w:t>
            </w:r>
            <w:r w:rsidR="007E31EB" w:rsidRPr="005D6501">
              <w:rPr>
                <w:b/>
                <w:sz w:val="20"/>
                <w:szCs w:val="20"/>
              </w:rPr>
              <w:t xml:space="preserve"> -</w:t>
            </w:r>
            <w:r w:rsidR="007E31EB">
              <w:rPr>
                <w:b/>
                <w:sz w:val="20"/>
                <w:szCs w:val="20"/>
              </w:rPr>
              <w:t>0</w:t>
            </w:r>
            <w:r w:rsidR="0060649A">
              <w:rPr>
                <w:b/>
                <w:sz w:val="20"/>
                <w:szCs w:val="20"/>
              </w:rPr>
              <w:t>7</w:t>
            </w:r>
            <w:r w:rsidR="007E31EB">
              <w:rPr>
                <w:b/>
                <w:sz w:val="20"/>
                <w:szCs w:val="20"/>
              </w:rPr>
              <w:t xml:space="preserve"> NİSAN 20</w:t>
            </w:r>
            <w:r w:rsidR="0060649A">
              <w:rPr>
                <w:b/>
                <w:sz w:val="20"/>
                <w:szCs w:val="20"/>
              </w:rPr>
              <w:t>23</w:t>
            </w:r>
            <w:r w:rsidR="007E31EB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62FFED73" w14:textId="77777777"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14:paraId="0F453D28" w14:textId="62791F47"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="00D43B77">
              <w:rPr>
                <w:b/>
                <w:sz w:val="20"/>
                <w:szCs w:val="20"/>
              </w:rPr>
              <w:t>3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D43B77">
              <w:rPr>
                <w:b/>
                <w:sz w:val="20"/>
                <w:szCs w:val="20"/>
              </w:rPr>
              <w:t>7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6E47DBFB" w14:textId="3CAABE51" w:rsidR="007E31EB" w:rsidRPr="00D27123" w:rsidRDefault="00B96285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AN ADAMIN EVİ</w:t>
            </w:r>
          </w:p>
        </w:tc>
        <w:tc>
          <w:tcPr>
            <w:tcW w:w="2127" w:type="dxa"/>
            <w:gridSpan w:val="2"/>
            <w:vAlign w:val="center"/>
          </w:tcPr>
          <w:p w14:paraId="55CF0BB7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677" w:type="dxa"/>
            <w:gridSpan w:val="3"/>
            <w:vAlign w:val="center"/>
          </w:tcPr>
          <w:p w14:paraId="03015C1A" w14:textId="77777777" w:rsidR="007E31EB" w:rsidRDefault="007E31EB" w:rsidP="00B538FC">
            <w:pPr>
              <w:rPr>
                <w:sz w:val="20"/>
                <w:szCs w:val="20"/>
              </w:rPr>
            </w:pPr>
          </w:p>
          <w:p w14:paraId="66370525" w14:textId="77777777" w:rsidR="00BC3071" w:rsidRPr="00D27123" w:rsidRDefault="00BC3071" w:rsidP="00BC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67CD4305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890FAD8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14:paraId="7CF41D1D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Görsel materyallerden yararlanarak çeşitli toplumların günlük yaşamlarına ilişkin çıkarımlarda bulunur.</w:t>
            </w:r>
          </w:p>
          <w:p w14:paraId="3C0DC9E9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Farklı durumlara ait duygu ve düşüncelerini ifade eder.</w:t>
            </w:r>
          </w:p>
          <w:p w14:paraId="7807CA88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5DF1A9E8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14:paraId="1B1015B4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531D6DDC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</w:t>
            </w:r>
          </w:p>
          <w:p w14:paraId="2B0C781A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1868357F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70D8F784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4E9C6D80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6221ACBA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40EC449F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43115490" w14:textId="77777777"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0AE5F920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3392E7D0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25D3F054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4EB79138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734AEEDA" w14:textId="77777777" w:rsidR="007E31EB" w:rsidRDefault="007E31EB" w:rsidP="00844FAE">
            <w:pPr>
              <w:rPr>
                <w:sz w:val="20"/>
                <w:szCs w:val="20"/>
              </w:rPr>
            </w:pPr>
          </w:p>
          <w:p w14:paraId="1CBA1569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  <w:p w14:paraId="29D42C7F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4BBBC553" w14:textId="77777777"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</w:rPr>
              <w:t>İstikl</w:t>
            </w:r>
            <w:r w:rsidRPr="009E0AAF">
              <w:rPr>
                <w:sz w:val="20"/>
                <w:szCs w:val="20"/>
                <w:lang w:val="en-US"/>
              </w:rPr>
              <w:t>âl Marşı’nın Kabulü 12 Mart</w:t>
            </w:r>
          </w:p>
          <w:p w14:paraId="7D8DDC09" w14:textId="77777777"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Tüketiciyi Koruma Haftası 15-21 Mart</w:t>
            </w:r>
          </w:p>
          <w:p w14:paraId="463F5222" w14:textId="77777777" w:rsidR="0073353E" w:rsidRPr="009E0AAF" w:rsidRDefault="0073353E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Çanakkale Zaferi 18 Mart</w:t>
            </w:r>
          </w:p>
          <w:p w14:paraId="063ECEC7" w14:textId="77777777" w:rsidR="0073353E" w:rsidRPr="009E0AAF" w:rsidRDefault="0073353E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Orman Haftası 21-26 Mart</w:t>
            </w:r>
          </w:p>
          <w:p w14:paraId="328F5567" w14:textId="77777777"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Dünya Tiyatrolar Günü 27 Mart</w:t>
            </w:r>
          </w:p>
          <w:p w14:paraId="3FCC113B" w14:textId="77777777"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Kütüphaneler Haftası 31 Mart-06 Nisan</w:t>
            </w:r>
          </w:p>
          <w:p w14:paraId="12BDE2D9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9B44D37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3502FB2B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4E6A5F56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61D8415A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4050151A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5B466681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36D73775" w14:textId="77777777"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7977601D" w14:textId="77777777" w:rsidR="007E31EB" w:rsidRPr="00D27123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E31EB" w:rsidRPr="00D27123" w14:paraId="632FFA69" w14:textId="77777777" w:rsidTr="00844FAE">
        <w:trPr>
          <w:trHeight w:val="54"/>
        </w:trPr>
        <w:tc>
          <w:tcPr>
            <w:tcW w:w="675" w:type="dxa"/>
            <w:vMerge/>
          </w:tcPr>
          <w:p w14:paraId="214C1D00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00145C5" w14:textId="77777777"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4BDE55F5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B94651C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6F7A0FC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14E7DE22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1E417820" w14:textId="77777777"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50AA18D3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8872F25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52865C5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D533C5" w14:textId="77777777"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14:paraId="7BE49293" w14:textId="77777777" w:rsidTr="00844FAE">
        <w:trPr>
          <w:trHeight w:val="54"/>
        </w:trPr>
        <w:tc>
          <w:tcPr>
            <w:tcW w:w="675" w:type="dxa"/>
            <w:vMerge/>
          </w:tcPr>
          <w:p w14:paraId="42A672EC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93AD57" w14:textId="77777777"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6A6DA1C5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E3E121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3406B4E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96171A5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A518667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549E17DA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5005D864" w14:textId="77777777" w:rsidR="007E31EB" w:rsidRPr="00D27123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0B4B5823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6480E817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</w:t>
            </w:r>
            <w:r w:rsidR="00CE17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,22,23,</w:t>
            </w:r>
          </w:p>
          <w:p w14:paraId="4054AF18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</w:t>
            </w:r>
            <w:r w:rsidR="00CE1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0BCE0569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B250E0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8D5A95F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7CF6F10" w14:textId="77777777"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14:paraId="60A0972D" w14:textId="77777777" w:rsidTr="00844FAE">
        <w:trPr>
          <w:trHeight w:val="54"/>
        </w:trPr>
        <w:tc>
          <w:tcPr>
            <w:tcW w:w="675" w:type="dxa"/>
            <w:vMerge/>
          </w:tcPr>
          <w:p w14:paraId="0AD80279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BE3932F" w14:textId="77777777"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04922089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4F6CC8E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B126AE8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677" w:type="dxa"/>
            <w:gridSpan w:val="3"/>
            <w:vAlign w:val="center"/>
          </w:tcPr>
          <w:p w14:paraId="4C9C21EB" w14:textId="77777777" w:rsidR="007E31EB" w:rsidRDefault="007E31EB" w:rsidP="00B538FC">
            <w:pPr>
              <w:rPr>
                <w:sz w:val="20"/>
                <w:szCs w:val="20"/>
              </w:rPr>
            </w:pPr>
          </w:p>
          <w:p w14:paraId="1CCE13D5" w14:textId="77777777" w:rsidR="00A14767" w:rsidRDefault="00A14767" w:rsidP="00A1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28DB9597" w14:textId="77777777" w:rsidR="00A14767" w:rsidRDefault="00A14767" w:rsidP="00A1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0B069913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72B31DD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24BB75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F385EFA" w14:textId="77777777"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14:paraId="4DD4D5F0" w14:textId="77777777" w:rsidTr="00844FAE">
        <w:trPr>
          <w:trHeight w:val="54"/>
        </w:trPr>
        <w:tc>
          <w:tcPr>
            <w:tcW w:w="675" w:type="dxa"/>
            <w:vMerge/>
          </w:tcPr>
          <w:p w14:paraId="0BD48B04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73E5E0FB" w14:textId="77777777"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14:paraId="54F4F6CB" w14:textId="4A0C0EB9"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D43B77">
              <w:rPr>
                <w:b/>
                <w:sz w:val="20"/>
                <w:szCs w:val="20"/>
              </w:rPr>
              <w:t>20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="00D43B77">
              <w:rPr>
                <w:b/>
                <w:sz w:val="20"/>
                <w:szCs w:val="20"/>
              </w:rPr>
              <w:t>4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4AC9C17" w14:textId="2FDB294B" w:rsidR="007E31EB" w:rsidRPr="00D27123" w:rsidRDefault="00B96285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İT KOLONİSİ</w:t>
            </w:r>
          </w:p>
        </w:tc>
        <w:tc>
          <w:tcPr>
            <w:tcW w:w="2127" w:type="dxa"/>
            <w:gridSpan w:val="2"/>
            <w:vAlign w:val="center"/>
          </w:tcPr>
          <w:p w14:paraId="7CED1018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677" w:type="dxa"/>
            <w:gridSpan w:val="3"/>
            <w:vAlign w:val="center"/>
          </w:tcPr>
          <w:p w14:paraId="2D8F5E95" w14:textId="77777777" w:rsidR="007E31EB" w:rsidRDefault="007E31EB" w:rsidP="00B538FC">
            <w:pPr>
              <w:rPr>
                <w:sz w:val="20"/>
                <w:szCs w:val="20"/>
              </w:rPr>
            </w:pPr>
          </w:p>
          <w:p w14:paraId="702C4953" w14:textId="77777777"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0, 11,</w:t>
            </w:r>
            <w:r>
              <w:rPr>
                <w:sz w:val="20"/>
                <w:szCs w:val="20"/>
              </w:rPr>
              <w:t>12</w:t>
            </w:r>
          </w:p>
          <w:p w14:paraId="6E05F521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599D61E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9B822BA" w14:textId="77777777"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8190DB8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142FFEA6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1048DFA1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56B7D53D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657C7660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72D62C52" w14:textId="77777777"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1D6F31C3" w14:textId="77777777" w:rsidR="007E31EB" w:rsidRPr="00D27123" w:rsidRDefault="007E31EB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E31EB" w:rsidRPr="00D27123" w14:paraId="7B5EC45C" w14:textId="77777777" w:rsidTr="00D62E84">
        <w:trPr>
          <w:trHeight w:val="54"/>
        </w:trPr>
        <w:tc>
          <w:tcPr>
            <w:tcW w:w="675" w:type="dxa"/>
            <w:vMerge/>
          </w:tcPr>
          <w:p w14:paraId="792038B1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42BDCB4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01BECFB8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336FA8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04F4126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1B83135E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0E8AB858" w14:textId="77777777"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ACECE79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6AD3F53C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14:paraId="6073F39C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B558867" w14:textId="77777777"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14:paraId="50C77F22" w14:textId="77777777" w:rsidTr="00D62E84">
        <w:trPr>
          <w:trHeight w:val="54"/>
        </w:trPr>
        <w:tc>
          <w:tcPr>
            <w:tcW w:w="675" w:type="dxa"/>
            <w:vMerge/>
          </w:tcPr>
          <w:p w14:paraId="7DA001AB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E6CEDE2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33EF058B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B46482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A80C636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940F08A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B58BFB0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16BEAFD0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C6B6F31" w14:textId="77777777" w:rsidR="007E31EB" w:rsidRPr="00D27123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0958038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7264C0E1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1E485E18" w14:textId="77777777"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35</w:t>
            </w:r>
          </w:p>
          <w:p w14:paraId="594E76FD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3237B18F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14:paraId="1DA39923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2836938E" w14:textId="77777777"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14:paraId="4F8BDCC0" w14:textId="77777777" w:rsidTr="00D62E84">
        <w:trPr>
          <w:trHeight w:val="54"/>
        </w:trPr>
        <w:tc>
          <w:tcPr>
            <w:tcW w:w="675" w:type="dxa"/>
            <w:vMerge/>
          </w:tcPr>
          <w:p w14:paraId="10651F4F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26ED904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41883496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5638EF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03D2E585" w14:textId="77777777"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677" w:type="dxa"/>
            <w:gridSpan w:val="3"/>
            <w:vAlign w:val="center"/>
          </w:tcPr>
          <w:p w14:paraId="4CBBD7BD" w14:textId="77777777" w:rsidR="007E31EB" w:rsidRDefault="007E31EB" w:rsidP="00B538FC">
            <w:pPr>
              <w:rPr>
                <w:sz w:val="20"/>
                <w:szCs w:val="20"/>
              </w:rPr>
            </w:pPr>
          </w:p>
          <w:p w14:paraId="5D503EE2" w14:textId="77777777" w:rsidR="007E31EB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6A893A0B" w14:textId="77777777" w:rsidR="007E31EB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2D849EF3" w14:textId="77777777" w:rsidR="007E31EB" w:rsidRDefault="007E31EB" w:rsidP="00B538FC">
            <w:pPr>
              <w:rPr>
                <w:sz w:val="20"/>
                <w:szCs w:val="20"/>
              </w:rPr>
            </w:pPr>
          </w:p>
          <w:p w14:paraId="53D299C8" w14:textId="77777777"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1626EC3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14:paraId="48401844" w14:textId="77777777"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DEFB1FB" w14:textId="77777777"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14:paraId="41B4250B" w14:textId="77777777" w:rsidTr="00B377EA">
        <w:trPr>
          <w:trHeight w:val="1078"/>
        </w:trPr>
        <w:tc>
          <w:tcPr>
            <w:tcW w:w="675" w:type="dxa"/>
            <w:textDirection w:val="btLr"/>
          </w:tcPr>
          <w:p w14:paraId="43A0812D" w14:textId="77777777"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6.  TEMA</w:t>
            </w:r>
          </w:p>
        </w:tc>
        <w:tc>
          <w:tcPr>
            <w:tcW w:w="426" w:type="dxa"/>
            <w:textDirection w:val="btLr"/>
          </w:tcPr>
          <w:p w14:paraId="7F886380" w14:textId="77777777"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5" w:type="dxa"/>
            <w:gridSpan w:val="2"/>
            <w:textDirection w:val="btLr"/>
          </w:tcPr>
          <w:p w14:paraId="2E5E22A2" w14:textId="77777777"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7" w:type="dxa"/>
            <w:gridSpan w:val="2"/>
          </w:tcPr>
          <w:p w14:paraId="6C636183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3BA0D56D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242893BC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394" w:type="dxa"/>
          </w:tcPr>
          <w:p w14:paraId="43B864AB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13FAD801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193D56B6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14:paraId="61344E5F" w14:textId="77777777" w:rsidR="003257F7" w:rsidRPr="00D27123" w:rsidRDefault="003257F7" w:rsidP="00907C40">
            <w:pPr>
              <w:rPr>
                <w:b/>
                <w:sz w:val="20"/>
                <w:szCs w:val="20"/>
              </w:rPr>
            </w:pPr>
          </w:p>
          <w:p w14:paraId="2EAF6C94" w14:textId="77777777" w:rsidR="003257F7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01" w:type="dxa"/>
            <w:gridSpan w:val="3"/>
          </w:tcPr>
          <w:p w14:paraId="1AE529FB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64884F35" w14:textId="77777777"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435" w:type="dxa"/>
            <w:gridSpan w:val="3"/>
          </w:tcPr>
          <w:p w14:paraId="5C5399F7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0E468049" w14:textId="77777777" w:rsidR="003257F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62E84" w:rsidRPr="00D27123" w14:paraId="75B62649" w14:textId="77777777" w:rsidTr="00844FAE">
        <w:trPr>
          <w:trHeight w:val="719"/>
        </w:trPr>
        <w:tc>
          <w:tcPr>
            <w:tcW w:w="675" w:type="dxa"/>
            <w:vMerge w:val="restart"/>
            <w:textDirection w:val="btLr"/>
          </w:tcPr>
          <w:p w14:paraId="36FDFD80" w14:textId="2E05BDFB" w:rsidR="00D62E84" w:rsidRPr="00D27123" w:rsidRDefault="00B96285" w:rsidP="002008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A VE EVREN</w:t>
            </w:r>
            <w:r w:rsidR="00D62E84">
              <w:rPr>
                <w:b/>
                <w:sz w:val="20"/>
                <w:szCs w:val="20"/>
              </w:rPr>
              <w:t xml:space="preserve">  </w:t>
            </w:r>
            <w:r w:rsidR="00D62E84" w:rsidRPr="005D6501">
              <w:rPr>
                <w:b/>
                <w:sz w:val="20"/>
                <w:szCs w:val="20"/>
              </w:rPr>
              <w:t>(</w:t>
            </w:r>
            <w:r w:rsidR="00D62E84">
              <w:rPr>
                <w:b/>
                <w:sz w:val="20"/>
                <w:szCs w:val="20"/>
              </w:rPr>
              <w:t>1</w:t>
            </w:r>
            <w:r w:rsidR="0060649A">
              <w:rPr>
                <w:b/>
                <w:sz w:val="20"/>
                <w:szCs w:val="20"/>
              </w:rPr>
              <w:t>3</w:t>
            </w:r>
            <w:r w:rsidR="00D62E84">
              <w:rPr>
                <w:b/>
                <w:sz w:val="20"/>
                <w:szCs w:val="20"/>
              </w:rPr>
              <w:t xml:space="preserve"> MART</w:t>
            </w:r>
            <w:r w:rsidR="00D62E84" w:rsidRPr="005D6501">
              <w:rPr>
                <w:b/>
                <w:sz w:val="20"/>
                <w:szCs w:val="20"/>
              </w:rPr>
              <w:t xml:space="preserve"> -</w:t>
            </w:r>
            <w:r w:rsidR="00D62E84">
              <w:rPr>
                <w:b/>
                <w:sz w:val="20"/>
                <w:szCs w:val="20"/>
              </w:rPr>
              <w:t>0</w:t>
            </w:r>
            <w:r w:rsidR="0060649A">
              <w:rPr>
                <w:b/>
                <w:sz w:val="20"/>
                <w:szCs w:val="20"/>
              </w:rPr>
              <w:t>7</w:t>
            </w:r>
            <w:r w:rsidR="00D62E84">
              <w:rPr>
                <w:b/>
                <w:sz w:val="20"/>
                <w:szCs w:val="20"/>
              </w:rPr>
              <w:t xml:space="preserve"> NİSAN 20</w:t>
            </w:r>
            <w:r w:rsidR="00A4481C">
              <w:rPr>
                <w:b/>
                <w:sz w:val="20"/>
                <w:szCs w:val="20"/>
              </w:rPr>
              <w:t>23</w:t>
            </w:r>
            <w:r w:rsidR="00D62E84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48F2DD8F" w14:textId="77777777" w:rsidR="00D62E84" w:rsidRPr="00D27123" w:rsidRDefault="00D62E84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-NİSAN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14:paraId="282A8A6C" w14:textId="5889ABA1" w:rsidR="00D62E84" w:rsidRPr="00D27123" w:rsidRDefault="00D62E84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="00D43B77">
              <w:rPr>
                <w:b/>
                <w:sz w:val="20"/>
                <w:szCs w:val="20"/>
              </w:rPr>
              <w:t>7</w:t>
            </w:r>
            <w:r w:rsidRPr="005D6501">
              <w:rPr>
                <w:b/>
                <w:sz w:val="20"/>
                <w:szCs w:val="20"/>
              </w:rPr>
              <w:t>-</w:t>
            </w:r>
            <w:r w:rsidR="00D43B77">
              <w:rPr>
                <w:b/>
                <w:sz w:val="20"/>
                <w:szCs w:val="20"/>
              </w:rPr>
              <w:t>31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030D120D" w14:textId="6F282950" w:rsidR="00D62E84" w:rsidRPr="00D27123" w:rsidRDefault="00B96285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M KORKAR KIRMIZI BAŞLIKLI KIZDAN?</w:t>
            </w:r>
          </w:p>
        </w:tc>
        <w:tc>
          <w:tcPr>
            <w:tcW w:w="2127" w:type="dxa"/>
            <w:gridSpan w:val="2"/>
            <w:vAlign w:val="center"/>
          </w:tcPr>
          <w:p w14:paraId="277A34C5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394" w:type="dxa"/>
            <w:vAlign w:val="center"/>
          </w:tcPr>
          <w:p w14:paraId="16473E51" w14:textId="77777777" w:rsidR="00D62E84" w:rsidRDefault="00D62E84" w:rsidP="00B538FC">
            <w:pPr>
              <w:rPr>
                <w:sz w:val="20"/>
                <w:szCs w:val="20"/>
              </w:rPr>
            </w:pPr>
          </w:p>
          <w:p w14:paraId="462E5E40" w14:textId="77777777" w:rsidR="000812B0" w:rsidRPr="00D27123" w:rsidRDefault="000812B0" w:rsidP="0008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7BE29942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3F1E7B47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14:paraId="0F6C27D7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Görsel materyallerden yararlanarak çeşitli toplumların günlük yaşamlarına ilişkin çıkarımlarda bulunur.</w:t>
            </w:r>
          </w:p>
          <w:p w14:paraId="43411CCD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Farklı durumlara ait duygu ve düşüncelerini ifade eder.</w:t>
            </w:r>
          </w:p>
          <w:p w14:paraId="33FAB911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349A9DCA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14:paraId="2AA41557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73D384F7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</w:t>
            </w:r>
          </w:p>
          <w:p w14:paraId="14A0FA2F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7EAA99B0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71D6F31D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5E399B3E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63056F2A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 w:val="restart"/>
            <w:vAlign w:val="center"/>
          </w:tcPr>
          <w:p w14:paraId="62868FB3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5F43A004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405E9910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0822CBF7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39F76B58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63DDD3AD" w14:textId="77777777" w:rsidR="00D62E84" w:rsidRDefault="00D62E84" w:rsidP="00844FAE">
            <w:pPr>
              <w:rPr>
                <w:sz w:val="20"/>
                <w:szCs w:val="20"/>
              </w:rPr>
            </w:pPr>
          </w:p>
          <w:p w14:paraId="500E8357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  <w:p w14:paraId="57D1853C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1BF12677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</w:rPr>
              <w:t>İstikl</w:t>
            </w:r>
            <w:r w:rsidRPr="009E0AAF">
              <w:rPr>
                <w:sz w:val="20"/>
                <w:szCs w:val="20"/>
                <w:lang w:val="en-US"/>
              </w:rPr>
              <w:t>âl Marşı’nın Kabulü 12 Mart</w:t>
            </w:r>
          </w:p>
          <w:p w14:paraId="0D5D6AA4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Tüketiciyi Koruma Haftası 15-21 Mart</w:t>
            </w:r>
          </w:p>
          <w:p w14:paraId="53D0CD06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Çanakkale Zaferi 18 Mart</w:t>
            </w:r>
          </w:p>
          <w:p w14:paraId="0C5648E8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Orman Haftası 21-26 Mart</w:t>
            </w:r>
          </w:p>
          <w:p w14:paraId="6537AB12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Dünya Tiyatrolar Günü 27 Mart</w:t>
            </w:r>
          </w:p>
          <w:p w14:paraId="23AAB39F" w14:textId="77777777"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AAF">
              <w:rPr>
                <w:sz w:val="20"/>
                <w:szCs w:val="20"/>
              </w:rPr>
              <w:t>Kütüphaneler Haftası 31 Mart-06 Nisan</w:t>
            </w:r>
          </w:p>
          <w:p w14:paraId="66B9ABAF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 w:val="restart"/>
            <w:vAlign w:val="center"/>
          </w:tcPr>
          <w:p w14:paraId="7BFC3901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1623D2CD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775ACAA0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711C5941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6798F9A3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72ADD920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126F8495" w14:textId="77777777"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5B3E0798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</w:tc>
      </w:tr>
      <w:tr w:rsidR="00D62E84" w:rsidRPr="00D27123" w14:paraId="6E19188C" w14:textId="77777777" w:rsidTr="00844FAE">
        <w:trPr>
          <w:trHeight w:val="54"/>
        </w:trPr>
        <w:tc>
          <w:tcPr>
            <w:tcW w:w="675" w:type="dxa"/>
            <w:vMerge/>
          </w:tcPr>
          <w:p w14:paraId="67E7B714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F675E25" w14:textId="77777777"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7B939026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70DF26B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1D19F360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79A7110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AF0155B" w14:textId="77777777"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77013C7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1B3C3B0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14:paraId="0866FD4D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14:paraId="72101596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6E988DC8" w14:textId="77777777" w:rsidTr="00844FAE">
        <w:trPr>
          <w:trHeight w:val="54"/>
        </w:trPr>
        <w:tc>
          <w:tcPr>
            <w:tcW w:w="675" w:type="dxa"/>
            <w:vMerge/>
          </w:tcPr>
          <w:p w14:paraId="53CF92D7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D41362B" w14:textId="77777777"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29C7F753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767ED9C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9137E4B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BE0F091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F79C509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D88ECB9" w14:textId="77777777" w:rsidR="00100DBD" w:rsidRDefault="00100DBD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78EE31D2" w14:textId="77777777" w:rsidR="00D62E84" w:rsidRPr="00D27123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64FA4377" w14:textId="77777777"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6FFB27EF" w14:textId="77777777" w:rsidR="00D62E84" w:rsidRDefault="00D62E84" w:rsidP="006205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620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25,26,27,28,29,30,31,32,33,</w:t>
            </w:r>
            <w:r w:rsidR="00620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1137F7C2" w14:textId="77777777" w:rsidR="00100DBD" w:rsidRPr="00D27123" w:rsidRDefault="00100DBD" w:rsidP="006205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B2891BD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14:paraId="4E6BC558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14:paraId="177E97F7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2F2F6502" w14:textId="77777777" w:rsidTr="00844FAE">
        <w:trPr>
          <w:trHeight w:val="54"/>
        </w:trPr>
        <w:tc>
          <w:tcPr>
            <w:tcW w:w="675" w:type="dxa"/>
            <w:vMerge/>
          </w:tcPr>
          <w:p w14:paraId="6D84348E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3E11204" w14:textId="77777777"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6C7CE29E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E0EA5F6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3018AD5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394" w:type="dxa"/>
            <w:vAlign w:val="center"/>
          </w:tcPr>
          <w:p w14:paraId="4D37FD9F" w14:textId="77777777" w:rsidR="00D62E84" w:rsidRDefault="00D62E84" w:rsidP="00B538FC">
            <w:pPr>
              <w:rPr>
                <w:sz w:val="20"/>
                <w:szCs w:val="20"/>
              </w:rPr>
            </w:pPr>
          </w:p>
          <w:p w14:paraId="78099A58" w14:textId="77777777" w:rsidR="00915924" w:rsidRDefault="00915924" w:rsidP="009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23731D27" w14:textId="77777777" w:rsidR="00915924" w:rsidRDefault="00915924" w:rsidP="009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2322C53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9DB26BF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14:paraId="576A48E0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14:paraId="237A8AE6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416818A5" w14:textId="77777777" w:rsidTr="00844FAE">
        <w:trPr>
          <w:trHeight w:val="54"/>
        </w:trPr>
        <w:tc>
          <w:tcPr>
            <w:tcW w:w="675" w:type="dxa"/>
            <w:vMerge/>
          </w:tcPr>
          <w:p w14:paraId="4842D432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46D34D2B" w14:textId="77777777"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14:paraId="33443DA5" w14:textId="55314543" w:rsidR="00D62E84" w:rsidRPr="001F5AD5" w:rsidRDefault="00D62E84" w:rsidP="00943B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5AD5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1F5AD5">
              <w:rPr>
                <w:b/>
                <w:sz w:val="16"/>
                <w:szCs w:val="16"/>
              </w:rPr>
              <w:t>. 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</w:t>
            </w:r>
            <w:r w:rsidR="00D43B77">
              <w:rPr>
                <w:b/>
                <w:sz w:val="20"/>
                <w:szCs w:val="20"/>
              </w:rPr>
              <w:t>3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="00D43B77">
              <w:rPr>
                <w:b/>
                <w:sz w:val="20"/>
                <w:szCs w:val="20"/>
              </w:rPr>
              <w:t>7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5BFDA04E" w14:textId="24CC5ADA" w:rsidR="00D62E84" w:rsidRPr="001F5AD5" w:rsidRDefault="00B96285" w:rsidP="00943B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KIZ AĞACI</w:t>
            </w:r>
          </w:p>
          <w:p w14:paraId="2BFBC779" w14:textId="77777777"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75203F73" w14:textId="0EDFEA86" w:rsidR="00D62E84" w:rsidRDefault="00B96285" w:rsidP="00943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İZ MASALI</w:t>
            </w:r>
          </w:p>
          <w:p w14:paraId="712F1E74" w14:textId="77777777" w:rsidR="00D62E84" w:rsidRPr="00444639" w:rsidRDefault="00D62E84" w:rsidP="00943BBE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14:paraId="37B035C3" w14:textId="77777777"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0B49C9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394" w:type="dxa"/>
            <w:vAlign w:val="center"/>
          </w:tcPr>
          <w:p w14:paraId="121A9CF5" w14:textId="77777777" w:rsidR="00D62E84" w:rsidRDefault="00D62E84" w:rsidP="00B538FC">
            <w:pPr>
              <w:rPr>
                <w:sz w:val="20"/>
                <w:szCs w:val="20"/>
              </w:rPr>
            </w:pPr>
          </w:p>
          <w:p w14:paraId="22041D13" w14:textId="77777777"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12DC32FA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49C68D4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14:paraId="1F6E55D9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14:paraId="66E02E96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21677C45" w14:textId="77777777" w:rsidTr="00844FAE">
        <w:trPr>
          <w:trHeight w:val="54"/>
        </w:trPr>
        <w:tc>
          <w:tcPr>
            <w:tcW w:w="675" w:type="dxa"/>
            <w:vMerge/>
          </w:tcPr>
          <w:p w14:paraId="518637D9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5196BBB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B46ADFD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18DA092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155DCD3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605780D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DB45B2" w14:textId="77777777"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690D6F44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437266FC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14:paraId="16E59EE0" w14:textId="77777777"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 w:val="restart"/>
            <w:vAlign w:val="center"/>
          </w:tcPr>
          <w:p w14:paraId="020CBC3D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3D9E20DD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765F9AAC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4CBDA7E7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22DF26A8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65DAB76C" w14:textId="77777777"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12BB9383" w14:textId="77777777" w:rsidR="00D62E84" w:rsidRPr="00D27123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sz w:val="20"/>
                <w:szCs w:val="20"/>
              </w:rPr>
              <w:t xml:space="preserve"> </w:t>
            </w:r>
          </w:p>
          <w:p w14:paraId="4116C3EF" w14:textId="77777777"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65602E69" w14:textId="77777777" w:rsidTr="00B377EA">
        <w:trPr>
          <w:trHeight w:val="54"/>
        </w:trPr>
        <w:tc>
          <w:tcPr>
            <w:tcW w:w="675" w:type="dxa"/>
            <w:vMerge/>
          </w:tcPr>
          <w:p w14:paraId="1A1731BE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DC153A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44270552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03FDEC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C310620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FC4C6BA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B08A3E2" w14:textId="77777777"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841EE6" w14:textId="77777777"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08A21288" w14:textId="77777777" w:rsidR="00D62E84" w:rsidRPr="00D27123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4CADAEFE" w14:textId="77777777"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3E1F19F8" w14:textId="77777777" w:rsidR="00FD380C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</w:t>
            </w:r>
          </w:p>
          <w:p w14:paraId="4A3414D0" w14:textId="77777777"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26,27,28,29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4B0F419C" w14:textId="77777777"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2354D38B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</w:tcPr>
          <w:p w14:paraId="0844351F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</w:tcPr>
          <w:p w14:paraId="3BB68D86" w14:textId="77777777" w:rsidR="00D62E84" w:rsidRPr="00D27123" w:rsidRDefault="00D62E84" w:rsidP="0020084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14:paraId="2A99D0AD" w14:textId="77777777" w:rsidTr="00B377EA">
        <w:trPr>
          <w:trHeight w:val="375"/>
        </w:trPr>
        <w:tc>
          <w:tcPr>
            <w:tcW w:w="675" w:type="dxa"/>
            <w:vMerge/>
          </w:tcPr>
          <w:p w14:paraId="35E15F17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209D33E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6DF9BBDA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0A87B3B" w14:textId="77777777" w:rsidR="00D62E84" w:rsidRPr="00D27123" w:rsidRDefault="00B377EA" w:rsidP="00B377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D62E84"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394" w:type="dxa"/>
            <w:vAlign w:val="center"/>
          </w:tcPr>
          <w:p w14:paraId="7A8C4299" w14:textId="77777777" w:rsidR="00FD380C" w:rsidRDefault="00FD380C" w:rsidP="00B538FC">
            <w:pPr>
              <w:rPr>
                <w:sz w:val="20"/>
                <w:szCs w:val="20"/>
              </w:rPr>
            </w:pPr>
          </w:p>
          <w:p w14:paraId="71E3E250" w14:textId="77777777" w:rsidR="00D62E84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16,17,18,19,20,21,22</w:t>
            </w:r>
          </w:p>
          <w:p w14:paraId="4E6E0548" w14:textId="77777777" w:rsidR="00FD380C" w:rsidRPr="00D27123" w:rsidRDefault="00FD380C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6DCD7C7C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</w:tcPr>
          <w:p w14:paraId="7F2D9F5F" w14:textId="77777777"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</w:tcPr>
          <w:p w14:paraId="1448094F" w14:textId="77777777" w:rsidR="00D62E84" w:rsidRPr="00D27123" w:rsidRDefault="00D62E84" w:rsidP="0020084E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14:paraId="08F98423" w14:textId="77777777" w:rsidTr="00CA6D67">
        <w:trPr>
          <w:trHeight w:val="867"/>
        </w:trPr>
        <w:tc>
          <w:tcPr>
            <w:tcW w:w="675" w:type="dxa"/>
            <w:textDirection w:val="btLr"/>
          </w:tcPr>
          <w:p w14:paraId="69E7406E" w14:textId="77777777" w:rsidR="00555E5B" w:rsidRPr="006D048A" w:rsidRDefault="006D24EE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lastRenderedPageBreak/>
              <w:t>7</w:t>
            </w:r>
            <w:r w:rsidR="00555E5B" w:rsidRPr="006D048A">
              <w:rPr>
                <w:b/>
                <w:sz w:val="16"/>
                <w:szCs w:val="16"/>
              </w:rPr>
              <w:t>.  TEMA</w:t>
            </w:r>
          </w:p>
        </w:tc>
        <w:tc>
          <w:tcPr>
            <w:tcW w:w="426" w:type="dxa"/>
            <w:textDirection w:val="btLr"/>
          </w:tcPr>
          <w:p w14:paraId="679FB604" w14:textId="77777777" w:rsidR="00555E5B" w:rsidRPr="006D048A" w:rsidRDefault="00555E5B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992" w:type="dxa"/>
            <w:textDirection w:val="btLr"/>
          </w:tcPr>
          <w:p w14:paraId="7516B388" w14:textId="77777777" w:rsidR="00555E5B" w:rsidRPr="006D048A" w:rsidRDefault="00555E5B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2126" w:type="dxa"/>
            <w:gridSpan w:val="2"/>
          </w:tcPr>
          <w:p w14:paraId="02F260D2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77907DF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92FB69A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792" w:type="dxa"/>
            <w:gridSpan w:val="3"/>
          </w:tcPr>
          <w:p w14:paraId="667D1273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739C42E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E2802F6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965" w:type="dxa"/>
            <w:gridSpan w:val="4"/>
          </w:tcPr>
          <w:p w14:paraId="50066092" w14:textId="77777777" w:rsidR="00555E5B" w:rsidRPr="00D27123" w:rsidRDefault="00ED5E2C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14:paraId="1FB3ACA3" w14:textId="77777777" w:rsidR="00555E5B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6" w:type="dxa"/>
            <w:gridSpan w:val="3"/>
          </w:tcPr>
          <w:p w14:paraId="4AF2BCC2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5D404C9F" w14:textId="77777777"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01" w:type="dxa"/>
          </w:tcPr>
          <w:p w14:paraId="06C84A0E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4CCDA9D7" w14:textId="77777777" w:rsidR="00555E5B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CA6D67" w:rsidRPr="00D27123" w14:paraId="7339F452" w14:textId="77777777" w:rsidTr="00844FAE">
        <w:trPr>
          <w:trHeight w:val="719"/>
        </w:trPr>
        <w:tc>
          <w:tcPr>
            <w:tcW w:w="675" w:type="dxa"/>
            <w:vMerge w:val="restart"/>
            <w:textDirection w:val="btLr"/>
          </w:tcPr>
          <w:p w14:paraId="674EDCD3" w14:textId="21966D7C" w:rsidR="00CA6D67" w:rsidRPr="00D27123" w:rsidRDefault="00B96285" w:rsidP="00AD76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M VE TEKNOLOJİ</w:t>
            </w:r>
            <w:r w:rsidR="00CA6D67">
              <w:rPr>
                <w:b/>
                <w:sz w:val="20"/>
                <w:szCs w:val="20"/>
              </w:rPr>
              <w:t xml:space="preserve">  </w:t>
            </w:r>
            <w:r w:rsidR="00CA6D67" w:rsidRPr="005D6501">
              <w:rPr>
                <w:b/>
                <w:sz w:val="20"/>
                <w:szCs w:val="20"/>
              </w:rPr>
              <w:t>(</w:t>
            </w:r>
            <w:r w:rsidR="00602CBE">
              <w:rPr>
                <w:b/>
                <w:sz w:val="20"/>
                <w:szCs w:val="20"/>
              </w:rPr>
              <w:t>10</w:t>
            </w:r>
            <w:r w:rsidR="00CA6D67">
              <w:rPr>
                <w:b/>
                <w:sz w:val="20"/>
                <w:szCs w:val="20"/>
              </w:rPr>
              <w:t xml:space="preserve"> NİSAN  -  1</w:t>
            </w:r>
            <w:r w:rsidR="00602CBE">
              <w:rPr>
                <w:b/>
                <w:sz w:val="20"/>
                <w:szCs w:val="20"/>
              </w:rPr>
              <w:t>8</w:t>
            </w:r>
            <w:r w:rsidR="00CA6D67">
              <w:rPr>
                <w:b/>
                <w:sz w:val="20"/>
                <w:szCs w:val="20"/>
              </w:rPr>
              <w:t xml:space="preserve"> MAYIS 20</w:t>
            </w:r>
            <w:r w:rsidR="00602CBE">
              <w:rPr>
                <w:b/>
                <w:sz w:val="20"/>
                <w:szCs w:val="20"/>
              </w:rPr>
              <w:t>23</w:t>
            </w:r>
            <w:r w:rsidR="00CA6D67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577A67A3" w14:textId="77777777" w:rsidR="00CA6D67" w:rsidRPr="00D27123" w:rsidRDefault="00CA6D67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992" w:type="dxa"/>
            <w:vMerge w:val="restart"/>
            <w:textDirection w:val="btLr"/>
          </w:tcPr>
          <w:p w14:paraId="0DE6C204" w14:textId="3BFD6230" w:rsidR="00CA6D67" w:rsidRPr="00D27123" w:rsidRDefault="00CA6D67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D43B77">
              <w:rPr>
                <w:b/>
                <w:sz w:val="20"/>
                <w:szCs w:val="20"/>
              </w:rPr>
              <w:t>10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D43B77">
              <w:rPr>
                <w:b/>
                <w:sz w:val="20"/>
                <w:szCs w:val="20"/>
              </w:rPr>
              <w:t>4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68ADD936" w14:textId="7A4E473B" w:rsidR="00CA6D67" w:rsidRPr="00D27123" w:rsidRDefault="00B96285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LI DÜŞÜNMEK</w:t>
            </w:r>
          </w:p>
        </w:tc>
        <w:tc>
          <w:tcPr>
            <w:tcW w:w="2126" w:type="dxa"/>
            <w:gridSpan w:val="2"/>
            <w:vAlign w:val="center"/>
          </w:tcPr>
          <w:p w14:paraId="7072CA93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792" w:type="dxa"/>
            <w:gridSpan w:val="3"/>
            <w:vAlign w:val="center"/>
          </w:tcPr>
          <w:p w14:paraId="7ED2610F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67E27FCC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774D9EFB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 w:val="restart"/>
            <w:vAlign w:val="center"/>
          </w:tcPr>
          <w:p w14:paraId="77D8F645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</w:t>
            </w:r>
            <w:r>
              <w:rPr>
                <w:sz w:val="20"/>
                <w:szCs w:val="20"/>
              </w:rPr>
              <w:t xml:space="preserve"> </w:t>
            </w:r>
            <w:r w:rsidRPr="00D27123">
              <w:rPr>
                <w:sz w:val="20"/>
                <w:szCs w:val="20"/>
              </w:rPr>
              <w:t>milli mücadele ve cumhuriyet konularında şiir ve müzik dinletilerinde katılımcı ve izleyici olarak yer alır.</w:t>
            </w:r>
          </w:p>
          <w:p w14:paraId="596CB544" w14:textId="77777777" w:rsidR="00CA6D67" w:rsidRDefault="00CA6D67" w:rsidP="00844FAE">
            <w:pPr>
              <w:rPr>
                <w:sz w:val="20"/>
                <w:szCs w:val="20"/>
              </w:rPr>
            </w:pPr>
          </w:p>
          <w:p w14:paraId="3A72E9D0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14:paraId="6580B0EB" w14:textId="77777777" w:rsidR="00CA6D67" w:rsidRDefault="00CA6D67" w:rsidP="00844FAE">
            <w:pPr>
              <w:rPr>
                <w:sz w:val="20"/>
                <w:szCs w:val="20"/>
              </w:rPr>
            </w:pPr>
          </w:p>
          <w:p w14:paraId="151017D7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14:paraId="256F5F3C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3CA54941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2BF80EE4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66601738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0F67A9BF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16E7B52B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521DEF9D" w14:textId="77777777"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 w:val="restart"/>
            <w:vAlign w:val="center"/>
          </w:tcPr>
          <w:p w14:paraId="617E2E54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40C4339E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41FD0BD7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23BC0FF9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00BD8745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01FB244F" w14:textId="77777777" w:rsidR="00CA6D67" w:rsidRDefault="00CA6D67" w:rsidP="00844FAE">
            <w:pPr>
              <w:rPr>
                <w:sz w:val="20"/>
                <w:szCs w:val="20"/>
              </w:rPr>
            </w:pPr>
          </w:p>
          <w:p w14:paraId="1AAC8DB2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  <w:p w14:paraId="68C49DF8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59ED1C67" w14:textId="77777777"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Turizm Haftası 15-22 Nisan</w:t>
            </w:r>
          </w:p>
          <w:p w14:paraId="786793C0" w14:textId="77777777"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 xml:space="preserve"> Dünya Kitap Günü 21-25 Nisan</w:t>
            </w:r>
          </w:p>
          <w:p w14:paraId="389C2203" w14:textId="77777777"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23 Nisan Ulusal Egemenlik</w:t>
            </w:r>
          </w:p>
          <w:p w14:paraId="326892F2" w14:textId="77777777" w:rsidR="00AC29A8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 xml:space="preserve">ve Çocuk Bayramı Haftası </w:t>
            </w:r>
          </w:p>
          <w:p w14:paraId="58D1B145" w14:textId="30BBDF0C"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21-25 Nisan</w:t>
            </w:r>
          </w:p>
          <w:p w14:paraId="7F8A7848" w14:textId="77777777" w:rsidR="00CA6D67" w:rsidRPr="00D27123" w:rsidRDefault="0073353E" w:rsidP="0073353E">
            <w:pPr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Anneler Günü</w:t>
            </w:r>
          </w:p>
        </w:tc>
        <w:tc>
          <w:tcPr>
            <w:tcW w:w="1601" w:type="dxa"/>
            <w:vMerge w:val="restart"/>
            <w:vAlign w:val="center"/>
          </w:tcPr>
          <w:p w14:paraId="7E3568A6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61FCAA4E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351E51DF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6737A230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5C5604E5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6B06AFE3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7A968A7A" w14:textId="77777777"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7C4B63A0" w14:textId="77777777" w:rsidR="00CA6D67" w:rsidRPr="00D27123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CA6D67" w:rsidRPr="00D27123" w14:paraId="20D4D059" w14:textId="77777777" w:rsidTr="00844FAE">
        <w:trPr>
          <w:trHeight w:val="54"/>
        </w:trPr>
        <w:tc>
          <w:tcPr>
            <w:tcW w:w="675" w:type="dxa"/>
            <w:vMerge/>
          </w:tcPr>
          <w:p w14:paraId="115EF018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22D7767" w14:textId="77777777"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4A641D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EF8122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C39C29A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5EEB7233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14:paraId="0988E9B8" w14:textId="77777777" w:rsidR="00CA6D67" w:rsidRPr="00D27123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647AED7E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14:paraId="5AF5D6B6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14:paraId="243AD917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00A6FA16" w14:textId="77777777"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14:paraId="788CBBE5" w14:textId="77777777" w:rsidTr="00844FAE">
        <w:trPr>
          <w:trHeight w:val="54"/>
        </w:trPr>
        <w:tc>
          <w:tcPr>
            <w:tcW w:w="675" w:type="dxa"/>
            <w:vMerge/>
          </w:tcPr>
          <w:p w14:paraId="1F499C35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5FA733B" w14:textId="77777777"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239C0D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267962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00B9C8F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88212CF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1186883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14:paraId="506E5736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34148291" w14:textId="77777777" w:rsidR="00CA6D67" w:rsidRPr="00D27123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11E1C740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1DA59C2C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7565071E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3FCF0083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14:paraId="035369C0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14:paraId="320C9B28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28A90E0C" w14:textId="77777777"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14:paraId="571CDC1D" w14:textId="77777777" w:rsidTr="00844FAE">
        <w:trPr>
          <w:trHeight w:val="1380"/>
        </w:trPr>
        <w:tc>
          <w:tcPr>
            <w:tcW w:w="675" w:type="dxa"/>
            <w:vMerge/>
          </w:tcPr>
          <w:p w14:paraId="4A1142B7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3395082" w14:textId="77777777"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D23F87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DBEFA4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14853901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792" w:type="dxa"/>
            <w:gridSpan w:val="3"/>
            <w:vAlign w:val="center"/>
          </w:tcPr>
          <w:p w14:paraId="55E88758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549D2CB5" w14:textId="77777777" w:rsidR="00CA6D67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869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2CC9119E" w14:textId="77777777" w:rsidR="00CA6D67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38B5A986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2C354C54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13BDF368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14:paraId="792F9BCB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14:paraId="3278B1BC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5B473DDB" w14:textId="77777777"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14:paraId="3DEAF3C7" w14:textId="77777777" w:rsidTr="00844FAE">
        <w:trPr>
          <w:trHeight w:val="54"/>
        </w:trPr>
        <w:tc>
          <w:tcPr>
            <w:tcW w:w="675" w:type="dxa"/>
            <w:vMerge/>
          </w:tcPr>
          <w:p w14:paraId="09353169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58B539B2" w14:textId="77777777"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3B73567A" w14:textId="0EC297FA" w:rsidR="00CA6D67" w:rsidRPr="00D27123" w:rsidRDefault="00CA6D67" w:rsidP="00ED5E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D43B77">
              <w:rPr>
                <w:b/>
                <w:sz w:val="20"/>
                <w:szCs w:val="20"/>
              </w:rPr>
              <w:t>24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="00D43B77">
              <w:rPr>
                <w:b/>
                <w:sz w:val="20"/>
                <w:szCs w:val="20"/>
              </w:rPr>
              <w:t>8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52C966FA" w14:textId="626435D4" w:rsidR="00CA6D67" w:rsidRPr="00D27123" w:rsidRDefault="00B96285" w:rsidP="00ED5E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NİK BEYİNLERLE DOLU BİR DÜNYA</w:t>
            </w:r>
          </w:p>
        </w:tc>
        <w:tc>
          <w:tcPr>
            <w:tcW w:w="2126" w:type="dxa"/>
            <w:gridSpan w:val="2"/>
            <w:vAlign w:val="center"/>
          </w:tcPr>
          <w:p w14:paraId="13806ACD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792" w:type="dxa"/>
            <w:gridSpan w:val="3"/>
            <w:vAlign w:val="center"/>
          </w:tcPr>
          <w:p w14:paraId="408DF61E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2127A6DB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0938DDC1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14:paraId="659FDF72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14:paraId="414C0A4E" w14:textId="77777777"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1D342FC6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761985CF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4C2F4FF5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4E1B4A49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07FDBC06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2C22DC11" w14:textId="77777777"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50614042" w14:textId="77777777" w:rsidR="00CA6D67" w:rsidRPr="00D27123" w:rsidRDefault="00CA6D6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CA6D67" w:rsidRPr="00D27123" w14:paraId="66CD24FA" w14:textId="77777777" w:rsidTr="00B538FC">
        <w:trPr>
          <w:trHeight w:val="54"/>
        </w:trPr>
        <w:tc>
          <w:tcPr>
            <w:tcW w:w="675" w:type="dxa"/>
            <w:vMerge/>
          </w:tcPr>
          <w:p w14:paraId="7996DDED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BCCB5A0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607D96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BEC1C0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01BCFEB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26045D3D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14:paraId="1079B219" w14:textId="77777777" w:rsidR="00CA6D67" w:rsidRPr="00D27123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27B220C1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14:paraId="779F6460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14:paraId="38DAB607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39860DD3" w14:textId="77777777"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14:paraId="1AB1B583" w14:textId="77777777" w:rsidTr="00B538FC">
        <w:trPr>
          <w:trHeight w:val="892"/>
        </w:trPr>
        <w:tc>
          <w:tcPr>
            <w:tcW w:w="675" w:type="dxa"/>
            <w:vMerge/>
          </w:tcPr>
          <w:p w14:paraId="6710760A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D8D5B0F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EB5133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96EA05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09C8926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0464DA6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141DA0CA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14:paraId="4FAE23CC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66A02EB6" w14:textId="77777777" w:rsidR="00CA6D67" w:rsidRPr="00D27123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2A2CE1A6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16D95581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2AB1F22F" w14:textId="77777777"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14:paraId="07A4B105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14:paraId="5427CC48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14:paraId="15D4BA3B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1CF91545" w14:textId="77777777"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14:paraId="75AA87D3" w14:textId="77777777" w:rsidTr="00B538FC">
        <w:trPr>
          <w:trHeight w:val="920"/>
        </w:trPr>
        <w:tc>
          <w:tcPr>
            <w:tcW w:w="675" w:type="dxa"/>
            <w:vMerge/>
          </w:tcPr>
          <w:p w14:paraId="2E8D13F8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543DF77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E0D848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D62C55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0E6F7B1E" w14:textId="77777777"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792" w:type="dxa"/>
            <w:gridSpan w:val="3"/>
            <w:vAlign w:val="center"/>
          </w:tcPr>
          <w:p w14:paraId="65D2F740" w14:textId="77777777" w:rsidR="00CA6D67" w:rsidRDefault="00CA6D67" w:rsidP="00B538FC">
            <w:pPr>
              <w:rPr>
                <w:sz w:val="20"/>
                <w:szCs w:val="20"/>
              </w:rPr>
            </w:pPr>
          </w:p>
          <w:p w14:paraId="69644BC8" w14:textId="77777777" w:rsidR="00B007BA" w:rsidRDefault="00B007BA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47BC2953" w14:textId="77777777" w:rsidR="00B007BA" w:rsidRDefault="00B007BA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88A1DB0" w14:textId="77777777"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14:paraId="05A195D3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14:paraId="22FD6B90" w14:textId="77777777"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6F1437B8" w14:textId="77777777"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</w:tbl>
    <w:p w14:paraId="2A299EC4" w14:textId="77777777" w:rsidR="006D048A" w:rsidRDefault="006D048A" w:rsidP="008D2E69">
      <w:pPr>
        <w:ind w:left="113" w:right="113"/>
        <w:rPr>
          <w:b/>
          <w:sz w:val="20"/>
          <w:szCs w:val="20"/>
        </w:rPr>
        <w:sectPr w:rsidR="006D048A" w:rsidSect="00960841">
          <w:pgSz w:w="16838" w:h="11906" w:orient="landscape"/>
          <w:pgMar w:top="851" w:right="567" w:bottom="284" w:left="567" w:header="284" w:footer="709" w:gutter="0"/>
          <w:pgNumType w:start="1"/>
          <w:cols w:space="708"/>
          <w:docGrid w:linePitch="360"/>
        </w:sect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80"/>
        <w:gridCol w:w="1247"/>
        <w:gridCol w:w="2028"/>
        <w:gridCol w:w="4967"/>
        <w:gridCol w:w="2809"/>
        <w:gridCol w:w="2218"/>
        <w:gridCol w:w="1735"/>
      </w:tblGrid>
      <w:tr w:rsidR="008D2E69" w:rsidRPr="00D27123" w14:paraId="7E49675A" w14:textId="77777777" w:rsidTr="00D97EA2">
        <w:trPr>
          <w:trHeight w:val="1078"/>
        </w:trPr>
        <w:tc>
          <w:tcPr>
            <w:tcW w:w="464" w:type="dxa"/>
            <w:textDirection w:val="btLr"/>
          </w:tcPr>
          <w:p w14:paraId="19BC9B73" w14:textId="77777777"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7.  TEMA</w:t>
            </w:r>
          </w:p>
        </w:tc>
        <w:tc>
          <w:tcPr>
            <w:tcW w:w="480" w:type="dxa"/>
            <w:textDirection w:val="btLr"/>
          </w:tcPr>
          <w:p w14:paraId="73A440DF" w14:textId="77777777"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47" w:type="dxa"/>
            <w:textDirection w:val="btLr"/>
          </w:tcPr>
          <w:p w14:paraId="7F59B0C1" w14:textId="77777777"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14:paraId="2EDEE529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380A11EA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55E0470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967" w:type="dxa"/>
          </w:tcPr>
          <w:p w14:paraId="32DD3300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6AFA59A5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14DF632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809" w:type="dxa"/>
          </w:tcPr>
          <w:p w14:paraId="46EA9B54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3155C414" w14:textId="77777777" w:rsidR="00907C40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18" w:type="dxa"/>
          </w:tcPr>
          <w:p w14:paraId="424FEF95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0FA70970" w14:textId="77777777"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35" w:type="dxa"/>
          </w:tcPr>
          <w:p w14:paraId="1621CD28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29C8253D" w14:textId="77777777" w:rsidR="00907C40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97EA2" w:rsidRPr="00D27123" w14:paraId="0A182FB5" w14:textId="77777777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14:paraId="610EF1DD" w14:textId="7210F597" w:rsidR="00D97EA2" w:rsidRPr="00D27123" w:rsidRDefault="00223D28" w:rsidP="0077463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M VE TEKNOLOJİ</w:t>
            </w:r>
            <w:r w:rsidR="00D97EA2">
              <w:rPr>
                <w:b/>
                <w:sz w:val="20"/>
                <w:szCs w:val="20"/>
              </w:rPr>
              <w:t xml:space="preserve">  </w:t>
            </w:r>
            <w:r w:rsidR="00D97EA2" w:rsidRPr="005D6501">
              <w:rPr>
                <w:b/>
                <w:sz w:val="20"/>
                <w:szCs w:val="20"/>
              </w:rPr>
              <w:t>(</w:t>
            </w:r>
            <w:r w:rsidR="00602CBE">
              <w:rPr>
                <w:b/>
                <w:sz w:val="20"/>
                <w:szCs w:val="20"/>
              </w:rPr>
              <w:t>10</w:t>
            </w:r>
            <w:r w:rsidR="00D97EA2">
              <w:rPr>
                <w:b/>
                <w:sz w:val="20"/>
                <w:szCs w:val="20"/>
              </w:rPr>
              <w:t xml:space="preserve"> NİSAN  -  1</w:t>
            </w:r>
            <w:r w:rsidR="00602CBE">
              <w:rPr>
                <w:b/>
                <w:sz w:val="20"/>
                <w:szCs w:val="20"/>
              </w:rPr>
              <w:t>8</w:t>
            </w:r>
            <w:r w:rsidR="00D97EA2">
              <w:rPr>
                <w:b/>
                <w:sz w:val="20"/>
                <w:szCs w:val="20"/>
              </w:rPr>
              <w:t xml:space="preserve"> MAYIS 20</w:t>
            </w:r>
            <w:r w:rsidR="00602CBE">
              <w:rPr>
                <w:b/>
                <w:sz w:val="20"/>
                <w:szCs w:val="20"/>
              </w:rPr>
              <w:t>23</w:t>
            </w:r>
            <w:r w:rsidR="00D97EA2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</w:tcPr>
          <w:p w14:paraId="15618307" w14:textId="77777777" w:rsidR="00D97EA2" w:rsidRPr="00D27123" w:rsidRDefault="00D97EA2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- MAYIS</w:t>
            </w:r>
          </w:p>
        </w:tc>
        <w:tc>
          <w:tcPr>
            <w:tcW w:w="1247" w:type="dxa"/>
            <w:vMerge w:val="restart"/>
            <w:textDirection w:val="btLr"/>
          </w:tcPr>
          <w:p w14:paraId="58EC71EB" w14:textId="5F1F636E" w:rsidR="00D97EA2" w:rsidRPr="00D27123" w:rsidRDefault="00D97EA2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27123">
              <w:rPr>
                <w:b/>
                <w:sz w:val="20"/>
                <w:szCs w:val="20"/>
              </w:rPr>
              <w:t xml:space="preserve">. HAFTA 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800925">
              <w:rPr>
                <w:b/>
                <w:sz w:val="20"/>
                <w:szCs w:val="20"/>
              </w:rPr>
              <w:t>02</w:t>
            </w:r>
            <w:r w:rsidRPr="005D6501">
              <w:rPr>
                <w:b/>
                <w:sz w:val="20"/>
                <w:szCs w:val="20"/>
              </w:rPr>
              <w:t>-</w:t>
            </w:r>
            <w:r w:rsidR="00800925">
              <w:rPr>
                <w:b/>
                <w:sz w:val="20"/>
                <w:szCs w:val="20"/>
              </w:rPr>
              <w:t>05 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01DB1E10" w14:textId="4195963F" w:rsidR="00D97EA2" w:rsidRPr="00D27123" w:rsidRDefault="00223D28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EŞİN GİTTİĞİ GÜN</w:t>
            </w:r>
          </w:p>
        </w:tc>
        <w:tc>
          <w:tcPr>
            <w:tcW w:w="2028" w:type="dxa"/>
            <w:vAlign w:val="center"/>
          </w:tcPr>
          <w:p w14:paraId="4E1D0F8C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967" w:type="dxa"/>
            <w:vAlign w:val="center"/>
          </w:tcPr>
          <w:p w14:paraId="4BEA4F7E" w14:textId="77777777" w:rsidR="00D97EA2" w:rsidRDefault="00D97EA2" w:rsidP="00B538FC">
            <w:pPr>
              <w:rPr>
                <w:sz w:val="20"/>
                <w:szCs w:val="20"/>
              </w:rPr>
            </w:pPr>
          </w:p>
          <w:p w14:paraId="76F87940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35507C58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vAlign w:val="center"/>
          </w:tcPr>
          <w:p w14:paraId="6BBF0B9D" w14:textId="391974E9" w:rsidR="00D97EA2" w:rsidRPr="00D27123" w:rsidRDefault="001A56F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 millî</w:t>
            </w:r>
            <w:r w:rsidR="00D97EA2" w:rsidRPr="00D27123">
              <w:rPr>
                <w:sz w:val="20"/>
                <w:szCs w:val="20"/>
              </w:rPr>
              <w:t xml:space="preserve"> mücadele ve cumhuriyet konularında şiir ve müzik dinletilerinde katılımcı ve izleyici olarak yer alır.</w:t>
            </w:r>
          </w:p>
          <w:p w14:paraId="1B2D8976" w14:textId="77777777" w:rsidR="00D97EA2" w:rsidRDefault="00D97EA2" w:rsidP="00844FAE">
            <w:pPr>
              <w:rPr>
                <w:sz w:val="20"/>
                <w:szCs w:val="20"/>
              </w:rPr>
            </w:pPr>
          </w:p>
          <w:p w14:paraId="3CFF3E6C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14:paraId="270A84CF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özlü tarih yöntemini kullanarak ve nesnelere dayanarak aile tarihi oluşturur.</w:t>
            </w:r>
          </w:p>
          <w:p w14:paraId="5995CF4A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Ailesi ve çevresindeki milli kültürü yansıtan öğeleri ifade eder.</w:t>
            </w:r>
          </w:p>
          <w:p w14:paraId="633E3EC5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Kültür öğelerinin geçmişten bugüne değişerek taşındığına ilişkin yakın çevresinden kanıtlar gösterir.</w:t>
            </w:r>
          </w:p>
          <w:p w14:paraId="65FAF331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*Tarihte </w:t>
            </w:r>
            <w:r>
              <w:rPr>
                <w:sz w:val="20"/>
                <w:szCs w:val="20"/>
              </w:rPr>
              <w:t>T</w:t>
            </w:r>
            <w:r w:rsidRPr="00D27123">
              <w:rPr>
                <w:sz w:val="20"/>
                <w:szCs w:val="20"/>
              </w:rPr>
              <w:t>ürklerin yaygın olarak oynadığı oyunlardan günümüzde de devam edenlere örnekler verir.</w:t>
            </w:r>
          </w:p>
          <w:p w14:paraId="675080A8" w14:textId="77777777" w:rsidR="00D97EA2" w:rsidRDefault="00D97EA2" w:rsidP="00844FAE">
            <w:pPr>
              <w:rPr>
                <w:sz w:val="20"/>
                <w:szCs w:val="20"/>
              </w:rPr>
            </w:pPr>
          </w:p>
          <w:p w14:paraId="16648F6A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14:paraId="2ADE9BF1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39113C80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654ACD12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01AA0BD3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739460C9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1E51F5A2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49491B8C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14B29F95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23A0C2D0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695E7B6E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68B20AF1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115AB38B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5FA695DD" w14:textId="77777777" w:rsidR="00D97EA2" w:rsidRDefault="00D97EA2" w:rsidP="00844FAE">
            <w:pPr>
              <w:rPr>
                <w:sz w:val="20"/>
                <w:szCs w:val="20"/>
              </w:rPr>
            </w:pPr>
          </w:p>
          <w:p w14:paraId="14D02C3C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  <w:p w14:paraId="113DB152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06C8611F" w14:textId="77777777"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Turizm Haftası 15-22 Nisan</w:t>
            </w:r>
          </w:p>
          <w:p w14:paraId="50429CEE" w14:textId="77777777"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 xml:space="preserve"> Dünya Kitap Günü 21-25 Nisan</w:t>
            </w:r>
          </w:p>
          <w:p w14:paraId="268B38EB" w14:textId="77777777"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23 Nisan Ulusal Egemenlik</w:t>
            </w:r>
          </w:p>
          <w:p w14:paraId="46135CC6" w14:textId="77777777"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ve Çocuk Bayramı Haftası 21-25 Nisan</w:t>
            </w:r>
          </w:p>
          <w:p w14:paraId="6FDAE3C1" w14:textId="77777777" w:rsidR="00D97EA2" w:rsidRPr="00D27123" w:rsidRDefault="00A272CA" w:rsidP="00A272CA">
            <w:pPr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</w:rPr>
              <w:t>Anneler Günü</w:t>
            </w:r>
          </w:p>
        </w:tc>
        <w:tc>
          <w:tcPr>
            <w:tcW w:w="1735" w:type="dxa"/>
            <w:vMerge w:val="restart"/>
            <w:vAlign w:val="center"/>
          </w:tcPr>
          <w:p w14:paraId="3B605C6C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7AC67811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2AF92667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33430B92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2E1FA4D3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0F0302C1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018D6043" w14:textId="77777777"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27B29C05" w14:textId="77777777" w:rsidR="00D97EA2" w:rsidRPr="00D27123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</w:tc>
      </w:tr>
      <w:tr w:rsidR="00D97EA2" w:rsidRPr="00D27123" w14:paraId="225B8522" w14:textId="77777777" w:rsidTr="00844FAE">
        <w:trPr>
          <w:trHeight w:val="54"/>
        </w:trPr>
        <w:tc>
          <w:tcPr>
            <w:tcW w:w="464" w:type="dxa"/>
            <w:vMerge/>
          </w:tcPr>
          <w:p w14:paraId="5CEAE118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39CA4FF7" w14:textId="77777777"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16A8AA7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0F55ECEE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E6F2C24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39FD5E6F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14:paraId="481C9DD1" w14:textId="77777777"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0CDF3E6F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14:paraId="6B6AE431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14:paraId="7EC10AA8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14:paraId="4EC2CDBC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14:paraId="727EDE49" w14:textId="77777777" w:rsidTr="00844FAE">
        <w:trPr>
          <w:trHeight w:val="54"/>
        </w:trPr>
        <w:tc>
          <w:tcPr>
            <w:tcW w:w="464" w:type="dxa"/>
            <w:vMerge/>
          </w:tcPr>
          <w:p w14:paraId="2C0F290B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CA64D9B" w14:textId="77777777"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2FC1F81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D517CCB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A2D44FF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5BCCEE4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7759DC03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14:paraId="4D5A6177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1F59EE2B" w14:textId="77777777" w:rsidR="00D97EA2" w:rsidRPr="00D27123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5812BC97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61D9C5F2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7A8BADA0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336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336B6A">
              <w:rPr>
                <w:sz w:val="20"/>
                <w:szCs w:val="20"/>
              </w:rPr>
              <w:t xml:space="preserve"> 35</w:t>
            </w:r>
          </w:p>
          <w:p w14:paraId="5B90D5B9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14:paraId="5E640B1F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14:paraId="3F0B9A33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14:paraId="3B276C9F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14:paraId="2837613E" w14:textId="77777777" w:rsidTr="00844FAE">
        <w:trPr>
          <w:trHeight w:val="54"/>
        </w:trPr>
        <w:tc>
          <w:tcPr>
            <w:tcW w:w="464" w:type="dxa"/>
            <w:vMerge/>
          </w:tcPr>
          <w:p w14:paraId="08227E26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2E4E3360" w14:textId="77777777"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915ACDD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F955C99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00E29E8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967" w:type="dxa"/>
            <w:vAlign w:val="center"/>
          </w:tcPr>
          <w:p w14:paraId="7A6A7854" w14:textId="77777777" w:rsidR="00D97EA2" w:rsidRDefault="00D97EA2" w:rsidP="00B538FC">
            <w:pPr>
              <w:rPr>
                <w:sz w:val="20"/>
                <w:szCs w:val="20"/>
              </w:rPr>
            </w:pPr>
          </w:p>
          <w:p w14:paraId="6197208E" w14:textId="77777777"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7DC8D31B" w14:textId="77777777"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1C57A5C0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14:paraId="697E82CD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14:paraId="356CDA53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14:paraId="2C00728D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14:paraId="2865DF96" w14:textId="77777777" w:rsidTr="00844FAE">
        <w:trPr>
          <w:trHeight w:val="54"/>
        </w:trPr>
        <w:tc>
          <w:tcPr>
            <w:tcW w:w="464" w:type="dxa"/>
            <w:vMerge/>
          </w:tcPr>
          <w:p w14:paraId="6F9A4F14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</w:tcPr>
          <w:p w14:paraId="0DD89E04" w14:textId="77777777"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14:paraId="4A32BAB9" w14:textId="5BC2BE9D" w:rsidR="00D97EA2" w:rsidRPr="008B6BE0" w:rsidRDefault="00D97EA2" w:rsidP="0053746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B6BE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,32</w:t>
            </w:r>
            <w:r w:rsidRPr="008B6BE0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800925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 xml:space="preserve"> - 1</w:t>
            </w:r>
            <w:r w:rsidR="0080092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173218B0" w14:textId="6451EB2D" w:rsidR="00444639" w:rsidRDefault="00223D28" w:rsidP="00444639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LGİSAYAR</w:t>
            </w:r>
          </w:p>
          <w:p w14:paraId="77E9C45E" w14:textId="77777777" w:rsidR="00444639" w:rsidRPr="00444639" w:rsidRDefault="00D97EA2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44639"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5E1F3F56" w14:textId="7E3C78FF" w:rsidR="00D97EA2" w:rsidRDefault="00223D28" w:rsidP="00537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 TANELERİ BİLİMİN TARİHİ</w:t>
            </w:r>
          </w:p>
          <w:p w14:paraId="6FCDA360" w14:textId="77777777" w:rsidR="00D97EA2" w:rsidRPr="00444639" w:rsidRDefault="00D97EA2" w:rsidP="0053746C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   (SERBEST OKUMA METNİ)</w:t>
            </w:r>
          </w:p>
          <w:p w14:paraId="3F01919C" w14:textId="77777777"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A3BF1B4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967" w:type="dxa"/>
            <w:vAlign w:val="center"/>
          </w:tcPr>
          <w:p w14:paraId="28B44CAD" w14:textId="77777777" w:rsidR="00D97EA2" w:rsidRDefault="00D97EA2" w:rsidP="00B538FC">
            <w:pPr>
              <w:rPr>
                <w:sz w:val="20"/>
                <w:szCs w:val="20"/>
              </w:rPr>
            </w:pPr>
          </w:p>
          <w:p w14:paraId="27EE4ADC" w14:textId="77777777"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7BBAB4BB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14:paraId="44B46FD5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14:paraId="593308A2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14:paraId="15DF08EB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14:paraId="7BFE55DC" w14:textId="77777777" w:rsidTr="00844FAE">
        <w:trPr>
          <w:trHeight w:val="54"/>
        </w:trPr>
        <w:tc>
          <w:tcPr>
            <w:tcW w:w="464" w:type="dxa"/>
            <w:vMerge/>
          </w:tcPr>
          <w:p w14:paraId="673F4A84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021A9FAB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26C244F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9B9C598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06DE0900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0F0C01FF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14:paraId="5AB54191" w14:textId="77777777"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6A13EC6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14:paraId="22F22FBD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14:paraId="401E183D" w14:textId="77777777"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5D94A6F0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2AD529AB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4EAC4EDA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4359D0D8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67ADCB87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1165EAD0" w14:textId="77777777"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0DEDEF34" w14:textId="77777777" w:rsidR="00D97EA2" w:rsidRPr="00D27123" w:rsidRDefault="00D97EA2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D97EA2" w:rsidRPr="00D27123" w14:paraId="4C4E18CD" w14:textId="77777777" w:rsidTr="00D97EA2">
        <w:trPr>
          <w:trHeight w:val="54"/>
        </w:trPr>
        <w:tc>
          <w:tcPr>
            <w:tcW w:w="464" w:type="dxa"/>
            <w:vMerge/>
          </w:tcPr>
          <w:p w14:paraId="6730CD0F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637A744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018CE58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2B0DC5C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16029FD3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DBA126D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661E950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14:paraId="55409CDE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ACEE5B0" w14:textId="77777777" w:rsidR="00D97EA2" w:rsidRPr="00D27123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5E4E6023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7FCAF853" w14:textId="77777777"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14:paraId="28A591A6" w14:textId="77777777" w:rsidR="00D97EA2" w:rsidRDefault="0007280F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25,26,27,28,29 </w:t>
            </w:r>
            <w:r w:rsidR="00D97EA2">
              <w:rPr>
                <w:sz w:val="20"/>
                <w:szCs w:val="20"/>
              </w:rPr>
              <w:t>,31,32,33,34,35</w:t>
            </w:r>
          </w:p>
          <w:p w14:paraId="72D14CC4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14:paraId="627AF5A2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222E4090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14:paraId="636F9FB0" w14:textId="77777777" w:rsidR="00D97EA2" w:rsidRPr="00D27123" w:rsidRDefault="00D97EA2" w:rsidP="00774638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14:paraId="1CA59383" w14:textId="77777777" w:rsidTr="00D97EA2">
        <w:trPr>
          <w:trHeight w:val="375"/>
        </w:trPr>
        <w:tc>
          <w:tcPr>
            <w:tcW w:w="464" w:type="dxa"/>
            <w:vMerge/>
          </w:tcPr>
          <w:p w14:paraId="6B1A3F98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6906A33A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EB0CF66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2011420A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511F4622" w14:textId="77777777"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967" w:type="dxa"/>
            <w:vAlign w:val="center"/>
          </w:tcPr>
          <w:p w14:paraId="37D271A6" w14:textId="77777777" w:rsidR="00D97EA2" w:rsidRDefault="00D97EA2" w:rsidP="00B538FC">
            <w:pPr>
              <w:rPr>
                <w:sz w:val="20"/>
                <w:szCs w:val="20"/>
              </w:rPr>
            </w:pPr>
          </w:p>
          <w:p w14:paraId="1F5ECB58" w14:textId="77777777"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2ABA0E0" w14:textId="77777777"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5D4763CD" w14:textId="77777777"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14:paraId="16CC92AE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4123E392" w14:textId="77777777"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14:paraId="18DE2106" w14:textId="77777777" w:rsidR="00D97EA2" w:rsidRPr="00D27123" w:rsidRDefault="00D97EA2" w:rsidP="00774638">
            <w:pPr>
              <w:rPr>
                <w:b/>
                <w:sz w:val="20"/>
                <w:szCs w:val="20"/>
              </w:rPr>
            </w:pPr>
          </w:p>
        </w:tc>
      </w:tr>
    </w:tbl>
    <w:p w14:paraId="1718C223" w14:textId="77777777" w:rsidR="00907C40" w:rsidRPr="00D27123" w:rsidRDefault="00907C40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78"/>
        <w:gridCol w:w="1403"/>
        <w:gridCol w:w="2028"/>
        <w:gridCol w:w="5029"/>
        <w:gridCol w:w="2230"/>
        <w:gridCol w:w="2242"/>
        <w:gridCol w:w="2076"/>
      </w:tblGrid>
      <w:tr w:rsidR="008D2E69" w:rsidRPr="00D27123" w14:paraId="47125F6D" w14:textId="77777777" w:rsidTr="007C3FB9">
        <w:trPr>
          <w:trHeight w:val="1078"/>
        </w:trPr>
        <w:tc>
          <w:tcPr>
            <w:tcW w:w="462" w:type="dxa"/>
            <w:textDirection w:val="btLr"/>
          </w:tcPr>
          <w:p w14:paraId="2BDC7F60" w14:textId="77777777"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8.  TEMA</w:t>
            </w:r>
          </w:p>
        </w:tc>
        <w:tc>
          <w:tcPr>
            <w:tcW w:w="478" w:type="dxa"/>
            <w:textDirection w:val="btLr"/>
          </w:tcPr>
          <w:p w14:paraId="450F445D" w14:textId="77777777"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403" w:type="dxa"/>
            <w:textDirection w:val="btLr"/>
          </w:tcPr>
          <w:p w14:paraId="75BE905A" w14:textId="77777777"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14:paraId="2AB4D478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647B829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3871026B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029" w:type="dxa"/>
          </w:tcPr>
          <w:p w14:paraId="627690B8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799AD87A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446FC744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230" w:type="dxa"/>
          </w:tcPr>
          <w:p w14:paraId="0F3C5ACA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1973BE1E" w14:textId="77777777" w:rsidR="00774638" w:rsidRPr="00D27123" w:rsidRDefault="0077463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14:paraId="08514A5C" w14:textId="77777777" w:rsidR="00DE6C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42" w:type="dxa"/>
          </w:tcPr>
          <w:p w14:paraId="319E6D83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14:paraId="25DBF603" w14:textId="77777777"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076" w:type="dxa"/>
          </w:tcPr>
          <w:p w14:paraId="02798625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0B1BDDA3" w14:textId="77777777" w:rsidR="00DE6C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C3FB9" w:rsidRPr="00D27123" w14:paraId="6854938D" w14:textId="77777777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14:paraId="26E3C5B0" w14:textId="0D6FBA55" w:rsidR="007C3FB9" w:rsidRPr="00D27123" w:rsidRDefault="00CF0BEB" w:rsidP="002515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IK VE SPOR</w:t>
            </w:r>
            <w:r w:rsidR="007C3FB9">
              <w:rPr>
                <w:b/>
                <w:sz w:val="20"/>
                <w:szCs w:val="20"/>
              </w:rPr>
              <w:t xml:space="preserve">   </w:t>
            </w:r>
            <w:r w:rsidR="007C3FB9" w:rsidRPr="005D6501">
              <w:rPr>
                <w:b/>
                <w:sz w:val="20"/>
                <w:szCs w:val="20"/>
              </w:rPr>
              <w:t>(</w:t>
            </w:r>
            <w:r w:rsidR="00602CBE">
              <w:rPr>
                <w:b/>
                <w:sz w:val="20"/>
                <w:szCs w:val="20"/>
              </w:rPr>
              <w:t>22</w:t>
            </w:r>
            <w:r w:rsidR="007C3FB9">
              <w:rPr>
                <w:b/>
                <w:sz w:val="20"/>
                <w:szCs w:val="20"/>
              </w:rPr>
              <w:t xml:space="preserve"> MAYIS  -  1</w:t>
            </w:r>
            <w:r w:rsidR="00602CBE">
              <w:rPr>
                <w:b/>
                <w:sz w:val="20"/>
                <w:szCs w:val="20"/>
              </w:rPr>
              <w:t>6</w:t>
            </w:r>
            <w:r w:rsidR="007C3FB9">
              <w:rPr>
                <w:b/>
                <w:sz w:val="20"/>
                <w:szCs w:val="20"/>
              </w:rPr>
              <w:t xml:space="preserve"> HAZİRAN 20</w:t>
            </w:r>
            <w:r w:rsidR="00602CBE">
              <w:rPr>
                <w:b/>
                <w:sz w:val="20"/>
                <w:szCs w:val="20"/>
              </w:rPr>
              <w:t>23</w:t>
            </w:r>
            <w:r w:rsidR="007C3FB9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0B23A71D" w14:textId="77777777"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extDirection w:val="btLr"/>
          </w:tcPr>
          <w:p w14:paraId="71CEC385" w14:textId="07C06C1F"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7D63B8">
              <w:rPr>
                <w:b/>
                <w:sz w:val="20"/>
                <w:szCs w:val="20"/>
              </w:rPr>
              <w:t>22</w:t>
            </w:r>
            <w:r w:rsidRPr="005D6501">
              <w:rPr>
                <w:b/>
                <w:sz w:val="20"/>
                <w:szCs w:val="20"/>
              </w:rPr>
              <w:t>-</w:t>
            </w:r>
            <w:r w:rsidR="007D63B8">
              <w:rPr>
                <w:b/>
                <w:sz w:val="20"/>
                <w:szCs w:val="20"/>
              </w:rPr>
              <w:t>26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242FCA2B" w14:textId="30627136" w:rsidR="007C3FB9" w:rsidRPr="00D27123" w:rsidRDefault="00CF0B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İMDE DEĞİL</w:t>
            </w:r>
          </w:p>
        </w:tc>
        <w:tc>
          <w:tcPr>
            <w:tcW w:w="2028" w:type="dxa"/>
            <w:vAlign w:val="center"/>
          </w:tcPr>
          <w:p w14:paraId="586B890B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vAlign w:val="center"/>
          </w:tcPr>
          <w:p w14:paraId="30755865" w14:textId="77777777" w:rsidR="007C3FB9" w:rsidRDefault="007C3FB9" w:rsidP="00B538FC">
            <w:pPr>
              <w:rPr>
                <w:sz w:val="20"/>
                <w:szCs w:val="20"/>
              </w:rPr>
            </w:pPr>
          </w:p>
          <w:p w14:paraId="20CCD5AA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6D2D8C5C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076E88B5" w14:textId="2C5DC899" w:rsidR="007C3FB9" w:rsidRPr="00D27123" w:rsidRDefault="001A56F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 millî</w:t>
            </w:r>
            <w:r w:rsidR="007C3FB9" w:rsidRPr="00D27123">
              <w:rPr>
                <w:sz w:val="20"/>
                <w:szCs w:val="20"/>
              </w:rPr>
              <w:t xml:space="preserve"> mücadele ve cumhuriyet konularında şiir ve müzik dinletilerinde katılımcı ve izleyici olarak yer alır.</w:t>
            </w:r>
          </w:p>
          <w:p w14:paraId="367F2ECB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14:paraId="4832ED93" w14:textId="117A4DB4" w:rsidR="007C3FB9" w:rsidRPr="00D27123" w:rsidRDefault="001A56F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illî</w:t>
            </w:r>
            <w:r w:rsidR="007C3FB9" w:rsidRPr="00D27123">
              <w:rPr>
                <w:sz w:val="20"/>
                <w:szCs w:val="20"/>
              </w:rPr>
              <w:t xml:space="preserve"> mücadelenin kazanılmasında ve cumhuriyetin ilanında Atatürk</w:t>
            </w:r>
            <w:r w:rsidR="007C3FB9">
              <w:rPr>
                <w:sz w:val="20"/>
                <w:szCs w:val="20"/>
              </w:rPr>
              <w:t>’</w:t>
            </w:r>
            <w:r w:rsidR="007C3FB9" w:rsidRPr="00D27123">
              <w:rPr>
                <w:sz w:val="20"/>
                <w:szCs w:val="20"/>
              </w:rPr>
              <w:t>ün rolünü fark eder.</w:t>
            </w:r>
          </w:p>
          <w:p w14:paraId="64D0F359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Görsel materyallerden yararlanarak çeşitli toplumların günlük yaşamlarına ilişkin çıkarımlarda bulunur.</w:t>
            </w:r>
          </w:p>
          <w:p w14:paraId="3F147A18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14:paraId="0F9CBF9E" w14:textId="77777777" w:rsidR="007C3FB9" w:rsidRDefault="007C3FB9" w:rsidP="00844FAE">
            <w:pPr>
              <w:rPr>
                <w:sz w:val="20"/>
                <w:szCs w:val="20"/>
              </w:rPr>
            </w:pPr>
          </w:p>
          <w:p w14:paraId="0B6FBC29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KARİYER BİLİNCİ GELİŞTİRME</w:t>
            </w:r>
          </w:p>
          <w:p w14:paraId="5892275E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iş tiplerini tanır.</w:t>
            </w:r>
          </w:p>
          <w:p w14:paraId="79FD1D02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  <w:p w14:paraId="7E4ECA16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  <w:p w14:paraId="2FABB1A4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  <w:p w14:paraId="68CABFF6" w14:textId="77777777"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vAlign w:val="center"/>
          </w:tcPr>
          <w:p w14:paraId="453322F9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  <w:p w14:paraId="55D185CB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6206A6B1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3435CE5C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0F3A7525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50ACB820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  <w:p w14:paraId="0D20797F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14:paraId="31E1B6C2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C075B">
              <w:rPr>
                <w:sz w:val="20"/>
                <w:szCs w:val="20"/>
              </w:rPr>
              <w:t>19 Mayıs Atat</w:t>
            </w:r>
            <w:r w:rsidRPr="00DC075B">
              <w:rPr>
                <w:sz w:val="20"/>
                <w:szCs w:val="20"/>
                <w:lang w:val="en-US"/>
              </w:rPr>
              <w:t>ürk’ü Anma ve Gençlik</w:t>
            </w:r>
          </w:p>
          <w:p w14:paraId="3B2CFE1A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ve Spor Bayramı Haftası 15-20 Mayıs</w:t>
            </w:r>
          </w:p>
          <w:p w14:paraId="481D0C2D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Müzeler Haftası 18-24 Mayıs</w:t>
            </w:r>
          </w:p>
          <w:p w14:paraId="1D69074C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Gençlik Haftası 19-25 Mayıs</w:t>
            </w:r>
          </w:p>
          <w:p w14:paraId="6149A621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Dünya Çevre Günü 05 Haziran</w:t>
            </w:r>
          </w:p>
          <w:p w14:paraId="617730AE" w14:textId="77777777"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Çevre Koruma Haftası 09-13 Haziran</w:t>
            </w:r>
          </w:p>
          <w:p w14:paraId="3493643E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157980FB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7155EA95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08154853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338444BC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744DBD0E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655ABD57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651EAB2A" w14:textId="77777777"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64994E0F" w14:textId="77777777" w:rsidR="007C3FB9" w:rsidRPr="00D27123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C3FB9" w:rsidRPr="00D27123" w14:paraId="7213CC57" w14:textId="77777777" w:rsidTr="00844FAE">
        <w:trPr>
          <w:trHeight w:val="54"/>
        </w:trPr>
        <w:tc>
          <w:tcPr>
            <w:tcW w:w="462" w:type="dxa"/>
            <w:vMerge/>
          </w:tcPr>
          <w:p w14:paraId="0FAD7CF7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0D9FC30F" w14:textId="77777777"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450ADA2F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C611EB5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4E3D33B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732B513A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5FD81342" w14:textId="77777777" w:rsidR="007C3FB9" w:rsidRPr="00D27123" w:rsidRDefault="007C3FB9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7F67A81C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46A931E8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14:paraId="63EC754F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14:paraId="015D4459" w14:textId="77777777"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14:paraId="201B8207" w14:textId="77777777" w:rsidTr="00844FAE">
        <w:trPr>
          <w:trHeight w:val="54"/>
        </w:trPr>
        <w:tc>
          <w:tcPr>
            <w:tcW w:w="462" w:type="dxa"/>
            <w:vMerge/>
          </w:tcPr>
          <w:p w14:paraId="7C9326C8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3443B1BB" w14:textId="77777777"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24061C24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9725651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52660E9B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04B3E74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51A7C26E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2BDACB15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03ADA54C" w14:textId="77777777" w:rsidR="007C3FB9" w:rsidRPr="00D27123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7AAFEB8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35FAB5D5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6E1E6FD0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14:paraId="20B46AB0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446D999C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14:paraId="3BAACDF0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14:paraId="22AB48FB" w14:textId="77777777"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14:paraId="549EE05B" w14:textId="77777777" w:rsidTr="00844FAE">
        <w:trPr>
          <w:trHeight w:val="826"/>
        </w:trPr>
        <w:tc>
          <w:tcPr>
            <w:tcW w:w="462" w:type="dxa"/>
            <w:vMerge/>
          </w:tcPr>
          <w:p w14:paraId="5A580CE6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</w:tcPr>
          <w:p w14:paraId="7EF3C2E5" w14:textId="77777777"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</w:tcPr>
          <w:p w14:paraId="6888C83F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276F8DE" w14:textId="77777777" w:rsidR="007C3FB9" w:rsidRPr="00D27123" w:rsidRDefault="007C3FB9" w:rsidP="007C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14:paraId="093650A4" w14:textId="77777777" w:rsidR="00F632AC" w:rsidRDefault="00F632AC" w:rsidP="00F6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03C05DF4" w14:textId="77777777" w:rsidR="00F632AC" w:rsidRDefault="00F632AC" w:rsidP="00F6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05E0F9DD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22DE4ACF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14:paraId="44E8B187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14:paraId="2DEF6914" w14:textId="77777777"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14:paraId="6D7383AD" w14:textId="77777777" w:rsidTr="00844FAE">
        <w:trPr>
          <w:trHeight w:val="54"/>
        </w:trPr>
        <w:tc>
          <w:tcPr>
            <w:tcW w:w="462" w:type="dxa"/>
            <w:vMerge/>
          </w:tcPr>
          <w:p w14:paraId="6E11F6D2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236C87B" w14:textId="77777777" w:rsidR="007C3FB9" w:rsidRPr="004C5CC8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5CC8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</w:tcBorders>
            <w:textDirection w:val="btLr"/>
          </w:tcPr>
          <w:p w14:paraId="4AB5E9A1" w14:textId="3F8F59DA"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7D63B8">
              <w:rPr>
                <w:b/>
                <w:sz w:val="20"/>
                <w:szCs w:val="20"/>
              </w:rPr>
              <w:t>29 MAYIS</w:t>
            </w:r>
            <w:r w:rsidRPr="005D6501">
              <w:rPr>
                <w:b/>
                <w:sz w:val="20"/>
                <w:szCs w:val="20"/>
              </w:rPr>
              <w:t>-</w:t>
            </w:r>
            <w:r w:rsidR="007D63B8">
              <w:rPr>
                <w:b/>
                <w:sz w:val="20"/>
                <w:szCs w:val="20"/>
              </w:rPr>
              <w:t>02 HAZİR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3FD0A240" w14:textId="70829579" w:rsidR="007C3FB9" w:rsidRPr="00D27123" w:rsidRDefault="00CF0BEB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TÜN YOLLAR KALBE ÇIKAR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41ED4625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14:paraId="46A8CB90" w14:textId="77777777" w:rsidR="007C3FB9" w:rsidRDefault="007C3FB9" w:rsidP="00B538FC">
            <w:pPr>
              <w:rPr>
                <w:sz w:val="20"/>
                <w:szCs w:val="20"/>
              </w:rPr>
            </w:pPr>
          </w:p>
          <w:p w14:paraId="54963026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20C1FDAB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4D2D571F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14:paraId="5F741D79" w14:textId="77777777"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049B834D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14:paraId="5D08DA5E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14:paraId="37AE273C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14:paraId="2F23EF88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14:paraId="10A8F9DE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14:paraId="3D867BBC" w14:textId="77777777"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14:paraId="6B45BD13" w14:textId="77777777" w:rsidR="007C3FB9" w:rsidRPr="00D27123" w:rsidRDefault="007C3FB9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C3FB9" w:rsidRPr="00D27123" w14:paraId="292320CF" w14:textId="77777777" w:rsidTr="007C3FB9">
        <w:trPr>
          <w:trHeight w:val="54"/>
        </w:trPr>
        <w:tc>
          <w:tcPr>
            <w:tcW w:w="462" w:type="dxa"/>
            <w:vMerge/>
          </w:tcPr>
          <w:p w14:paraId="038F74C5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317F52DA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7C9A5241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7527861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41E10950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712F275D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39060ACE" w14:textId="77777777" w:rsidR="007C3FB9" w:rsidRPr="00D27123" w:rsidRDefault="007C3FB9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37D94998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25E90E02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78CB28A2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24E2BAC0" w14:textId="77777777" w:rsidR="007C3FB9" w:rsidRPr="00D27123" w:rsidRDefault="007C3FB9" w:rsidP="00FA35D4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14:paraId="3CD8E078" w14:textId="77777777" w:rsidTr="007C3FB9">
        <w:trPr>
          <w:trHeight w:val="54"/>
        </w:trPr>
        <w:tc>
          <w:tcPr>
            <w:tcW w:w="462" w:type="dxa"/>
            <w:vMerge/>
          </w:tcPr>
          <w:p w14:paraId="43AE5C7F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131F4FED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3349FE21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8A71952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D8336C0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DD86D65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62E98917" w14:textId="77777777"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343D298C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96FB2CF" w14:textId="77777777" w:rsidR="007C3FB9" w:rsidRPr="00D27123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3D2B6599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44E5737A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392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318BE171" w14:textId="77777777"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392B5E">
              <w:rPr>
                <w:sz w:val="20"/>
                <w:szCs w:val="20"/>
              </w:rPr>
              <w:t xml:space="preserve"> 31,32,33, </w:t>
            </w:r>
            <w:r>
              <w:rPr>
                <w:sz w:val="20"/>
                <w:szCs w:val="20"/>
              </w:rPr>
              <w:t>35</w:t>
            </w:r>
          </w:p>
          <w:p w14:paraId="5E5488E3" w14:textId="77777777"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6C144853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61278C84" w14:textId="77777777"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546813D" w14:textId="77777777" w:rsidR="007C3FB9" w:rsidRPr="00D27123" w:rsidRDefault="007C3FB9" w:rsidP="00FA35D4">
            <w:pPr>
              <w:rPr>
                <w:b/>
                <w:sz w:val="20"/>
                <w:szCs w:val="20"/>
              </w:rPr>
            </w:pPr>
          </w:p>
        </w:tc>
      </w:tr>
      <w:tr w:rsidR="00C26B87" w:rsidRPr="00D27123" w14:paraId="45FE9E92" w14:textId="77777777" w:rsidTr="00B538FC">
        <w:trPr>
          <w:trHeight w:val="920"/>
        </w:trPr>
        <w:tc>
          <w:tcPr>
            <w:tcW w:w="462" w:type="dxa"/>
            <w:vMerge/>
          </w:tcPr>
          <w:p w14:paraId="6728373B" w14:textId="77777777"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0CDBB1E5" w14:textId="77777777"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63446166" w14:textId="77777777"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15983A2" w14:textId="77777777" w:rsidR="00C26B87" w:rsidRPr="00D27123" w:rsidRDefault="00C26B87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21BC82C" w14:textId="77777777" w:rsidR="00C26B87" w:rsidRPr="00D27123" w:rsidRDefault="00C26B8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vAlign w:val="center"/>
          </w:tcPr>
          <w:p w14:paraId="2EDB3686" w14:textId="77777777" w:rsidR="00C26B87" w:rsidRDefault="00C26B87" w:rsidP="00B538FC">
            <w:pPr>
              <w:rPr>
                <w:sz w:val="20"/>
                <w:szCs w:val="20"/>
              </w:rPr>
            </w:pPr>
          </w:p>
          <w:p w14:paraId="2AC773F2" w14:textId="77777777" w:rsidR="00B322AB" w:rsidRDefault="00B322AB" w:rsidP="00B3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40B7C668" w14:textId="77777777" w:rsidR="00B322AB" w:rsidRDefault="00B322AB" w:rsidP="00B3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14:paraId="65436629" w14:textId="77777777" w:rsidR="00C26B87" w:rsidRPr="00D27123" w:rsidRDefault="00C26B87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65B31FB0" w14:textId="77777777"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23D39940" w14:textId="77777777"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07AAFED3" w14:textId="77777777" w:rsidR="00C26B87" w:rsidRPr="00D27123" w:rsidRDefault="00C26B87" w:rsidP="00FA35D4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14:paraId="72FD8186" w14:textId="77777777" w:rsidTr="007C3FB9">
        <w:trPr>
          <w:trHeight w:val="1078"/>
        </w:trPr>
        <w:tc>
          <w:tcPr>
            <w:tcW w:w="462" w:type="dxa"/>
            <w:textDirection w:val="btLr"/>
          </w:tcPr>
          <w:p w14:paraId="5416308A" w14:textId="77777777"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8.  TEMA</w:t>
            </w:r>
          </w:p>
        </w:tc>
        <w:tc>
          <w:tcPr>
            <w:tcW w:w="478" w:type="dxa"/>
            <w:textDirection w:val="btLr"/>
          </w:tcPr>
          <w:p w14:paraId="7250EE61" w14:textId="77777777"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403" w:type="dxa"/>
            <w:textDirection w:val="btLr"/>
          </w:tcPr>
          <w:p w14:paraId="25D5EDAF" w14:textId="77777777"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14:paraId="1B0C2286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3B954140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67F51488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029" w:type="dxa"/>
          </w:tcPr>
          <w:p w14:paraId="40218EE8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62742A87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1D906B7D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230" w:type="dxa"/>
          </w:tcPr>
          <w:p w14:paraId="48786A35" w14:textId="77777777" w:rsidR="006334D8" w:rsidRPr="00D27123" w:rsidRDefault="006334D8" w:rsidP="00FA35D4">
            <w:pPr>
              <w:rPr>
                <w:b/>
                <w:sz w:val="20"/>
                <w:szCs w:val="20"/>
              </w:rPr>
            </w:pPr>
          </w:p>
          <w:p w14:paraId="4E8F5E40" w14:textId="77777777" w:rsidR="006334D8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42" w:type="dxa"/>
          </w:tcPr>
          <w:p w14:paraId="6D1FA5C6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14:paraId="722785AD" w14:textId="77777777"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076" w:type="dxa"/>
          </w:tcPr>
          <w:p w14:paraId="71403BA6" w14:textId="77777777"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14:paraId="483D4E9C" w14:textId="77777777" w:rsidR="006334D8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B538FC" w:rsidRPr="00D27123" w14:paraId="7604912F" w14:textId="77777777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14:paraId="025EDD22" w14:textId="7D173F17" w:rsidR="00B538FC" w:rsidRPr="00D27123" w:rsidRDefault="00CF0BEB" w:rsidP="009648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ĞLIK VE SPOR </w:t>
            </w:r>
            <w:r w:rsidR="00B538FC" w:rsidRPr="005D6501">
              <w:rPr>
                <w:b/>
                <w:sz w:val="20"/>
                <w:szCs w:val="20"/>
              </w:rPr>
              <w:t>(</w:t>
            </w:r>
            <w:r w:rsidR="00602CBE">
              <w:rPr>
                <w:b/>
                <w:sz w:val="20"/>
                <w:szCs w:val="20"/>
              </w:rPr>
              <w:t>22</w:t>
            </w:r>
            <w:r w:rsidR="00B538FC">
              <w:rPr>
                <w:b/>
                <w:sz w:val="20"/>
                <w:szCs w:val="20"/>
              </w:rPr>
              <w:t xml:space="preserve"> MAYIS  -  1</w:t>
            </w:r>
            <w:r w:rsidR="00602CBE">
              <w:rPr>
                <w:b/>
                <w:sz w:val="20"/>
                <w:szCs w:val="20"/>
              </w:rPr>
              <w:t>6</w:t>
            </w:r>
            <w:r w:rsidR="00B538FC">
              <w:rPr>
                <w:b/>
                <w:sz w:val="20"/>
                <w:szCs w:val="20"/>
              </w:rPr>
              <w:t xml:space="preserve"> HAZİRAN 20</w:t>
            </w:r>
            <w:r w:rsidR="00602CBE">
              <w:rPr>
                <w:b/>
                <w:sz w:val="20"/>
                <w:szCs w:val="20"/>
              </w:rPr>
              <w:t>23</w:t>
            </w:r>
            <w:r w:rsidR="00B538FC"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0C5600C0" w14:textId="77777777" w:rsidR="00B538FC" w:rsidRPr="00D27123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extDirection w:val="btLr"/>
          </w:tcPr>
          <w:p w14:paraId="5A677D59" w14:textId="426C1FA5" w:rsidR="00B538FC" w:rsidRPr="00D27123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D27123">
              <w:rPr>
                <w:b/>
                <w:sz w:val="20"/>
                <w:szCs w:val="20"/>
              </w:rPr>
              <w:t xml:space="preserve">. HAFTA  </w:t>
            </w:r>
            <w:r w:rsidRPr="005D6501">
              <w:rPr>
                <w:b/>
                <w:sz w:val="20"/>
                <w:szCs w:val="20"/>
              </w:rPr>
              <w:t>(</w:t>
            </w:r>
            <w:r w:rsidR="00302DCB">
              <w:rPr>
                <w:b/>
                <w:sz w:val="20"/>
                <w:szCs w:val="20"/>
              </w:rPr>
              <w:t>05</w:t>
            </w:r>
            <w:r w:rsidRPr="005D6501">
              <w:rPr>
                <w:b/>
                <w:sz w:val="20"/>
                <w:szCs w:val="20"/>
              </w:rPr>
              <w:t>-</w:t>
            </w:r>
            <w:r w:rsidR="00302DCB">
              <w:rPr>
                <w:b/>
                <w:sz w:val="20"/>
                <w:szCs w:val="20"/>
              </w:rPr>
              <w:t>09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 w:rsidR="00302DCB">
              <w:rPr>
                <w:b/>
                <w:sz w:val="20"/>
                <w:szCs w:val="20"/>
              </w:rPr>
              <w:t>HAZİR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14:paraId="4F40A79F" w14:textId="03F7C93A" w:rsidR="00B538FC" w:rsidRPr="00D27123" w:rsidRDefault="00CF0BEB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Dİ SPORA</w:t>
            </w:r>
          </w:p>
        </w:tc>
        <w:tc>
          <w:tcPr>
            <w:tcW w:w="2028" w:type="dxa"/>
            <w:vAlign w:val="center"/>
          </w:tcPr>
          <w:p w14:paraId="7E6B69AE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vAlign w:val="center"/>
          </w:tcPr>
          <w:p w14:paraId="79C24021" w14:textId="77777777" w:rsidR="00B538FC" w:rsidRDefault="00B538FC" w:rsidP="00B538FC">
            <w:pPr>
              <w:rPr>
                <w:sz w:val="20"/>
                <w:szCs w:val="20"/>
              </w:rPr>
            </w:pPr>
          </w:p>
          <w:p w14:paraId="2C231F03" w14:textId="77777777"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14:paraId="5A6974A7" w14:textId="77777777"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1AAD1E36" w14:textId="11211B96" w:rsidR="00B538FC" w:rsidRPr="00893A8C" w:rsidRDefault="001A56FD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Atatürk, Millî</w:t>
            </w:r>
            <w:r w:rsidR="00B538FC" w:rsidRPr="00893A8C">
              <w:rPr>
                <w:sz w:val="18"/>
                <w:szCs w:val="18"/>
              </w:rPr>
              <w:t xml:space="preserve"> mücadele ve Cumhuriyet konularında şiir ve müzik dinletilerinde katılımcı ve izleyici olarak yer alır.</w:t>
            </w:r>
          </w:p>
          <w:p w14:paraId="7E6CB489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SOSYAL BİLGİLER</w:t>
            </w:r>
          </w:p>
          <w:p w14:paraId="2B56F171" w14:textId="37C2B135" w:rsidR="00B538FC" w:rsidRPr="00893A8C" w:rsidRDefault="001A56FD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Millî</w:t>
            </w:r>
            <w:r w:rsidR="00B538FC" w:rsidRPr="00893A8C">
              <w:rPr>
                <w:sz w:val="18"/>
                <w:szCs w:val="18"/>
              </w:rPr>
              <w:t xml:space="preserve"> mücadelenin kazanılmasında ve cumhuriyetin ilanında Atatürk’ün rolünü fark eder.</w:t>
            </w:r>
          </w:p>
          <w:p w14:paraId="417957B0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*Görsel materyallerden yararlanarak çeşitli toplumların günlük yaşamlarına ilişkin çıkarımlarda bulunur.</w:t>
            </w:r>
          </w:p>
          <w:p w14:paraId="6725DA65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MATEMATİK</w:t>
            </w:r>
          </w:p>
          <w:p w14:paraId="32383E44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  <w:p w14:paraId="32B98DEC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KARİYER BİLİNCİ GELİŞTİRME</w:t>
            </w:r>
          </w:p>
          <w:p w14:paraId="13865AB3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Farklı iş tiplerini tanır.</w:t>
            </w:r>
          </w:p>
          <w:p w14:paraId="24522ED7" w14:textId="77777777"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vMerge w:val="restart"/>
            <w:vAlign w:val="center"/>
          </w:tcPr>
          <w:p w14:paraId="7FDBAF37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  <w:p w14:paraId="29DDCB44" w14:textId="77777777"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14:paraId="3CCBB3F7" w14:textId="77777777"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14:paraId="6DC3D069" w14:textId="77777777"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14:paraId="0C1F4981" w14:textId="77777777"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14:paraId="275388FF" w14:textId="77777777" w:rsidR="00B538FC" w:rsidRDefault="00B538FC" w:rsidP="00844FAE">
            <w:pPr>
              <w:rPr>
                <w:sz w:val="18"/>
                <w:szCs w:val="18"/>
              </w:rPr>
            </w:pPr>
          </w:p>
          <w:p w14:paraId="4ABB5BC7" w14:textId="77777777" w:rsidR="00B538FC" w:rsidRDefault="00B538FC" w:rsidP="00844FAE">
            <w:pPr>
              <w:rPr>
                <w:sz w:val="18"/>
                <w:szCs w:val="18"/>
              </w:rPr>
            </w:pPr>
          </w:p>
          <w:p w14:paraId="10BCC387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  <w:p w14:paraId="34A5CA8A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AÇIKLAMALAR</w:t>
            </w:r>
          </w:p>
          <w:p w14:paraId="5757E853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C075B">
              <w:rPr>
                <w:sz w:val="20"/>
                <w:szCs w:val="20"/>
              </w:rPr>
              <w:t>19 Mayıs Atat</w:t>
            </w:r>
            <w:r w:rsidRPr="00DC075B">
              <w:rPr>
                <w:sz w:val="20"/>
                <w:szCs w:val="20"/>
                <w:lang w:val="en-US"/>
              </w:rPr>
              <w:t>ürk’ü Anma ve Gençlik</w:t>
            </w:r>
          </w:p>
          <w:p w14:paraId="627889F9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ve Spor Bayramı Haftası 15-20 Mayıs</w:t>
            </w:r>
          </w:p>
          <w:p w14:paraId="4551FCC8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Müzeler Haftası 18-24 Mayıs</w:t>
            </w:r>
          </w:p>
          <w:p w14:paraId="755B7100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Gençlik Haftası 19-25 Mayıs</w:t>
            </w:r>
          </w:p>
          <w:p w14:paraId="500AFFDD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Dünya Çevre Günü 05 Haziran</w:t>
            </w:r>
          </w:p>
          <w:p w14:paraId="5106ACA8" w14:textId="77777777"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Çevre Koruma Haftası 09-13 Haziran</w:t>
            </w:r>
          </w:p>
          <w:p w14:paraId="081A8E0A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7DC7C369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14:paraId="73A092AB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14:paraId="7227B051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14:paraId="77A3F98D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14:paraId="68A9863D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14:paraId="4A8FC147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14:paraId="07F6A8F2" w14:textId="77777777"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14:paraId="1CBC11D3" w14:textId="77777777" w:rsidR="00B538FC" w:rsidRPr="00893A8C" w:rsidRDefault="00B538FC" w:rsidP="00844F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B538FC" w:rsidRPr="00D27123" w14:paraId="2F18793D" w14:textId="77777777" w:rsidTr="00844FAE">
        <w:trPr>
          <w:trHeight w:val="54"/>
        </w:trPr>
        <w:tc>
          <w:tcPr>
            <w:tcW w:w="462" w:type="dxa"/>
            <w:vMerge/>
          </w:tcPr>
          <w:p w14:paraId="2842A77F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20206A83" w14:textId="77777777"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16A2DFFC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01778976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1E12F35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16DCFF11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3731E2F4" w14:textId="77777777"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0FDC71D3" w14:textId="77777777"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1707748F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14:paraId="140F61AD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14:paraId="2D22E784" w14:textId="77777777"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14:paraId="2A0714DB" w14:textId="77777777" w:rsidTr="00844FAE">
        <w:trPr>
          <w:trHeight w:val="54"/>
        </w:trPr>
        <w:tc>
          <w:tcPr>
            <w:tcW w:w="462" w:type="dxa"/>
            <w:vMerge/>
          </w:tcPr>
          <w:p w14:paraId="58EFDB2C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04B801CD" w14:textId="77777777"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2229CEA5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8E95A1F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B332A5B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24ECCFC2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2BEB1221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74234EDB" w14:textId="77777777" w:rsidR="00B538FC" w:rsidRPr="00D27123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099523B8" w14:textId="77777777"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14:paraId="3987FC92" w14:textId="77777777"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AA2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14:paraId="30F145C1" w14:textId="77777777" w:rsidR="00B538FC" w:rsidRPr="00D27123" w:rsidRDefault="00B538FC" w:rsidP="00AA2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</w:t>
            </w:r>
            <w:r w:rsidR="004F1EAD">
              <w:rPr>
                <w:sz w:val="20"/>
                <w:szCs w:val="20"/>
              </w:rPr>
              <w:t>7,28,29,</w:t>
            </w:r>
            <w:r w:rsidR="00AA28F8">
              <w:rPr>
                <w:sz w:val="20"/>
                <w:szCs w:val="20"/>
              </w:rPr>
              <w:t xml:space="preserve"> </w:t>
            </w:r>
            <w:r w:rsidR="004F1EAD">
              <w:rPr>
                <w:sz w:val="20"/>
                <w:szCs w:val="20"/>
              </w:rPr>
              <w:t>31,32,33,</w:t>
            </w:r>
            <w:r w:rsidR="00AA28F8">
              <w:rPr>
                <w:sz w:val="20"/>
                <w:szCs w:val="20"/>
              </w:rPr>
              <w:t xml:space="preserve"> </w:t>
            </w:r>
            <w:r w:rsidR="004F1EAD">
              <w:rPr>
                <w:sz w:val="20"/>
                <w:szCs w:val="20"/>
              </w:rPr>
              <w:t>35</w:t>
            </w:r>
          </w:p>
        </w:tc>
        <w:tc>
          <w:tcPr>
            <w:tcW w:w="2230" w:type="dxa"/>
            <w:vMerge/>
            <w:vAlign w:val="center"/>
          </w:tcPr>
          <w:p w14:paraId="330DD95A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14:paraId="35581C2D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14:paraId="103DB2F5" w14:textId="77777777"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14:paraId="44DEB017" w14:textId="77777777" w:rsidTr="00844FAE">
        <w:trPr>
          <w:trHeight w:val="896"/>
        </w:trPr>
        <w:tc>
          <w:tcPr>
            <w:tcW w:w="462" w:type="dxa"/>
            <w:vMerge/>
          </w:tcPr>
          <w:p w14:paraId="6CB7E3B5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</w:tcPr>
          <w:p w14:paraId="65A781E6" w14:textId="77777777"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</w:tcPr>
          <w:p w14:paraId="662F4B2A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3F6378B4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661A6130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14:paraId="1D0F5970" w14:textId="77777777" w:rsidR="00B538FC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70E6DFD9" w14:textId="77777777"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</w:tc>
        <w:tc>
          <w:tcPr>
            <w:tcW w:w="2230" w:type="dxa"/>
            <w:vMerge/>
            <w:vAlign w:val="center"/>
          </w:tcPr>
          <w:p w14:paraId="64267094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14:paraId="31B9DB92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14:paraId="422948E7" w14:textId="77777777"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14:paraId="17ECEB70" w14:textId="77777777" w:rsidTr="00844FAE">
        <w:trPr>
          <w:trHeight w:val="70"/>
        </w:trPr>
        <w:tc>
          <w:tcPr>
            <w:tcW w:w="462" w:type="dxa"/>
            <w:vMerge/>
            <w:tcBorders>
              <w:right w:val="single" w:sz="2" w:space="0" w:color="auto"/>
            </w:tcBorders>
          </w:tcPr>
          <w:p w14:paraId="2E164AF5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2846625C" w14:textId="77777777"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F383698" w14:textId="645191F8" w:rsidR="00B538FC" w:rsidRPr="00191693" w:rsidRDefault="00B538FC" w:rsidP="000E3F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1693">
              <w:rPr>
                <w:b/>
                <w:sz w:val="18"/>
                <w:szCs w:val="18"/>
              </w:rPr>
              <w:t>36. HAFTA (</w:t>
            </w:r>
            <w:r w:rsidR="00302DCB">
              <w:rPr>
                <w:b/>
                <w:sz w:val="18"/>
                <w:szCs w:val="18"/>
              </w:rPr>
              <w:t>12</w:t>
            </w:r>
            <w:r w:rsidRPr="00191693">
              <w:rPr>
                <w:b/>
                <w:sz w:val="18"/>
                <w:szCs w:val="18"/>
              </w:rPr>
              <w:t>-1</w:t>
            </w:r>
            <w:r w:rsidR="00302DCB">
              <w:rPr>
                <w:b/>
                <w:sz w:val="18"/>
                <w:szCs w:val="18"/>
              </w:rPr>
              <w:t>6</w:t>
            </w:r>
            <w:r w:rsidRPr="00191693">
              <w:rPr>
                <w:b/>
                <w:sz w:val="18"/>
                <w:szCs w:val="18"/>
              </w:rPr>
              <w:t xml:space="preserve"> HAZİRAN)</w:t>
            </w:r>
          </w:p>
          <w:p w14:paraId="1A933086" w14:textId="6B9A32B0" w:rsidR="00B538FC" w:rsidRPr="00191693" w:rsidRDefault="00CF0BEB" w:rsidP="000E3F0A">
            <w:pPr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İÇEK HASTALIĞI</w:t>
            </w:r>
          </w:p>
          <w:p w14:paraId="1BB94D36" w14:textId="77777777"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14:paraId="2ED3E3DD" w14:textId="7EB3377A" w:rsidR="00B538FC" w:rsidRPr="00191693" w:rsidRDefault="00CF0BEB" w:rsidP="000E3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EDE FUTBOLUN ÇOCUKLUĞU</w:t>
            </w:r>
          </w:p>
          <w:p w14:paraId="11D9678F" w14:textId="77777777" w:rsidR="00B538FC" w:rsidRPr="00444639" w:rsidRDefault="00B538FC" w:rsidP="000E3F0A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444639">
              <w:rPr>
                <w:b/>
                <w:color w:val="4F81BD" w:themeColor="accent1"/>
                <w:sz w:val="18"/>
                <w:szCs w:val="18"/>
              </w:rPr>
              <w:t>(SERBEST OKUMA METNİ)</w:t>
            </w:r>
          </w:p>
          <w:p w14:paraId="5C669D5B" w14:textId="77777777" w:rsidR="00B538FC" w:rsidRPr="00D27123" w:rsidRDefault="00B538FC" w:rsidP="006565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FA60A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1C2BF" w14:textId="77777777" w:rsidR="00B538FC" w:rsidRDefault="00B538FC" w:rsidP="00B538FC">
            <w:pPr>
              <w:rPr>
                <w:sz w:val="20"/>
                <w:szCs w:val="20"/>
              </w:rPr>
            </w:pPr>
          </w:p>
          <w:p w14:paraId="0518EF8F" w14:textId="77777777"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14:paraId="28AAF015" w14:textId="77777777"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left w:val="single" w:sz="2" w:space="0" w:color="auto"/>
            </w:tcBorders>
            <w:vAlign w:val="center"/>
          </w:tcPr>
          <w:p w14:paraId="40C912C5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14:paraId="7CE1F1CB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14:paraId="0305FDF9" w14:textId="77777777"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14:paraId="56422298" w14:textId="77777777" w:rsidTr="00844FAE">
        <w:trPr>
          <w:trHeight w:val="54"/>
        </w:trPr>
        <w:tc>
          <w:tcPr>
            <w:tcW w:w="462" w:type="dxa"/>
            <w:vMerge/>
          </w:tcPr>
          <w:p w14:paraId="7710E115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2" w:space="0" w:color="auto"/>
            </w:tcBorders>
          </w:tcPr>
          <w:p w14:paraId="5D97D8B7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2" w:space="0" w:color="auto"/>
            </w:tcBorders>
          </w:tcPr>
          <w:p w14:paraId="2561C883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auto"/>
            </w:tcBorders>
            <w:vAlign w:val="center"/>
          </w:tcPr>
          <w:p w14:paraId="33560FE0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07ABC664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14:paraId="63E69EC7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2" w:space="0" w:color="auto"/>
            </w:tcBorders>
            <w:vAlign w:val="center"/>
          </w:tcPr>
          <w:p w14:paraId="216617D4" w14:textId="77777777"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14:paraId="64ACEA31" w14:textId="77777777"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58A15342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14:paraId="4003F5AD" w14:textId="77777777"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72F4BA7F" w14:textId="77777777"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</w:t>
            </w:r>
          </w:p>
          <w:p w14:paraId="31A3935F" w14:textId="77777777"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 Sözlük</w:t>
            </w:r>
          </w:p>
          <w:p w14:paraId="6B597974" w14:textId="77777777"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m Kılavuzu</w:t>
            </w:r>
          </w:p>
          <w:p w14:paraId="62953E17" w14:textId="77777777" w:rsidR="00B538FC" w:rsidRDefault="00B538FC" w:rsidP="00844FAE">
            <w:pPr>
              <w:rPr>
                <w:sz w:val="18"/>
                <w:szCs w:val="18"/>
              </w:rPr>
            </w:pPr>
            <w:r w:rsidRPr="00AE7DD9">
              <w:rPr>
                <w:sz w:val="18"/>
                <w:szCs w:val="18"/>
              </w:rPr>
              <w:t>Öykü ve şiir Kitapları</w:t>
            </w:r>
          </w:p>
          <w:p w14:paraId="127BE860" w14:textId="77777777"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</w:t>
            </w:r>
          </w:p>
          <w:p w14:paraId="368E738E" w14:textId="77777777"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 Materyaller</w:t>
            </w:r>
          </w:p>
          <w:p w14:paraId="11F3EFC5" w14:textId="77777777" w:rsidR="00B538FC" w:rsidRPr="00AE7DD9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Metinleri</w:t>
            </w:r>
          </w:p>
        </w:tc>
      </w:tr>
      <w:tr w:rsidR="00B538FC" w:rsidRPr="00D27123" w14:paraId="7300D02B" w14:textId="77777777" w:rsidTr="00B538FC">
        <w:trPr>
          <w:trHeight w:val="54"/>
        </w:trPr>
        <w:tc>
          <w:tcPr>
            <w:tcW w:w="462" w:type="dxa"/>
            <w:vMerge/>
          </w:tcPr>
          <w:p w14:paraId="42360CBE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2E93A19A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70AB5CD8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7915CABE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540FDA07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7F2C13E2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14:paraId="5903C108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14:paraId="00113A89" w14:textId="77777777"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</w:p>
          <w:p w14:paraId="2FFF3917" w14:textId="77777777" w:rsidR="00B538FC" w:rsidRPr="00D27123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14:paraId="6D3DFE59" w14:textId="77777777"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03D51" w:rsidRPr="00D27123">
              <w:rPr>
                <w:sz w:val="20"/>
                <w:szCs w:val="20"/>
              </w:rPr>
              <w:t>7, 8, 9, 11,</w:t>
            </w:r>
            <w:r w:rsidR="00A03D51">
              <w:rPr>
                <w:sz w:val="20"/>
                <w:szCs w:val="20"/>
              </w:rPr>
              <w:t>12</w:t>
            </w:r>
          </w:p>
          <w:p w14:paraId="7E537F62" w14:textId="77777777" w:rsidR="003E7FD4" w:rsidRDefault="003E7FD4" w:rsidP="003E7F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 21,22,23,25,26,</w:t>
            </w:r>
          </w:p>
          <w:p w14:paraId="644AD7E6" w14:textId="77777777" w:rsidR="00B538FC" w:rsidRPr="00D27123" w:rsidRDefault="003E7FD4" w:rsidP="003E7F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,29, 31,32,33, 35</w:t>
            </w:r>
          </w:p>
        </w:tc>
        <w:tc>
          <w:tcPr>
            <w:tcW w:w="2230" w:type="dxa"/>
            <w:vMerge/>
          </w:tcPr>
          <w:p w14:paraId="264971CA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6A9F270D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6AA014D" w14:textId="77777777" w:rsidR="00B538FC" w:rsidRPr="00D27123" w:rsidRDefault="00B538FC" w:rsidP="006565A7">
            <w:pPr>
              <w:rPr>
                <w:b/>
                <w:sz w:val="20"/>
                <w:szCs w:val="20"/>
              </w:rPr>
            </w:pPr>
          </w:p>
        </w:tc>
      </w:tr>
      <w:tr w:rsidR="00B538FC" w:rsidRPr="00D27123" w14:paraId="72799138" w14:textId="77777777" w:rsidTr="00B538FC">
        <w:trPr>
          <w:trHeight w:val="721"/>
        </w:trPr>
        <w:tc>
          <w:tcPr>
            <w:tcW w:w="462" w:type="dxa"/>
            <w:vMerge/>
          </w:tcPr>
          <w:p w14:paraId="013F02BA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14:paraId="69584BD8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7B629919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0985483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14:paraId="3EEEE5F4" w14:textId="77777777"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vAlign w:val="center"/>
          </w:tcPr>
          <w:p w14:paraId="6DF89C9A" w14:textId="77777777" w:rsidR="00B538FC" w:rsidRDefault="00B538FC" w:rsidP="00B538FC">
            <w:pPr>
              <w:rPr>
                <w:sz w:val="20"/>
                <w:szCs w:val="20"/>
              </w:rPr>
            </w:pPr>
          </w:p>
          <w:p w14:paraId="759CAD6A" w14:textId="77777777" w:rsidR="00C86F53" w:rsidRDefault="00C86F53" w:rsidP="00C8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14:paraId="16B5A3E3" w14:textId="77777777" w:rsidR="00B538FC" w:rsidRPr="00D27123" w:rsidRDefault="00C86F53" w:rsidP="00C8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</w:tc>
        <w:tc>
          <w:tcPr>
            <w:tcW w:w="2230" w:type="dxa"/>
            <w:vMerge/>
          </w:tcPr>
          <w:p w14:paraId="515CEFFD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756FA369" w14:textId="77777777"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56DCDF91" w14:textId="77777777" w:rsidR="00B538FC" w:rsidRPr="00D27123" w:rsidRDefault="00B538FC" w:rsidP="006565A7">
            <w:pPr>
              <w:rPr>
                <w:b/>
                <w:sz w:val="20"/>
                <w:szCs w:val="20"/>
              </w:rPr>
            </w:pPr>
          </w:p>
        </w:tc>
      </w:tr>
    </w:tbl>
    <w:p w14:paraId="3CC4FF7D" w14:textId="77777777" w:rsidR="00A4700F" w:rsidRDefault="00A4700F" w:rsidP="00A4700F">
      <w:pPr>
        <w:tabs>
          <w:tab w:val="left" w:pos="4800"/>
          <w:tab w:val="left" w:pos="9135"/>
        </w:tabs>
        <w:rPr>
          <w:sz w:val="20"/>
          <w:szCs w:val="20"/>
        </w:rPr>
      </w:pPr>
    </w:p>
    <w:p w14:paraId="6C8A38D9" w14:textId="77777777" w:rsidR="00A4700F" w:rsidRDefault="00A4700F" w:rsidP="00A4700F">
      <w:pPr>
        <w:tabs>
          <w:tab w:val="left" w:pos="4800"/>
          <w:tab w:val="left" w:pos="9135"/>
        </w:tabs>
        <w:rPr>
          <w:sz w:val="20"/>
          <w:szCs w:val="20"/>
        </w:rPr>
      </w:pPr>
    </w:p>
    <w:p w14:paraId="0DB3BFE4" w14:textId="77777777" w:rsidR="009F32C4" w:rsidRDefault="00C946F0" w:rsidP="009F32C4">
      <w:pPr>
        <w:tabs>
          <w:tab w:val="left" w:pos="4800"/>
          <w:tab w:val="left" w:pos="9135"/>
        </w:tabs>
        <w:jc w:val="center"/>
        <w:rPr>
          <w:sz w:val="20"/>
          <w:szCs w:val="20"/>
        </w:rPr>
      </w:pPr>
      <w:r>
        <w:rPr>
          <w:b/>
          <w:sz w:val="18"/>
          <w:szCs w:val="18"/>
        </w:rPr>
        <w:t>4-A</w:t>
      </w:r>
      <w:r w:rsidR="00A4700F">
        <w:rPr>
          <w:b/>
          <w:sz w:val="18"/>
          <w:szCs w:val="18"/>
        </w:rPr>
        <w:t xml:space="preserve"> Sınıf Öğretmeni</w:t>
      </w:r>
      <w:r w:rsidR="009F32C4">
        <w:rPr>
          <w:b/>
          <w:sz w:val="18"/>
          <w:szCs w:val="18"/>
        </w:rPr>
        <w:t xml:space="preserve">              </w:t>
      </w:r>
      <w:r w:rsidR="001D0D09">
        <w:rPr>
          <w:b/>
          <w:sz w:val="18"/>
          <w:szCs w:val="18"/>
        </w:rPr>
        <w:t>4-B Sınıf Öğretmeni</w:t>
      </w:r>
      <w:r w:rsidR="009F32C4">
        <w:rPr>
          <w:b/>
          <w:sz w:val="18"/>
          <w:szCs w:val="18"/>
        </w:rPr>
        <w:t xml:space="preserve">            4-C Sınıf Öğretmeni              4-D Sınıf Öğretmeni      4-E Sınıf Öğretmeni</w:t>
      </w:r>
    </w:p>
    <w:p w14:paraId="43D54666" w14:textId="77777777" w:rsidR="00B60B02" w:rsidRDefault="00B60B02" w:rsidP="00893A8C">
      <w:pPr>
        <w:jc w:val="center"/>
        <w:rPr>
          <w:b/>
          <w:sz w:val="18"/>
          <w:szCs w:val="18"/>
        </w:rPr>
      </w:pPr>
    </w:p>
    <w:p w14:paraId="67FA9636" w14:textId="77777777" w:rsidR="00893A8C" w:rsidRDefault="00C946F0" w:rsidP="00893A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LUR</w:t>
      </w:r>
    </w:p>
    <w:p w14:paraId="136189AF" w14:textId="77777777" w:rsidR="00A4700F" w:rsidRPr="00893A8C" w:rsidRDefault="00A4700F" w:rsidP="00893A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ul Müdürü</w:t>
      </w:r>
    </w:p>
    <w:sectPr w:rsidR="00A4700F" w:rsidRPr="00893A8C" w:rsidSect="004839D2">
      <w:pgSz w:w="16838" w:h="11906" w:orient="landscape"/>
      <w:pgMar w:top="851" w:right="567" w:bottom="28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F55B" w14:textId="77777777" w:rsidR="00967A98" w:rsidRDefault="00967A98">
      <w:r>
        <w:separator/>
      </w:r>
    </w:p>
  </w:endnote>
  <w:endnote w:type="continuationSeparator" w:id="0">
    <w:p w14:paraId="656D202D" w14:textId="77777777" w:rsidR="00967A98" w:rsidRDefault="0096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ED9E" w14:textId="77777777" w:rsidR="00B538FC" w:rsidRDefault="003B03FD" w:rsidP="00896C7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538F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38C9D63" w14:textId="77777777" w:rsidR="00B538FC" w:rsidRDefault="00B538FC" w:rsidP="000935DA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ADED" w14:textId="77777777" w:rsidR="00B538FC" w:rsidRDefault="00B538FC" w:rsidP="000935DA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D1ED" w14:textId="77777777" w:rsidR="00967A98" w:rsidRDefault="00967A98">
      <w:r>
        <w:separator/>
      </w:r>
    </w:p>
  </w:footnote>
  <w:footnote w:type="continuationSeparator" w:id="0">
    <w:p w14:paraId="323F4677" w14:textId="77777777" w:rsidR="00967A98" w:rsidRDefault="0096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C732" w14:textId="77777777" w:rsidR="00B538FC" w:rsidRDefault="00B538FC" w:rsidP="00224578">
    <w:pPr>
      <w:jc w:val="center"/>
      <w:rPr>
        <w:b/>
      </w:rPr>
    </w:pPr>
  </w:p>
  <w:p w14:paraId="3511C0FA" w14:textId="46A5B88F" w:rsidR="00B538FC" w:rsidRDefault="00B538FC" w:rsidP="00224578">
    <w:pPr>
      <w:jc w:val="center"/>
      <w:rPr>
        <w:b/>
        <w:bCs/>
        <w:color w:val="000000"/>
      </w:rPr>
    </w:pPr>
    <w:r w:rsidRPr="00583CE8">
      <w:rPr>
        <w:b/>
        <w:bCs/>
        <w:color w:val="000000"/>
      </w:rPr>
      <w:t>20</w:t>
    </w:r>
    <w:r w:rsidR="00640790">
      <w:rPr>
        <w:b/>
        <w:bCs/>
        <w:color w:val="000000"/>
      </w:rPr>
      <w:t>22</w:t>
    </w:r>
    <w:r w:rsidRPr="00583CE8">
      <w:rPr>
        <w:b/>
        <w:bCs/>
        <w:color w:val="000000"/>
      </w:rPr>
      <w:t>-20</w:t>
    </w:r>
    <w:r w:rsidR="00640790">
      <w:rPr>
        <w:b/>
        <w:bCs/>
        <w:color w:val="000000"/>
      </w:rPr>
      <w:t>23</w:t>
    </w:r>
    <w:r w:rsidRPr="00583CE8">
      <w:rPr>
        <w:b/>
        <w:bCs/>
        <w:color w:val="000000"/>
      </w:rPr>
      <w:t xml:space="preserve"> EĞİTİM ÖĞRETİM YILI</w:t>
    </w:r>
    <w:r>
      <w:rPr>
        <w:b/>
        <w:bCs/>
        <w:color w:val="000000"/>
      </w:rPr>
      <w:t xml:space="preserve"> ŞÜKRÜPAŞA İLKOKULU</w:t>
    </w:r>
  </w:p>
  <w:p w14:paraId="0524FB62" w14:textId="24965FD1" w:rsidR="00B538FC" w:rsidRPr="00583CE8" w:rsidRDefault="00B538FC" w:rsidP="00224578">
    <w:pPr>
      <w:jc w:val="center"/>
      <w:rPr>
        <w:b/>
        <w:bCs/>
        <w:color w:val="000000"/>
      </w:rPr>
    </w:pPr>
    <w:r>
      <w:rPr>
        <w:b/>
        <w:bCs/>
        <w:color w:val="000000"/>
      </w:rPr>
      <w:t>4.SINIFLAR</w:t>
    </w:r>
    <w:r w:rsidR="00506A07">
      <w:rPr>
        <w:b/>
        <w:bCs/>
        <w:color w:val="000000"/>
      </w:rPr>
      <w:t xml:space="preserve"> </w:t>
    </w:r>
    <w:r>
      <w:rPr>
        <w:b/>
        <w:bCs/>
        <w:color w:val="000000"/>
      </w:rPr>
      <w:t>TÜRKÇE</w:t>
    </w:r>
    <w:r w:rsidRPr="00583CE8">
      <w:rPr>
        <w:b/>
        <w:bCs/>
        <w:color w:val="000000"/>
      </w:rPr>
      <w:t xml:space="preserve"> DERSİ</w:t>
    </w:r>
    <w:r w:rsidR="00506A07">
      <w:rPr>
        <w:b/>
        <w:bCs/>
        <w:color w:val="000000"/>
      </w:rPr>
      <w:t xml:space="preserve"> </w:t>
    </w:r>
    <w:r w:rsidRPr="00583CE8">
      <w:rPr>
        <w:b/>
        <w:bCs/>
        <w:color w:val="000000"/>
      </w:rPr>
      <w:t>ÜNİTELENDİRİLMİŞ YILLIK PLAN</w:t>
    </w:r>
    <w:r>
      <w:rPr>
        <w:b/>
        <w:bCs/>
        <w:color w:val="00000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84"/>
    <w:multiLevelType w:val="hybridMultilevel"/>
    <w:tmpl w:val="F0DEF4E8"/>
    <w:lvl w:ilvl="0" w:tplc="1D849754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A047A87"/>
    <w:multiLevelType w:val="hybridMultilevel"/>
    <w:tmpl w:val="E910B68A"/>
    <w:lvl w:ilvl="0" w:tplc="346A4C5C">
      <w:start w:val="10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0256654"/>
    <w:multiLevelType w:val="hybridMultilevel"/>
    <w:tmpl w:val="0CEAECEE"/>
    <w:lvl w:ilvl="0" w:tplc="D12AAF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A145003"/>
    <w:multiLevelType w:val="hybridMultilevel"/>
    <w:tmpl w:val="173EF5CC"/>
    <w:lvl w:ilvl="0" w:tplc="E284A70C">
      <w:start w:val="1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742C0DEA"/>
    <w:multiLevelType w:val="hybridMultilevel"/>
    <w:tmpl w:val="1666A76A"/>
    <w:lvl w:ilvl="0" w:tplc="A31A8F4E">
      <w:start w:val="1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133"/>
    <w:rsid w:val="00007FD8"/>
    <w:rsid w:val="000166D0"/>
    <w:rsid w:val="00020B24"/>
    <w:rsid w:val="00022D6B"/>
    <w:rsid w:val="000249D0"/>
    <w:rsid w:val="00024D9D"/>
    <w:rsid w:val="00032B55"/>
    <w:rsid w:val="00034E98"/>
    <w:rsid w:val="0003626B"/>
    <w:rsid w:val="00036E91"/>
    <w:rsid w:val="00044C09"/>
    <w:rsid w:val="00045F42"/>
    <w:rsid w:val="00056A4A"/>
    <w:rsid w:val="00057A21"/>
    <w:rsid w:val="00060BC1"/>
    <w:rsid w:val="00060E66"/>
    <w:rsid w:val="00062049"/>
    <w:rsid w:val="00064446"/>
    <w:rsid w:val="00065844"/>
    <w:rsid w:val="00065A03"/>
    <w:rsid w:val="000709D6"/>
    <w:rsid w:val="0007280F"/>
    <w:rsid w:val="00075600"/>
    <w:rsid w:val="000812B0"/>
    <w:rsid w:val="0008271D"/>
    <w:rsid w:val="00083BA7"/>
    <w:rsid w:val="000842D3"/>
    <w:rsid w:val="00090CD1"/>
    <w:rsid w:val="000935DA"/>
    <w:rsid w:val="00095BA5"/>
    <w:rsid w:val="00096FA0"/>
    <w:rsid w:val="000A0322"/>
    <w:rsid w:val="000A16D3"/>
    <w:rsid w:val="000A2804"/>
    <w:rsid w:val="000A51CC"/>
    <w:rsid w:val="000A60FF"/>
    <w:rsid w:val="000A6D8A"/>
    <w:rsid w:val="000A728B"/>
    <w:rsid w:val="000B18A7"/>
    <w:rsid w:val="000B5847"/>
    <w:rsid w:val="000B79B5"/>
    <w:rsid w:val="000C5980"/>
    <w:rsid w:val="000C67DD"/>
    <w:rsid w:val="000D05DE"/>
    <w:rsid w:val="000D58A2"/>
    <w:rsid w:val="000D597A"/>
    <w:rsid w:val="000D648D"/>
    <w:rsid w:val="000D6566"/>
    <w:rsid w:val="000D6E1C"/>
    <w:rsid w:val="000D77F1"/>
    <w:rsid w:val="000E0273"/>
    <w:rsid w:val="000E2A55"/>
    <w:rsid w:val="000E3F0A"/>
    <w:rsid w:val="000E5C62"/>
    <w:rsid w:val="000E68E9"/>
    <w:rsid w:val="000F4EEC"/>
    <w:rsid w:val="000F5059"/>
    <w:rsid w:val="000F5E55"/>
    <w:rsid w:val="00100DBD"/>
    <w:rsid w:val="00101796"/>
    <w:rsid w:val="00107A5A"/>
    <w:rsid w:val="00110CF2"/>
    <w:rsid w:val="00112913"/>
    <w:rsid w:val="001142B2"/>
    <w:rsid w:val="00122022"/>
    <w:rsid w:val="00123139"/>
    <w:rsid w:val="0012491D"/>
    <w:rsid w:val="00130385"/>
    <w:rsid w:val="0014443F"/>
    <w:rsid w:val="00151D6F"/>
    <w:rsid w:val="00153BA8"/>
    <w:rsid w:val="00157DD8"/>
    <w:rsid w:val="001652D5"/>
    <w:rsid w:val="00166A36"/>
    <w:rsid w:val="0017486E"/>
    <w:rsid w:val="001756E3"/>
    <w:rsid w:val="00183286"/>
    <w:rsid w:val="001862A3"/>
    <w:rsid w:val="00191693"/>
    <w:rsid w:val="00194CD8"/>
    <w:rsid w:val="001A2C24"/>
    <w:rsid w:val="001A56FD"/>
    <w:rsid w:val="001A5941"/>
    <w:rsid w:val="001A719D"/>
    <w:rsid w:val="001B4273"/>
    <w:rsid w:val="001B5C97"/>
    <w:rsid w:val="001B6C63"/>
    <w:rsid w:val="001C337E"/>
    <w:rsid w:val="001C4041"/>
    <w:rsid w:val="001C540E"/>
    <w:rsid w:val="001C7D11"/>
    <w:rsid w:val="001D0A6C"/>
    <w:rsid w:val="001D0AD7"/>
    <w:rsid w:val="001D0D09"/>
    <w:rsid w:val="001D14C4"/>
    <w:rsid w:val="001D43E2"/>
    <w:rsid w:val="001D6F6C"/>
    <w:rsid w:val="001E1053"/>
    <w:rsid w:val="001E4D23"/>
    <w:rsid w:val="001F2A9C"/>
    <w:rsid w:val="001F5AD5"/>
    <w:rsid w:val="002000E3"/>
    <w:rsid w:val="0020084E"/>
    <w:rsid w:val="00217AFF"/>
    <w:rsid w:val="00223D28"/>
    <w:rsid w:val="00224578"/>
    <w:rsid w:val="00230624"/>
    <w:rsid w:val="002366B8"/>
    <w:rsid w:val="00236E1E"/>
    <w:rsid w:val="00241FBF"/>
    <w:rsid w:val="00243BB0"/>
    <w:rsid w:val="00244E8B"/>
    <w:rsid w:val="00251549"/>
    <w:rsid w:val="00255225"/>
    <w:rsid w:val="00255B04"/>
    <w:rsid w:val="00255DB1"/>
    <w:rsid w:val="00257BE7"/>
    <w:rsid w:val="002614B0"/>
    <w:rsid w:val="00265BCD"/>
    <w:rsid w:val="00266321"/>
    <w:rsid w:val="002755E0"/>
    <w:rsid w:val="00275B34"/>
    <w:rsid w:val="00277D45"/>
    <w:rsid w:val="002827BD"/>
    <w:rsid w:val="002838E2"/>
    <w:rsid w:val="00284980"/>
    <w:rsid w:val="002A0C04"/>
    <w:rsid w:val="002A0EBD"/>
    <w:rsid w:val="002A489C"/>
    <w:rsid w:val="002B101E"/>
    <w:rsid w:val="002B2926"/>
    <w:rsid w:val="002B7796"/>
    <w:rsid w:val="002B7E39"/>
    <w:rsid w:val="002C0A33"/>
    <w:rsid w:val="002C63D2"/>
    <w:rsid w:val="002D0F2C"/>
    <w:rsid w:val="002D4551"/>
    <w:rsid w:val="002E1C53"/>
    <w:rsid w:val="002E2745"/>
    <w:rsid w:val="002E44E2"/>
    <w:rsid w:val="002E54AC"/>
    <w:rsid w:val="002F205B"/>
    <w:rsid w:val="002F6C4F"/>
    <w:rsid w:val="003022E4"/>
    <w:rsid w:val="00302DCB"/>
    <w:rsid w:val="00305DDC"/>
    <w:rsid w:val="00306BC2"/>
    <w:rsid w:val="00313A9A"/>
    <w:rsid w:val="00314E4E"/>
    <w:rsid w:val="003257F7"/>
    <w:rsid w:val="0032586E"/>
    <w:rsid w:val="00325CBF"/>
    <w:rsid w:val="00327C2A"/>
    <w:rsid w:val="00330620"/>
    <w:rsid w:val="00330A2A"/>
    <w:rsid w:val="00336B6A"/>
    <w:rsid w:val="003373D0"/>
    <w:rsid w:val="003449BD"/>
    <w:rsid w:val="00345300"/>
    <w:rsid w:val="0035027C"/>
    <w:rsid w:val="00352462"/>
    <w:rsid w:val="0035672B"/>
    <w:rsid w:val="0036177A"/>
    <w:rsid w:val="00362678"/>
    <w:rsid w:val="003631C5"/>
    <w:rsid w:val="0037359F"/>
    <w:rsid w:val="00373C78"/>
    <w:rsid w:val="003752AE"/>
    <w:rsid w:val="00383D74"/>
    <w:rsid w:val="00383E5F"/>
    <w:rsid w:val="00385842"/>
    <w:rsid w:val="00391066"/>
    <w:rsid w:val="00392B5E"/>
    <w:rsid w:val="00395287"/>
    <w:rsid w:val="003A02E5"/>
    <w:rsid w:val="003A2CEA"/>
    <w:rsid w:val="003A3EA8"/>
    <w:rsid w:val="003A4AF1"/>
    <w:rsid w:val="003B03FD"/>
    <w:rsid w:val="003B1443"/>
    <w:rsid w:val="003B19C2"/>
    <w:rsid w:val="003B21C6"/>
    <w:rsid w:val="003B2CD6"/>
    <w:rsid w:val="003B6FEE"/>
    <w:rsid w:val="003C219F"/>
    <w:rsid w:val="003C21A0"/>
    <w:rsid w:val="003C72F6"/>
    <w:rsid w:val="003D2C0F"/>
    <w:rsid w:val="003E2921"/>
    <w:rsid w:val="003E799F"/>
    <w:rsid w:val="003E7FBE"/>
    <w:rsid w:val="003E7FD4"/>
    <w:rsid w:val="003F150D"/>
    <w:rsid w:val="003F2EB6"/>
    <w:rsid w:val="003F5109"/>
    <w:rsid w:val="003F5778"/>
    <w:rsid w:val="003F6CB3"/>
    <w:rsid w:val="004047D1"/>
    <w:rsid w:val="00405590"/>
    <w:rsid w:val="004101B3"/>
    <w:rsid w:val="00412EE4"/>
    <w:rsid w:val="0041389C"/>
    <w:rsid w:val="00416650"/>
    <w:rsid w:val="00416ABF"/>
    <w:rsid w:val="0041729D"/>
    <w:rsid w:val="0042447A"/>
    <w:rsid w:val="0042541F"/>
    <w:rsid w:val="00425B4B"/>
    <w:rsid w:val="00426BA9"/>
    <w:rsid w:val="00433C6A"/>
    <w:rsid w:val="004352B7"/>
    <w:rsid w:val="00435808"/>
    <w:rsid w:val="004362BF"/>
    <w:rsid w:val="00440184"/>
    <w:rsid w:val="00444639"/>
    <w:rsid w:val="0044641D"/>
    <w:rsid w:val="00446957"/>
    <w:rsid w:val="00450D70"/>
    <w:rsid w:val="0045522C"/>
    <w:rsid w:val="00457191"/>
    <w:rsid w:val="0046051C"/>
    <w:rsid w:val="0046059D"/>
    <w:rsid w:val="00460D9B"/>
    <w:rsid w:val="004628B7"/>
    <w:rsid w:val="00462CD3"/>
    <w:rsid w:val="0046597C"/>
    <w:rsid w:val="00465E2C"/>
    <w:rsid w:val="00471BAA"/>
    <w:rsid w:val="00472736"/>
    <w:rsid w:val="00474BD6"/>
    <w:rsid w:val="00480AAA"/>
    <w:rsid w:val="004828E0"/>
    <w:rsid w:val="004839D2"/>
    <w:rsid w:val="0048462C"/>
    <w:rsid w:val="00484EE6"/>
    <w:rsid w:val="00486A6C"/>
    <w:rsid w:val="00493CF2"/>
    <w:rsid w:val="004979D7"/>
    <w:rsid w:val="004A19CB"/>
    <w:rsid w:val="004A2DF8"/>
    <w:rsid w:val="004A586C"/>
    <w:rsid w:val="004B3F5A"/>
    <w:rsid w:val="004C07BF"/>
    <w:rsid w:val="004C50B7"/>
    <w:rsid w:val="004C5CC8"/>
    <w:rsid w:val="004C6005"/>
    <w:rsid w:val="004C6BD3"/>
    <w:rsid w:val="004D2D01"/>
    <w:rsid w:val="004D2E59"/>
    <w:rsid w:val="004D4538"/>
    <w:rsid w:val="004D52FF"/>
    <w:rsid w:val="004D5849"/>
    <w:rsid w:val="004E18F8"/>
    <w:rsid w:val="004E2697"/>
    <w:rsid w:val="004F1EAD"/>
    <w:rsid w:val="004F2C49"/>
    <w:rsid w:val="004F2F74"/>
    <w:rsid w:val="0050371D"/>
    <w:rsid w:val="00505471"/>
    <w:rsid w:val="00506A07"/>
    <w:rsid w:val="00512F74"/>
    <w:rsid w:val="00513C8F"/>
    <w:rsid w:val="00524D35"/>
    <w:rsid w:val="005269F2"/>
    <w:rsid w:val="00527296"/>
    <w:rsid w:val="0053083A"/>
    <w:rsid w:val="00533B09"/>
    <w:rsid w:val="00536DC2"/>
    <w:rsid w:val="005372E1"/>
    <w:rsid w:val="0053746C"/>
    <w:rsid w:val="00541249"/>
    <w:rsid w:val="005418DA"/>
    <w:rsid w:val="00541D74"/>
    <w:rsid w:val="005500BA"/>
    <w:rsid w:val="0055134D"/>
    <w:rsid w:val="0055143F"/>
    <w:rsid w:val="00551D44"/>
    <w:rsid w:val="00555E5B"/>
    <w:rsid w:val="00561DFB"/>
    <w:rsid w:val="00563985"/>
    <w:rsid w:val="005708A5"/>
    <w:rsid w:val="00573133"/>
    <w:rsid w:val="005756BC"/>
    <w:rsid w:val="00576C06"/>
    <w:rsid w:val="00581087"/>
    <w:rsid w:val="00591476"/>
    <w:rsid w:val="00592272"/>
    <w:rsid w:val="0059379B"/>
    <w:rsid w:val="005953EC"/>
    <w:rsid w:val="00595E8F"/>
    <w:rsid w:val="005A4A1D"/>
    <w:rsid w:val="005A7D48"/>
    <w:rsid w:val="005B0DD2"/>
    <w:rsid w:val="005B1E8B"/>
    <w:rsid w:val="005B3ECC"/>
    <w:rsid w:val="005B61E0"/>
    <w:rsid w:val="005B7173"/>
    <w:rsid w:val="005C1654"/>
    <w:rsid w:val="005C2870"/>
    <w:rsid w:val="005D51CC"/>
    <w:rsid w:val="005D55FC"/>
    <w:rsid w:val="005D6501"/>
    <w:rsid w:val="005E23AF"/>
    <w:rsid w:val="005E7AB0"/>
    <w:rsid w:val="005E7F47"/>
    <w:rsid w:val="005F09BB"/>
    <w:rsid w:val="005F3AF3"/>
    <w:rsid w:val="005F4A5B"/>
    <w:rsid w:val="005F4C03"/>
    <w:rsid w:val="00602CBE"/>
    <w:rsid w:val="00604048"/>
    <w:rsid w:val="00604A6E"/>
    <w:rsid w:val="0060649A"/>
    <w:rsid w:val="0061220A"/>
    <w:rsid w:val="00614AC8"/>
    <w:rsid w:val="006205CE"/>
    <w:rsid w:val="00625449"/>
    <w:rsid w:val="006334D8"/>
    <w:rsid w:val="00635C86"/>
    <w:rsid w:val="00637057"/>
    <w:rsid w:val="00640790"/>
    <w:rsid w:val="006468F2"/>
    <w:rsid w:val="0065058B"/>
    <w:rsid w:val="006565A7"/>
    <w:rsid w:val="00661E86"/>
    <w:rsid w:val="00662E21"/>
    <w:rsid w:val="00663393"/>
    <w:rsid w:val="006739DF"/>
    <w:rsid w:val="0067432D"/>
    <w:rsid w:val="0067480D"/>
    <w:rsid w:val="00680CD9"/>
    <w:rsid w:val="00684FC4"/>
    <w:rsid w:val="0068520C"/>
    <w:rsid w:val="006869FC"/>
    <w:rsid w:val="0069042C"/>
    <w:rsid w:val="006A023E"/>
    <w:rsid w:val="006A2CDE"/>
    <w:rsid w:val="006B06A0"/>
    <w:rsid w:val="006B074F"/>
    <w:rsid w:val="006B1488"/>
    <w:rsid w:val="006D048A"/>
    <w:rsid w:val="006D24EE"/>
    <w:rsid w:val="006D3C2E"/>
    <w:rsid w:val="006D42DC"/>
    <w:rsid w:val="006D61AB"/>
    <w:rsid w:val="006D6694"/>
    <w:rsid w:val="006E2257"/>
    <w:rsid w:val="006E26D5"/>
    <w:rsid w:val="006E2A73"/>
    <w:rsid w:val="006E6A61"/>
    <w:rsid w:val="006E7323"/>
    <w:rsid w:val="006E769E"/>
    <w:rsid w:val="006F3489"/>
    <w:rsid w:val="006F7749"/>
    <w:rsid w:val="00701FF9"/>
    <w:rsid w:val="007035D3"/>
    <w:rsid w:val="007055A7"/>
    <w:rsid w:val="0071024E"/>
    <w:rsid w:val="00711A89"/>
    <w:rsid w:val="00711D45"/>
    <w:rsid w:val="0071412E"/>
    <w:rsid w:val="00717406"/>
    <w:rsid w:val="00717525"/>
    <w:rsid w:val="00724B45"/>
    <w:rsid w:val="00731415"/>
    <w:rsid w:val="0073353E"/>
    <w:rsid w:val="007370CE"/>
    <w:rsid w:val="00737FDC"/>
    <w:rsid w:val="007404A5"/>
    <w:rsid w:val="00740818"/>
    <w:rsid w:val="00742D38"/>
    <w:rsid w:val="00745554"/>
    <w:rsid w:val="007508AE"/>
    <w:rsid w:val="007519FE"/>
    <w:rsid w:val="00752A37"/>
    <w:rsid w:val="007552D9"/>
    <w:rsid w:val="00757943"/>
    <w:rsid w:val="00761148"/>
    <w:rsid w:val="00774638"/>
    <w:rsid w:val="00777996"/>
    <w:rsid w:val="0078260A"/>
    <w:rsid w:val="007841E4"/>
    <w:rsid w:val="00785DA8"/>
    <w:rsid w:val="00790AAD"/>
    <w:rsid w:val="0079279D"/>
    <w:rsid w:val="00795B6D"/>
    <w:rsid w:val="007A213B"/>
    <w:rsid w:val="007A217A"/>
    <w:rsid w:val="007A4256"/>
    <w:rsid w:val="007B1BB1"/>
    <w:rsid w:val="007B20A4"/>
    <w:rsid w:val="007B2346"/>
    <w:rsid w:val="007C1539"/>
    <w:rsid w:val="007C363A"/>
    <w:rsid w:val="007C3FB9"/>
    <w:rsid w:val="007D568B"/>
    <w:rsid w:val="007D63B8"/>
    <w:rsid w:val="007E15B7"/>
    <w:rsid w:val="007E2AC0"/>
    <w:rsid w:val="007E3154"/>
    <w:rsid w:val="007E31EB"/>
    <w:rsid w:val="007F1B56"/>
    <w:rsid w:val="007F6E4E"/>
    <w:rsid w:val="00800925"/>
    <w:rsid w:val="00812270"/>
    <w:rsid w:val="0081429F"/>
    <w:rsid w:val="0081451B"/>
    <w:rsid w:val="00821341"/>
    <w:rsid w:val="008228DB"/>
    <w:rsid w:val="00822BEA"/>
    <w:rsid w:val="0082462D"/>
    <w:rsid w:val="0082512C"/>
    <w:rsid w:val="00826FDB"/>
    <w:rsid w:val="00830DB2"/>
    <w:rsid w:val="00837313"/>
    <w:rsid w:val="0084294B"/>
    <w:rsid w:val="00844FAE"/>
    <w:rsid w:val="00851FAB"/>
    <w:rsid w:val="00854FA1"/>
    <w:rsid w:val="00855FE6"/>
    <w:rsid w:val="0085667A"/>
    <w:rsid w:val="008716EB"/>
    <w:rsid w:val="0087218C"/>
    <w:rsid w:val="00876D78"/>
    <w:rsid w:val="008772C0"/>
    <w:rsid w:val="00877A3D"/>
    <w:rsid w:val="0088478E"/>
    <w:rsid w:val="0088595F"/>
    <w:rsid w:val="00887F5D"/>
    <w:rsid w:val="00890F7E"/>
    <w:rsid w:val="00893A8C"/>
    <w:rsid w:val="00896105"/>
    <w:rsid w:val="00896C7E"/>
    <w:rsid w:val="00897744"/>
    <w:rsid w:val="00897A69"/>
    <w:rsid w:val="008A45DD"/>
    <w:rsid w:val="008A47DA"/>
    <w:rsid w:val="008A5777"/>
    <w:rsid w:val="008A5D62"/>
    <w:rsid w:val="008A6DB3"/>
    <w:rsid w:val="008B3501"/>
    <w:rsid w:val="008B6BE0"/>
    <w:rsid w:val="008B7FFB"/>
    <w:rsid w:val="008C1DB1"/>
    <w:rsid w:val="008C293F"/>
    <w:rsid w:val="008C6FC3"/>
    <w:rsid w:val="008D0EBD"/>
    <w:rsid w:val="008D2E69"/>
    <w:rsid w:val="008D4FC6"/>
    <w:rsid w:val="008E051F"/>
    <w:rsid w:val="008E4A2C"/>
    <w:rsid w:val="008E60E0"/>
    <w:rsid w:val="008F0E6E"/>
    <w:rsid w:val="008F3678"/>
    <w:rsid w:val="008F4F6A"/>
    <w:rsid w:val="008F50DF"/>
    <w:rsid w:val="008F639F"/>
    <w:rsid w:val="00904BF1"/>
    <w:rsid w:val="00905680"/>
    <w:rsid w:val="00907C40"/>
    <w:rsid w:val="009103B9"/>
    <w:rsid w:val="009152FD"/>
    <w:rsid w:val="00915924"/>
    <w:rsid w:val="009171F7"/>
    <w:rsid w:val="0091728C"/>
    <w:rsid w:val="00920278"/>
    <w:rsid w:val="009262FD"/>
    <w:rsid w:val="00930E3E"/>
    <w:rsid w:val="009330AB"/>
    <w:rsid w:val="00937C10"/>
    <w:rsid w:val="009405B4"/>
    <w:rsid w:val="00941523"/>
    <w:rsid w:val="009438AA"/>
    <w:rsid w:val="00943BBE"/>
    <w:rsid w:val="00947BB6"/>
    <w:rsid w:val="00951DE0"/>
    <w:rsid w:val="00960841"/>
    <w:rsid w:val="0096482B"/>
    <w:rsid w:val="00967A98"/>
    <w:rsid w:val="00971763"/>
    <w:rsid w:val="00971D0B"/>
    <w:rsid w:val="00974D6D"/>
    <w:rsid w:val="00980E24"/>
    <w:rsid w:val="0098422D"/>
    <w:rsid w:val="009863FC"/>
    <w:rsid w:val="0099082F"/>
    <w:rsid w:val="00994652"/>
    <w:rsid w:val="00997F84"/>
    <w:rsid w:val="009A1A66"/>
    <w:rsid w:val="009A333E"/>
    <w:rsid w:val="009A6E6E"/>
    <w:rsid w:val="009B1FD7"/>
    <w:rsid w:val="009B5325"/>
    <w:rsid w:val="009B7304"/>
    <w:rsid w:val="009C0A4B"/>
    <w:rsid w:val="009E0AAF"/>
    <w:rsid w:val="009E58E3"/>
    <w:rsid w:val="009E5ABC"/>
    <w:rsid w:val="009E5ECC"/>
    <w:rsid w:val="009F2C9D"/>
    <w:rsid w:val="009F32C4"/>
    <w:rsid w:val="009F3FF5"/>
    <w:rsid w:val="009F41AE"/>
    <w:rsid w:val="009F58C5"/>
    <w:rsid w:val="00A03215"/>
    <w:rsid w:val="00A03D51"/>
    <w:rsid w:val="00A07DC4"/>
    <w:rsid w:val="00A106FA"/>
    <w:rsid w:val="00A13071"/>
    <w:rsid w:val="00A14767"/>
    <w:rsid w:val="00A16889"/>
    <w:rsid w:val="00A17616"/>
    <w:rsid w:val="00A21E34"/>
    <w:rsid w:val="00A270D1"/>
    <w:rsid w:val="00A272CA"/>
    <w:rsid w:val="00A31AAF"/>
    <w:rsid w:val="00A31CC9"/>
    <w:rsid w:val="00A3305C"/>
    <w:rsid w:val="00A37615"/>
    <w:rsid w:val="00A41707"/>
    <w:rsid w:val="00A41DD8"/>
    <w:rsid w:val="00A4481C"/>
    <w:rsid w:val="00A46F92"/>
    <w:rsid w:val="00A4700F"/>
    <w:rsid w:val="00A53C9B"/>
    <w:rsid w:val="00A53FC4"/>
    <w:rsid w:val="00A5410B"/>
    <w:rsid w:val="00A552A1"/>
    <w:rsid w:val="00A62833"/>
    <w:rsid w:val="00A65CE7"/>
    <w:rsid w:val="00A73D9C"/>
    <w:rsid w:val="00A7530C"/>
    <w:rsid w:val="00A75489"/>
    <w:rsid w:val="00A76B4A"/>
    <w:rsid w:val="00A777B8"/>
    <w:rsid w:val="00A815DD"/>
    <w:rsid w:val="00A821F4"/>
    <w:rsid w:val="00A8242C"/>
    <w:rsid w:val="00A91039"/>
    <w:rsid w:val="00A92747"/>
    <w:rsid w:val="00A92A20"/>
    <w:rsid w:val="00A9335F"/>
    <w:rsid w:val="00A9741E"/>
    <w:rsid w:val="00AA28F8"/>
    <w:rsid w:val="00AA3769"/>
    <w:rsid w:val="00AA3B36"/>
    <w:rsid w:val="00AA7DE1"/>
    <w:rsid w:val="00AB184C"/>
    <w:rsid w:val="00AC1DE2"/>
    <w:rsid w:val="00AC29A8"/>
    <w:rsid w:val="00AD0387"/>
    <w:rsid w:val="00AD0998"/>
    <w:rsid w:val="00AD5466"/>
    <w:rsid w:val="00AD5FB1"/>
    <w:rsid w:val="00AD76AA"/>
    <w:rsid w:val="00AE0BB9"/>
    <w:rsid w:val="00AE3FB6"/>
    <w:rsid w:val="00AE7413"/>
    <w:rsid w:val="00AE7DD9"/>
    <w:rsid w:val="00AF3788"/>
    <w:rsid w:val="00B007BA"/>
    <w:rsid w:val="00B05016"/>
    <w:rsid w:val="00B06912"/>
    <w:rsid w:val="00B07619"/>
    <w:rsid w:val="00B243E1"/>
    <w:rsid w:val="00B24821"/>
    <w:rsid w:val="00B26F28"/>
    <w:rsid w:val="00B318CD"/>
    <w:rsid w:val="00B31D45"/>
    <w:rsid w:val="00B322AB"/>
    <w:rsid w:val="00B37389"/>
    <w:rsid w:val="00B377EA"/>
    <w:rsid w:val="00B44FBD"/>
    <w:rsid w:val="00B45309"/>
    <w:rsid w:val="00B522B6"/>
    <w:rsid w:val="00B538FC"/>
    <w:rsid w:val="00B60B02"/>
    <w:rsid w:val="00B612D4"/>
    <w:rsid w:val="00B623FA"/>
    <w:rsid w:val="00B62950"/>
    <w:rsid w:val="00B648B6"/>
    <w:rsid w:val="00B64ADF"/>
    <w:rsid w:val="00B67307"/>
    <w:rsid w:val="00B673C1"/>
    <w:rsid w:val="00B73E5E"/>
    <w:rsid w:val="00B74C7E"/>
    <w:rsid w:val="00B74E7C"/>
    <w:rsid w:val="00B8155D"/>
    <w:rsid w:val="00B82256"/>
    <w:rsid w:val="00B84816"/>
    <w:rsid w:val="00B9160B"/>
    <w:rsid w:val="00B93286"/>
    <w:rsid w:val="00B94329"/>
    <w:rsid w:val="00B96285"/>
    <w:rsid w:val="00B97253"/>
    <w:rsid w:val="00BA250C"/>
    <w:rsid w:val="00BA50A9"/>
    <w:rsid w:val="00BA536D"/>
    <w:rsid w:val="00BA6D75"/>
    <w:rsid w:val="00BB5B14"/>
    <w:rsid w:val="00BB5DF0"/>
    <w:rsid w:val="00BB5F84"/>
    <w:rsid w:val="00BC011C"/>
    <w:rsid w:val="00BC3071"/>
    <w:rsid w:val="00BC64CF"/>
    <w:rsid w:val="00BC6A26"/>
    <w:rsid w:val="00BC6E42"/>
    <w:rsid w:val="00BD2250"/>
    <w:rsid w:val="00BD30BC"/>
    <w:rsid w:val="00BD513E"/>
    <w:rsid w:val="00BE4833"/>
    <w:rsid w:val="00BE48B4"/>
    <w:rsid w:val="00BE5155"/>
    <w:rsid w:val="00BE7758"/>
    <w:rsid w:val="00BF1775"/>
    <w:rsid w:val="00BF2C30"/>
    <w:rsid w:val="00BF3FB4"/>
    <w:rsid w:val="00BF4257"/>
    <w:rsid w:val="00BF79E4"/>
    <w:rsid w:val="00C04D6B"/>
    <w:rsid w:val="00C0622B"/>
    <w:rsid w:val="00C06B69"/>
    <w:rsid w:val="00C06F18"/>
    <w:rsid w:val="00C1047B"/>
    <w:rsid w:val="00C15EA6"/>
    <w:rsid w:val="00C16ABE"/>
    <w:rsid w:val="00C21EA4"/>
    <w:rsid w:val="00C234CB"/>
    <w:rsid w:val="00C26B87"/>
    <w:rsid w:val="00C336B7"/>
    <w:rsid w:val="00C37C5A"/>
    <w:rsid w:val="00C527CB"/>
    <w:rsid w:val="00C54BA1"/>
    <w:rsid w:val="00C55274"/>
    <w:rsid w:val="00C5658E"/>
    <w:rsid w:val="00C5772C"/>
    <w:rsid w:val="00C704C5"/>
    <w:rsid w:val="00C70CE1"/>
    <w:rsid w:val="00C71F00"/>
    <w:rsid w:val="00C721E1"/>
    <w:rsid w:val="00C73E53"/>
    <w:rsid w:val="00C74E4E"/>
    <w:rsid w:val="00C802BB"/>
    <w:rsid w:val="00C81B41"/>
    <w:rsid w:val="00C8304F"/>
    <w:rsid w:val="00C8438E"/>
    <w:rsid w:val="00C84E45"/>
    <w:rsid w:val="00C86397"/>
    <w:rsid w:val="00C86F53"/>
    <w:rsid w:val="00C87885"/>
    <w:rsid w:val="00C907D5"/>
    <w:rsid w:val="00C91FFF"/>
    <w:rsid w:val="00C93A11"/>
    <w:rsid w:val="00C946F0"/>
    <w:rsid w:val="00C9676B"/>
    <w:rsid w:val="00CA5B2E"/>
    <w:rsid w:val="00CA6D67"/>
    <w:rsid w:val="00CB1D83"/>
    <w:rsid w:val="00CB1F6F"/>
    <w:rsid w:val="00CB2DA5"/>
    <w:rsid w:val="00CC1101"/>
    <w:rsid w:val="00CC2DC1"/>
    <w:rsid w:val="00CC3366"/>
    <w:rsid w:val="00CC4E1B"/>
    <w:rsid w:val="00CC4E27"/>
    <w:rsid w:val="00CC76CA"/>
    <w:rsid w:val="00CD0CC0"/>
    <w:rsid w:val="00CD36BD"/>
    <w:rsid w:val="00CE17CB"/>
    <w:rsid w:val="00CE3ED1"/>
    <w:rsid w:val="00CE454E"/>
    <w:rsid w:val="00CE69C8"/>
    <w:rsid w:val="00CF0550"/>
    <w:rsid w:val="00CF0BEB"/>
    <w:rsid w:val="00CF197F"/>
    <w:rsid w:val="00CF1B81"/>
    <w:rsid w:val="00CF279A"/>
    <w:rsid w:val="00CF38C4"/>
    <w:rsid w:val="00CF722D"/>
    <w:rsid w:val="00D0429D"/>
    <w:rsid w:val="00D04EDF"/>
    <w:rsid w:val="00D072D2"/>
    <w:rsid w:val="00D07870"/>
    <w:rsid w:val="00D108B5"/>
    <w:rsid w:val="00D17401"/>
    <w:rsid w:val="00D201B3"/>
    <w:rsid w:val="00D20D03"/>
    <w:rsid w:val="00D22B80"/>
    <w:rsid w:val="00D24209"/>
    <w:rsid w:val="00D256A9"/>
    <w:rsid w:val="00D27123"/>
    <w:rsid w:val="00D30059"/>
    <w:rsid w:val="00D30361"/>
    <w:rsid w:val="00D313E6"/>
    <w:rsid w:val="00D4077D"/>
    <w:rsid w:val="00D40EE0"/>
    <w:rsid w:val="00D415A0"/>
    <w:rsid w:val="00D41847"/>
    <w:rsid w:val="00D4368C"/>
    <w:rsid w:val="00D43B77"/>
    <w:rsid w:val="00D46E0E"/>
    <w:rsid w:val="00D55560"/>
    <w:rsid w:val="00D55831"/>
    <w:rsid w:val="00D565DD"/>
    <w:rsid w:val="00D56FF8"/>
    <w:rsid w:val="00D57874"/>
    <w:rsid w:val="00D6198F"/>
    <w:rsid w:val="00D61DAA"/>
    <w:rsid w:val="00D62A91"/>
    <w:rsid w:val="00D62E84"/>
    <w:rsid w:val="00D6370B"/>
    <w:rsid w:val="00D666C1"/>
    <w:rsid w:val="00D668B0"/>
    <w:rsid w:val="00D702D2"/>
    <w:rsid w:val="00D71DCA"/>
    <w:rsid w:val="00D72D65"/>
    <w:rsid w:val="00D74994"/>
    <w:rsid w:val="00D74E0E"/>
    <w:rsid w:val="00D75C66"/>
    <w:rsid w:val="00D806FF"/>
    <w:rsid w:val="00D83A3F"/>
    <w:rsid w:val="00D83C86"/>
    <w:rsid w:val="00D84353"/>
    <w:rsid w:val="00D84A26"/>
    <w:rsid w:val="00D84DF0"/>
    <w:rsid w:val="00D902E2"/>
    <w:rsid w:val="00D94676"/>
    <w:rsid w:val="00D966E5"/>
    <w:rsid w:val="00D97EA2"/>
    <w:rsid w:val="00D97ECA"/>
    <w:rsid w:val="00DA011F"/>
    <w:rsid w:val="00DA6982"/>
    <w:rsid w:val="00DB3160"/>
    <w:rsid w:val="00DB3F9C"/>
    <w:rsid w:val="00DB482C"/>
    <w:rsid w:val="00DC075B"/>
    <w:rsid w:val="00DC5F94"/>
    <w:rsid w:val="00DD02F8"/>
    <w:rsid w:val="00DD4AEC"/>
    <w:rsid w:val="00DD4DBA"/>
    <w:rsid w:val="00DE14B1"/>
    <w:rsid w:val="00DE52F7"/>
    <w:rsid w:val="00DE6CA7"/>
    <w:rsid w:val="00DE7506"/>
    <w:rsid w:val="00DF7426"/>
    <w:rsid w:val="00E002F0"/>
    <w:rsid w:val="00E137B5"/>
    <w:rsid w:val="00E1389C"/>
    <w:rsid w:val="00E15787"/>
    <w:rsid w:val="00E21A39"/>
    <w:rsid w:val="00E2400A"/>
    <w:rsid w:val="00E2459A"/>
    <w:rsid w:val="00E24DE1"/>
    <w:rsid w:val="00E25303"/>
    <w:rsid w:val="00E3385D"/>
    <w:rsid w:val="00E43813"/>
    <w:rsid w:val="00E466DC"/>
    <w:rsid w:val="00E56AF4"/>
    <w:rsid w:val="00E56BAA"/>
    <w:rsid w:val="00E61895"/>
    <w:rsid w:val="00E67E53"/>
    <w:rsid w:val="00E73C80"/>
    <w:rsid w:val="00E7544E"/>
    <w:rsid w:val="00E80D14"/>
    <w:rsid w:val="00E90513"/>
    <w:rsid w:val="00E91042"/>
    <w:rsid w:val="00E92D21"/>
    <w:rsid w:val="00E97807"/>
    <w:rsid w:val="00EA3D01"/>
    <w:rsid w:val="00EA7CAB"/>
    <w:rsid w:val="00EB4D2E"/>
    <w:rsid w:val="00EC2594"/>
    <w:rsid w:val="00EC7889"/>
    <w:rsid w:val="00ED2524"/>
    <w:rsid w:val="00ED37F4"/>
    <w:rsid w:val="00ED5C24"/>
    <w:rsid w:val="00ED5E2C"/>
    <w:rsid w:val="00ED70E4"/>
    <w:rsid w:val="00ED7E6C"/>
    <w:rsid w:val="00EE3E8B"/>
    <w:rsid w:val="00EF13B2"/>
    <w:rsid w:val="00EF2BC3"/>
    <w:rsid w:val="00F04F9C"/>
    <w:rsid w:val="00F17713"/>
    <w:rsid w:val="00F22346"/>
    <w:rsid w:val="00F352E1"/>
    <w:rsid w:val="00F533FF"/>
    <w:rsid w:val="00F5579E"/>
    <w:rsid w:val="00F62ADE"/>
    <w:rsid w:val="00F632AC"/>
    <w:rsid w:val="00F63678"/>
    <w:rsid w:val="00F64D1C"/>
    <w:rsid w:val="00F65FAA"/>
    <w:rsid w:val="00F72556"/>
    <w:rsid w:val="00F738FA"/>
    <w:rsid w:val="00F73F85"/>
    <w:rsid w:val="00F76C09"/>
    <w:rsid w:val="00F8322F"/>
    <w:rsid w:val="00F933DC"/>
    <w:rsid w:val="00F94A9E"/>
    <w:rsid w:val="00F9686B"/>
    <w:rsid w:val="00FA35D4"/>
    <w:rsid w:val="00FA4373"/>
    <w:rsid w:val="00FA7862"/>
    <w:rsid w:val="00FB68A9"/>
    <w:rsid w:val="00FB7936"/>
    <w:rsid w:val="00FC0435"/>
    <w:rsid w:val="00FC0964"/>
    <w:rsid w:val="00FC7F6D"/>
    <w:rsid w:val="00FD1A1A"/>
    <w:rsid w:val="00FD380C"/>
    <w:rsid w:val="00FD3CDD"/>
    <w:rsid w:val="00FD4201"/>
    <w:rsid w:val="00FD7D24"/>
    <w:rsid w:val="00FE504F"/>
    <w:rsid w:val="00FF0D1D"/>
    <w:rsid w:val="00FF250B"/>
    <w:rsid w:val="00FF35B6"/>
    <w:rsid w:val="00FF3A41"/>
    <w:rsid w:val="00FF4813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CB855"/>
  <w15:docId w15:val="{1C137A0B-AFBB-4D79-B25B-80E54F32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935D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935DA"/>
  </w:style>
  <w:style w:type="paragraph" w:styleId="stBilgi">
    <w:name w:val="header"/>
    <w:basedOn w:val="Normal"/>
    <w:rsid w:val="0006204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unhideWhenUsed/>
    <w:rsid w:val="007A213B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F6367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9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simiz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34BE-BB3F-461A-937C-AF45C77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62</cp:revision>
  <cp:lastPrinted>2017-09-26T06:05:00Z</cp:lastPrinted>
  <dcterms:created xsi:type="dcterms:W3CDTF">2018-09-09T13:20:00Z</dcterms:created>
  <dcterms:modified xsi:type="dcterms:W3CDTF">2022-08-10T13:42:00Z</dcterms:modified>
</cp:coreProperties>
</file>